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jc w:val="righ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1"/>
      </w:tblGrid>
      <w:tr w:rsidR="000B4FC7" w:rsidTr="000B4FC7">
        <w:trPr>
          <w:trHeight w:val="555"/>
          <w:jc w:val="right"/>
        </w:trPr>
        <w:tc>
          <w:tcPr>
            <w:tcW w:w="5271" w:type="dxa"/>
          </w:tcPr>
          <w:p w:rsidR="000B4FC7" w:rsidRDefault="000B4FC7">
            <w:pPr>
              <w:spacing w:line="276" w:lineRule="auto"/>
              <w:rPr>
                <w:kern w:val="2"/>
                <w:sz w:val="26"/>
                <w:szCs w:val="26"/>
              </w:rPr>
            </w:pPr>
          </w:p>
          <w:p w:rsidR="000B4FC7" w:rsidRDefault="000B4FC7" w:rsidP="004F51B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72088B">
              <w:rPr>
                <w:sz w:val="26"/>
                <w:szCs w:val="26"/>
              </w:rPr>
              <w:t>краевую а</w:t>
            </w:r>
            <w:r>
              <w:rPr>
                <w:sz w:val="26"/>
                <w:szCs w:val="26"/>
              </w:rPr>
              <w:t xml:space="preserve">ттестационную комиссию </w:t>
            </w:r>
          </w:p>
          <w:p w:rsidR="000B4FC7" w:rsidRDefault="000B4FC7" w:rsidP="0072088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а </w:t>
            </w:r>
            <w:r w:rsidR="0072088B">
              <w:rPr>
                <w:sz w:val="26"/>
                <w:szCs w:val="26"/>
              </w:rPr>
              <w:t>здравоохранения</w:t>
            </w:r>
            <w:r>
              <w:rPr>
                <w:sz w:val="26"/>
                <w:szCs w:val="26"/>
              </w:rPr>
              <w:t xml:space="preserve"> Алтайского края</w:t>
            </w:r>
          </w:p>
        </w:tc>
      </w:tr>
      <w:tr w:rsidR="000B4FC7" w:rsidTr="000B4FC7">
        <w:trPr>
          <w:trHeight w:val="330"/>
          <w:jc w:val="right"/>
        </w:trPr>
        <w:tc>
          <w:tcPr>
            <w:tcW w:w="5271" w:type="dxa"/>
            <w:hideMark/>
          </w:tcPr>
          <w:p w:rsidR="000B4FC7" w:rsidRDefault="000B4FC7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_____________________________________</w:t>
            </w:r>
          </w:p>
        </w:tc>
      </w:tr>
      <w:tr w:rsidR="000B4FC7" w:rsidTr="000B4FC7">
        <w:trPr>
          <w:jc w:val="right"/>
        </w:trPr>
        <w:tc>
          <w:tcPr>
            <w:tcW w:w="5271" w:type="dxa"/>
            <w:hideMark/>
          </w:tcPr>
          <w:p w:rsidR="000B4FC7" w:rsidRDefault="000B4FC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полностью (при наличии)</w:t>
            </w:r>
          </w:p>
        </w:tc>
      </w:tr>
      <w:tr w:rsidR="000B4FC7" w:rsidTr="000B4FC7">
        <w:trPr>
          <w:jc w:val="right"/>
        </w:trPr>
        <w:tc>
          <w:tcPr>
            <w:tcW w:w="5271" w:type="dxa"/>
            <w:hideMark/>
          </w:tcPr>
          <w:p w:rsidR="000B4FC7" w:rsidRDefault="000B4FC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</w:t>
            </w:r>
          </w:p>
          <w:p w:rsidR="000B4FC7" w:rsidRDefault="00F62B4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, наименование ОО (по Уставу)</w:t>
            </w:r>
          </w:p>
        </w:tc>
      </w:tr>
      <w:tr w:rsidR="000B4FC7" w:rsidTr="000B4FC7">
        <w:trPr>
          <w:jc w:val="right"/>
        </w:trPr>
        <w:tc>
          <w:tcPr>
            <w:tcW w:w="5271" w:type="dxa"/>
            <w:hideMark/>
          </w:tcPr>
          <w:p w:rsidR="000B4FC7" w:rsidRDefault="000B4FC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___</w:t>
            </w:r>
          </w:p>
        </w:tc>
      </w:tr>
      <w:tr w:rsidR="000B4FC7" w:rsidTr="000B4FC7">
        <w:trPr>
          <w:jc w:val="right"/>
        </w:trPr>
        <w:tc>
          <w:tcPr>
            <w:tcW w:w="5271" w:type="dxa"/>
            <w:hideMark/>
          </w:tcPr>
          <w:p w:rsidR="000B4FC7" w:rsidRDefault="000B4FC7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______________________________________</w:t>
            </w:r>
          </w:p>
        </w:tc>
      </w:tr>
      <w:tr w:rsidR="000B4FC7" w:rsidTr="000B4FC7">
        <w:trPr>
          <w:jc w:val="right"/>
        </w:trPr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FC7" w:rsidRDefault="000B4FC7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0B4FC7" w:rsidTr="000B4FC7">
        <w:trPr>
          <w:jc w:val="right"/>
        </w:trPr>
        <w:tc>
          <w:tcPr>
            <w:tcW w:w="52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4FC7" w:rsidRDefault="000B4FC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район, город</w:t>
            </w:r>
          </w:p>
        </w:tc>
      </w:tr>
    </w:tbl>
    <w:p w:rsidR="000B4FC7" w:rsidRDefault="000B4FC7" w:rsidP="000B4FC7">
      <w:pPr>
        <w:jc w:val="center"/>
        <w:rPr>
          <w:kern w:val="2"/>
          <w:sz w:val="26"/>
          <w:szCs w:val="26"/>
        </w:rPr>
      </w:pPr>
    </w:p>
    <w:p w:rsidR="000B4FC7" w:rsidRDefault="000B4FC7" w:rsidP="000B4FC7">
      <w:pPr>
        <w:jc w:val="center"/>
        <w:rPr>
          <w:sz w:val="26"/>
          <w:szCs w:val="26"/>
        </w:rPr>
      </w:pPr>
    </w:p>
    <w:p w:rsidR="000B4FC7" w:rsidRDefault="000B4FC7" w:rsidP="000B4FC7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71"/>
      </w:tblGrid>
      <w:tr w:rsidR="000B4FC7" w:rsidTr="000B4FC7">
        <w:trPr>
          <w:trHeight w:val="2626"/>
          <w:jc w:val="center"/>
        </w:trPr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</w:tcPr>
          <w:p w:rsidR="000B4FC7" w:rsidRDefault="000B4FC7" w:rsidP="004F51B8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аттестовать меня в______ году на </w:t>
            </w:r>
            <w:r w:rsidR="0072088B">
              <w:rPr>
                <w:sz w:val="26"/>
                <w:szCs w:val="26"/>
                <w:u w:val="single"/>
              </w:rPr>
              <w:t>высшую/</w:t>
            </w:r>
            <w:r>
              <w:rPr>
                <w:sz w:val="26"/>
                <w:szCs w:val="26"/>
                <w:u w:val="single"/>
              </w:rPr>
              <w:t>первую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лификационную категорию по должности «______________».</w:t>
            </w:r>
          </w:p>
          <w:p w:rsidR="000B4FC7" w:rsidRDefault="000B4FC7" w:rsidP="004F51B8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стоящее время имею</w:t>
            </w:r>
            <w:r>
              <w:rPr>
                <w:b/>
                <w:sz w:val="26"/>
                <w:szCs w:val="26"/>
              </w:rPr>
              <w:t xml:space="preserve"> _________</w:t>
            </w:r>
            <w:r>
              <w:rPr>
                <w:sz w:val="26"/>
                <w:szCs w:val="26"/>
              </w:rPr>
              <w:t xml:space="preserve"> квалификационную категорию по должности «___________», срок ее действия до 00.00.0000.</w:t>
            </w:r>
          </w:p>
          <w:p w:rsidR="000B4FC7" w:rsidRDefault="000B4FC7" w:rsidP="004F51B8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</w:t>
            </w:r>
            <w:r>
              <w:rPr>
                <w:sz w:val="26"/>
                <w:szCs w:val="26"/>
                <w:u w:val="single"/>
              </w:rPr>
              <w:t>высшей/первой</w:t>
            </w:r>
            <w:r>
              <w:rPr>
                <w:sz w:val="26"/>
                <w:szCs w:val="26"/>
              </w:rPr>
              <w:t xml:space="preserve"> квалификационной категории </w:t>
            </w:r>
            <w:r>
              <w:rPr>
                <w:sz w:val="22"/>
                <w:szCs w:val="22"/>
              </w:rPr>
              <w:t>(представлены в приложении к заявлению):</w:t>
            </w:r>
            <w:r>
              <w:rPr>
                <w:sz w:val="26"/>
                <w:szCs w:val="26"/>
              </w:rPr>
              <w:t xml:space="preserve"> </w:t>
            </w:r>
          </w:p>
          <w:p w:rsidR="000B4FC7" w:rsidRDefault="000B4FC7" w:rsidP="004F51B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аю о себе следующие сведения:</w:t>
            </w:r>
          </w:p>
          <w:p w:rsidR="000B4FC7" w:rsidRDefault="000B4FC7" w:rsidP="004F51B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: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14"/>
            </w:tblGrid>
            <w:tr w:rsidR="000B4FC7">
              <w:tc>
                <w:tcPr>
                  <w:tcW w:w="10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B4FC7" w:rsidRDefault="000B4FC7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гда и какое образовательное учреждение профессионального образования окончил,</w:t>
                  </w:r>
                </w:p>
                <w:p w:rsidR="000B4FC7" w:rsidRDefault="000B4FC7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ученная специальность и квалификация</w:t>
                  </w:r>
                </w:p>
              </w:tc>
            </w:tr>
          </w:tbl>
          <w:p w:rsidR="000B4FC7" w:rsidRDefault="000B4FC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бщий стаж педагогической работы ____ лет, </w:t>
            </w:r>
          </w:p>
          <w:p w:rsidR="000B4FC7" w:rsidRDefault="000B4FC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таж в данной должности (по которой аттестуется) ____ лет; </w:t>
            </w:r>
          </w:p>
          <w:p w:rsidR="000B4FC7" w:rsidRDefault="000B4FC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таж в данной должности в данном учреждении _____ лет.</w:t>
            </w:r>
          </w:p>
          <w:p w:rsidR="000B4FC7" w:rsidRDefault="000B4FC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Имею следующие награды, звания, ученую степень, ученое звание: </w:t>
            </w:r>
          </w:p>
          <w:p w:rsidR="000B4FC7" w:rsidRDefault="000B4FC7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дения о повышении квалификации,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рофессиональной переподготовке:</w:t>
            </w:r>
          </w:p>
          <w:tbl>
            <w:tblPr>
              <w:tblW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421"/>
            </w:tblGrid>
            <w:tr w:rsidR="000B4FC7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B4FC7" w:rsidRDefault="000B4FC7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0B4FC7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B4FC7" w:rsidRDefault="000B4FC7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0B4FC7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B4FC7" w:rsidRDefault="000B4FC7">
                  <w:pPr>
                    <w:spacing w:line="276" w:lineRule="auto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звание курсов, учреждение профессионального образования, дата окончания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 xml:space="preserve"> уровень прохождения итоговой аттестации </w:t>
                  </w:r>
                </w:p>
                <w:p w:rsidR="000B4FC7" w:rsidRDefault="000B4FC7">
                  <w:pPr>
                    <w:spacing w:line="276" w:lineRule="auto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при повышении квалификации</w:t>
                  </w:r>
                </w:p>
              </w:tc>
            </w:tr>
            <w:tr w:rsidR="000B4FC7">
              <w:trPr>
                <w:trHeight w:val="95"/>
              </w:trPr>
              <w:tc>
                <w:tcPr>
                  <w:tcW w:w="10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B4FC7" w:rsidRDefault="000B4FC7">
                  <w:pPr>
                    <w:spacing w:line="276" w:lineRule="auto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B4FC7" w:rsidRDefault="000B4FC7" w:rsidP="004F51B8">
            <w:pPr>
              <w:spacing w:line="276" w:lineRule="auto"/>
              <w:ind w:firstLine="736"/>
              <w:jc w:val="both"/>
              <w:rPr>
                <w:kern w:val="2"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Аттестацию на заседании </w:t>
            </w:r>
            <w:r w:rsidR="0072088B">
              <w:rPr>
                <w:sz w:val="26"/>
                <w:szCs w:val="26"/>
              </w:rPr>
              <w:t>краевой а</w:t>
            </w:r>
            <w:r>
              <w:rPr>
                <w:sz w:val="26"/>
                <w:szCs w:val="26"/>
              </w:rPr>
              <w:t>ттестационной комиссии прошу провести в моем присутствии (</w:t>
            </w:r>
            <w:r>
              <w:rPr>
                <w:sz w:val="26"/>
                <w:szCs w:val="26"/>
                <w:u w:val="single"/>
              </w:rPr>
              <w:t>без моего присутствия</w:t>
            </w:r>
            <w:r>
              <w:rPr>
                <w:sz w:val="26"/>
                <w:szCs w:val="26"/>
              </w:rPr>
              <w:t>) (</w:t>
            </w:r>
            <w:proofErr w:type="gramStart"/>
            <w:r>
              <w:rPr>
                <w:sz w:val="26"/>
                <w:szCs w:val="26"/>
              </w:rPr>
              <w:t>нужное</w:t>
            </w:r>
            <w:proofErr w:type="gramEnd"/>
            <w:r>
              <w:rPr>
                <w:sz w:val="26"/>
                <w:szCs w:val="26"/>
              </w:rPr>
              <w:t xml:space="preserve"> подчеркнуть).</w:t>
            </w:r>
          </w:p>
          <w:p w:rsidR="000B4FC7" w:rsidRDefault="000B4FC7" w:rsidP="004F51B8">
            <w:pPr>
              <w:spacing w:line="276" w:lineRule="auto"/>
              <w:ind w:firstLine="7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порядком аттестации педагогических работников организаций, осуществляющих образовательную деятельность, </w:t>
            </w:r>
            <w:r>
              <w:rPr>
                <w:sz w:val="26"/>
                <w:szCs w:val="26"/>
                <w:u w:val="single"/>
              </w:rPr>
              <w:t>ознакомле</w:t>
            </w:r>
            <w:proofErr w:type="gramStart"/>
            <w:r>
              <w:rPr>
                <w:sz w:val="26"/>
                <w:szCs w:val="26"/>
                <w:u w:val="single"/>
              </w:rPr>
              <w:t>н(</w:t>
            </w:r>
            <w:proofErr w:type="gramEnd"/>
            <w:r>
              <w:rPr>
                <w:sz w:val="26"/>
                <w:szCs w:val="26"/>
                <w:u w:val="single"/>
              </w:rPr>
              <w:t>а</w:t>
            </w:r>
            <w:r>
              <w:rPr>
                <w:sz w:val="26"/>
                <w:szCs w:val="26"/>
              </w:rPr>
              <w:t>).</w:t>
            </w:r>
          </w:p>
          <w:p w:rsidR="000B4FC7" w:rsidRDefault="000B4FC7">
            <w:pPr>
              <w:spacing w:line="276" w:lineRule="auto"/>
              <w:rPr>
                <w:sz w:val="26"/>
                <w:szCs w:val="26"/>
              </w:rPr>
            </w:pPr>
          </w:p>
          <w:p w:rsidR="000B4FC7" w:rsidRDefault="000B4FC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_» __________________ 202__ г.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Подпись ______________________ </w:t>
            </w:r>
          </w:p>
          <w:p w:rsidR="000B4FC7" w:rsidRDefault="004A207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</w:t>
            </w:r>
            <w:proofErr w:type="spellStart"/>
            <w:r>
              <w:rPr>
                <w:sz w:val="26"/>
                <w:szCs w:val="26"/>
              </w:rPr>
              <w:t>конт</w:t>
            </w:r>
            <w:proofErr w:type="spellEnd"/>
            <w:r w:rsidR="000B4FC7">
              <w:rPr>
                <w:sz w:val="26"/>
                <w:szCs w:val="26"/>
              </w:rPr>
              <w:t xml:space="preserve">. ______________________               </w:t>
            </w:r>
            <w:proofErr w:type="spellStart"/>
            <w:r w:rsidR="000B4FC7">
              <w:rPr>
                <w:sz w:val="26"/>
                <w:szCs w:val="26"/>
              </w:rPr>
              <w:t>служ</w:t>
            </w:r>
            <w:proofErr w:type="spellEnd"/>
            <w:r w:rsidR="000B4FC7">
              <w:rPr>
                <w:sz w:val="26"/>
                <w:szCs w:val="26"/>
              </w:rPr>
              <w:t>. _________________________</w:t>
            </w:r>
          </w:p>
          <w:p w:rsidR="000B4FC7" w:rsidRDefault="000B4FC7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0B4FC7" w:rsidRDefault="000B4FC7" w:rsidP="000B4FC7">
      <w:pPr>
        <w:jc w:val="right"/>
        <w:rPr>
          <w:rFonts w:cs="Times New Roman"/>
          <w:kern w:val="2"/>
        </w:rPr>
      </w:pPr>
    </w:p>
    <w:p w:rsidR="000B4FC7" w:rsidRDefault="000B4FC7" w:rsidP="000B4FC7">
      <w:pPr>
        <w:jc w:val="right"/>
        <w:rPr>
          <w:rFonts w:cs="Times New Roman"/>
        </w:rPr>
      </w:pPr>
    </w:p>
    <w:p w:rsidR="000B4FC7" w:rsidRDefault="000B4FC7" w:rsidP="000B4FC7">
      <w:pPr>
        <w:jc w:val="right"/>
        <w:rPr>
          <w:rFonts w:cs="Times New Roman"/>
        </w:rPr>
      </w:pPr>
    </w:p>
    <w:p w:rsidR="000B4FC7" w:rsidRDefault="000B4FC7" w:rsidP="000B4FC7">
      <w:pPr>
        <w:jc w:val="right"/>
        <w:rPr>
          <w:rFonts w:cs="Times New Roman"/>
        </w:rPr>
      </w:pPr>
    </w:p>
    <w:p w:rsidR="000B4FC7" w:rsidRDefault="000B4FC7" w:rsidP="000B4FC7">
      <w:pPr>
        <w:jc w:val="right"/>
        <w:rPr>
          <w:rFonts w:cs="Times New Roman"/>
        </w:rPr>
      </w:pPr>
    </w:p>
    <w:p w:rsidR="000B4FC7" w:rsidRDefault="000B4FC7" w:rsidP="000B4FC7">
      <w:pPr>
        <w:jc w:val="right"/>
        <w:rPr>
          <w:rFonts w:cs="Times New Roman"/>
        </w:rPr>
      </w:pPr>
    </w:p>
    <w:p w:rsidR="000B4FC7" w:rsidRDefault="000B4FC7" w:rsidP="000B4FC7">
      <w:pPr>
        <w:jc w:val="right"/>
        <w:rPr>
          <w:rFonts w:cs="Times New Roman"/>
        </w:rPr>
      </w:pPr>
    </w:p>
    <w:p w:rsidR="000B4FC7" w:rsidRDefault="000B4FC7" w:rsidP="000B4FC7">
      <w:pPr>
        <w:jc w:val="right"/>
        <w:rPr>
          <w:rFonts w:cs="Times New Roman"/>
        </w:rPr>
      </w:pPr>
      <w:r>
        <w:rPr>
          <w:rFonts w:cs="Times New Roman"/>
        </w:rPr>
        <w:t>Приложение к заявлению</w:t>
      </w:r>
    </w:p>
    <w:p w:rsidR="000B4FC7" w:rsidRDefault="000B4FC7" w:rsidP="000B4FC7">
      <w:pPr>
        <w:jc w:val="right"/>
        <w:rPr>
          <w:rFonts w:cs="Times New Roman"/>
          <w:sz w:val="16"/>
          <w:szCs w:val="16"/>
        </w:rPr>
      </w:pPr>
      <w:r>
        <w:rPr>
          <w:rFonts w:cs="Times New Roman"/>
        </w:rPr>
        <w:t>_____________________________</w:t>
      </w:r>
      <w:r>
        <w:rPr>
          <w:rFonts w:cs="Times New Roman"/>
        </w:rPr>
        <w:br/>
      </w:r>
      <w:r>
        <w:rPr>
          <w:rFonts w:cs="Times New Roman"/>
          <w:sz w:val="16"/>
          <w:szCs w:val="16"/>
        </w:rPr>
        <w:t>фамилия, имя, отчество (при наличии)</w:t>
      </w:r>
    </w:p>
    <w:p w:rsidR="000B4FC7" w:rsidRDefault="000B4FC7" w:rsidP="00B03BEA">
      <w:pPr>
        <w:jc w:val="right"/>
        <w:rPr>
          <w:rFonts w:cs="Times New Roman"/>
          <w:color w:val="000000" w:themeColor="text1"/>
          <w:sz w:val="22"/>
          <w:szCs w:val="22"/>
        </w:rPr>
      </w:pPr>
    </w:p>
    <w:p w:rsidR="000B4FC7" w:rsidRPr="0012118C" w:rsidRDefault="000B4FC7" w:rsidP="00B03BEA">
      <w:pPr>
        <w:jc w:val="right"/>
        <w:rPr>
          <w:rFonts w:cs="Times New Roman"/>
          <w:color w:val="000000" w:themeColor="text1"/>
          <w:sz w:val="22"/>
          <w:szCs w:val="22"/>
        </w:rPr>
      </w:pPr>
    </w:p>
    <w:p w:rsidR="009D1EAF" w:rsidRPr="0012118C" w:rsidRDefault="00B03BEA" w:rsidP="00D06082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  <w:r w:rsidRPr="0012118C">
        <w:rPr>
          <w:rFonts w:cs="Times New Roman"/>
          <w:color w:val="000000" w:themeColor="text1"/>
          <w:sz w:val="22"/>
          <w:szCs w:val="22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FA5754" w:rsidRPr="0012118C">
        <w:rPr>
          <w:rFonts w:cs="Times New Roman"/>
          <w:color w:val="000000" w:themeColor="text1"/>
          <w:sz w:val="22"/>
          <w:szCs w:val="22"/>
        </w:rPr>
        <w:t xml:space="preserve"> в межаттестационный период</w:t>
      </w:r>
    </w:p>
    <w:p w:rsidR="009D1EAF" w:rsidRPr="00142E4E" w:rsidRDefault="009D1EAF" w:rsidP="00B03BEA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</w:p>
    <w:p w:rsidR="00953A56" w:rsidRDefault="00D06082" w:rsidP="0072088B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</w:rPr>
        <w:t xml:space="preserve">Раздел </w:t>
      </w:r>
      <w:r w:rsidRPr="00142E4E">
        <w:rPr>
          <w:rFonts w:cs="Times New Roman"/>
          <w:color w:val="000000" w:themeColor="text1"/>
          <w:sz w:val="22"/>
          <w:szCs w:val="22"/>
          <w:lang w:val="en-US"/>
        </w:rPr>
        <w:t>I</w:t>
      </w:r>
      <w:r w:rsidRPr="00142E4E">
        <w:rPr>
          <w:rFonts w:cs="Times New Roman"/>
          <w:color w:val="000000" w:themeColor="text1"/>
          <w:sz w:val="22"/>
          <w:szCs w:val="22"/>
        </w:rPr>
        <w:t xml:space="preserve">. </w:t>
      </w:r>
      <w:r w:rsidR="00953A56" w:rsidRPr="00953A56">
        <w:rPr>
          <w:rFonts w:cs="Times New Roman"/>
          <w:color w:val="000000" w:themeColor="text1"/>
          <w:sz w:val="22"/>
          <w:szCs w:val="22"/>
        </w:rPr>
        <w:t>Стабильные положительные результаты освоения воспитанниками образовательных программ по итогам мониторингов, проводимых организацией</w:t>
      </w:r>
      <w:proofErr w:type="gramStart"/>
      <w:r w:rsidR="00953A56" w:rsidRPr="00953A56">
        <w:rPr>
          <w:rFonts w:cs="Times New Roman"/>
          <w:color w:val="000000" w:themeColor="text1"/>
          <w:sz w:val="22"/>
          <w:szCs w:val="22"/>
        </w:rPr>
        <w:t>.</w:t>
      </w:r>
      <w:proofErr w:type="gramEnd"/>
      <w:r w:rsidR="0072088B">
        <w:rPr>
          <w:rFonts w:cs="Times New Roman"/>
          <w:color w:val="000000" w:themeColor="text1"/>
          <w:sz w:val="22"/>
          <w:szCs w:val="22"/>
        </w:rPr>
        <w:t xml:space="preserve"> </w:t>
      </w:r>
      <w:r w:rsidR="00953A56" w:rsidRPr="00953A56">
        <w:rPr>
          <w:rFonts w:cs="Times New Roman"/>
          <w:color w:val="000000" w:themeColor="text1"/>
          <w:sz w:val="22"/>
          <w:szCs w:val="22"/>
        </w:rPr>
        <w:t>(</w:t>
      </w:r>
      <w:proofErr w:type="gramStart"/>
      <w:r w:rsidR="00953A56" w:rsidRPr="00953A56">
        <w:rPr>
          <w:rFonts w:cs="Times New Roman"/>
          <w:color w:val="000000" w:themeColor="text1"/>
          <w:sz w:val="22"/>
          <w:szCs w:val="22"/>
        </w:rPr>
        <w:t>д</w:t>
      </w:r>
      <w:proofErr w:type="gramEnd"/>
      <w:r w:rsidR="00953A56" w:rsidRPr="00953A56">
        <w:rPr>
          <w:rFonts w:cs="Times New Roman"/>
          <w:color w:val="000000" w:themeColor="text1"/>
          <w:sz w:val="22"/>
          <w:szCs w:val="22"/>
        </w:rPr>
        <w:t>ля высшей категории - положительная динамика результатов)</w:t>
      </w:r>
    </w:p>
    <w:p w:rsidR="0072088B" w:rsidRPr="0072088B" w:rsidRDefault="0072088B" w:rsidP="0072088B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</w:p>
    <w:p w:rsidR="009D1EAF" w:rsidRPr="00E602C0" w:rsidRDefault="0072088B" w:rsidP="0072088B">
      <w:pPr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lang w:val="en-US"/>
        </w:rPr>
        <w:t>I</w:t>
      </w:r>
      <w:r>
        <w:rPr>
          <w:rFonts w:cs="Times New Roman"/>
          <w:b/>
          <w:color w:val="000000" w:themeColor="text1"/>
        </w:rPr>
        <w:t>. </w:t>
      </w:r>
      <w:r w:rsidR="00D06082" w:rsidRPr="00E602C0">
        <w:rPr>
          <w:rFonts w:cs="Times New Roman"/>
          <w:b/>
          <w:color w:val="000000" w:themeColor="text1"/>
        </w:rPr>
        <w:t xml:space="preserve">Результативность организации </w:t>
      </w:r>
      <w:proofErr w:type="spellStart"/>
      <w:r w:rsidR="00D06082" w:rsidRPr="00E602C0">
        <w:rPr>
          <w:rFonts w:cs="Times New Roman"/>
          <w:b/>
          <w:color w:val="000000" w:themeColor="text1"/>
        </w:rPr>
        <w:t>воспитательно</w:t>
      </w:r>
      <w:proofErr w:type="spellEnd"/>
      <w:r w:rsidR="00D06082" w:rsidRPr="00E602C0">
        <w:rPr>
          <w:rFonts w:cs="Times New Roman"/>
          <w:b/>
          <w:color w:val="000000" w:themeColor="text1"/>
        </w:rPr>
        <w:t>-образовательного процесса</w:t>
      </w:r>
    </w:p>
    <w:p w:rsidR="00BC5033" w:rsidRPr="00142E4E" w:rsidRDefault="00BC5033" w:rsidP="00D06082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</w:p>
    <w:p w:rsidR="00D06082" w:rsidRPr="00142E4E" w:rsidRDefault="00D06082" w:rsidP="00D06082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</w:rPr>
        <w:t>I.1. Работа воспитателя по проведению мониторинга успеваемости воспитанников в воспитательной группе</w:t>
      </w:r>
    </w:p>
    <w:p w:rsidR="009D1EAF" w:rsidRPr="00142E4E" w:rsidRDefault="00B238A8" w:rsidP="00B238A8">
      <w:pPr>
        <w:ind w:firstLine="708"/>
        <w:jc w:val="right"/>
        <w:rPr>
          <w:rFonts w:cs="Times New Roman"/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117"/>
        <w:gridCol w:w="2534"/>
        <w:gridCol w:w="2535"/>
      </w:tblGrid>
      <w:tr w:rsidR="0012118C" w:rsidRPr="00142E4E" w:rsidTr="008455F3">
        <w:tc>
          <w:tcPr>
            <w:tcW w:w="1951" w:type="dxa"/>
          </w:tcPr>
          <w:p w:rsidR="007F045D" w:rsidRPr="0072088B" w:rsidRDefault="007F045D" w:rsidP="000241A7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Учебный год</w:t>
            </w:r>
          </w:p>
        </w:tc>
        <w:tc>
          <w:tcPr>
            <w:tcW w:w="3117" w:type="dxa"/>
          </w:tcPr>
          <w:p w:rsidR="007F045D" w:rsidRPr="0072088B" w:rsidRDefault="007F045D" w:rsidP="000241A7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Содержание мониторинга (изучение уровня успеваемости и т.п.)</w:t>
            </w:r>
          </w:p>
        </w:tc>
        <w:tc>
          <w:tcPr>
            <w:tcW w:w="2534" w:type="dxa"/>
          </w:tcPr>
          <w:p w:rsidR="007F045D" w:rsidRPr="0072088B" w:rsidRDefault="007F045D" w:rsidP="000241A7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Результаты по воспитательной группе</w:t>
            </w:r>
          </w:p>
          <w:p w:rsidR="007F045D" w:rsidRPr="0072088B" w:rsidRDefault="007F045D" w:rsidP="000241A7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(в процентах)</w:t>
            </w:r>
          </w:p>
        </w:tc>
        <w:tc>
          <w:tcPr>
            <w:tcW w:w="2535" w:type="dxa"/>
          </w:tcPr>
          <w:p w:rsidR="007F045D" w:rsidRPr="0072088B" w:rsidRDefault="007F045D" w:rsidP="000241A7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Анализ результатов</w:t>
            </w:r>
          </w:p>
          <w:p w:rsidR="007F045D" w:rsidRPr="0072088B" w:rsidRDefault="007F045D" w:rsidP="000241A7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(положительная динамика, стабильные результаты, отрицательная динамика) с указанием причины</w:t>
            </w:r>
          </w:p>
        </w:tc>
      </w:tr>
      <w:tr w:rsidR="0012118C" w:rsidRPr="00142E4E" w:rsidTr="008455F3">
        <w:tc>
          <w:tcPr>
            <w:tcW w:w="1951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17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8455F3">
        <w:tc>
          <w:tcPr>
            <w:tcW w:w="1951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17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8455F3">
        <w:tc>
          <w:tcPr>
            <w:tcW w:w="1951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17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F045D" w:rsidRPr="00142E4E" w:rsidRDefault="007F045D" w:rsidP="007F045D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BC5033" w:rsidRPr="00142E4E" w:rsidRDefault="00BC5033" w:rsidP="007F045D">
      <w:pPr>
        <w:rPr>
          <w:color w:val="000000" w:themeColor="text1"/>
          <w:sz w:val="22"/>
          <w:szCs w:val="22"/>
        </w:rPr>
      </w:pPr>
    </w:p>
    <w:p w:rsidR="003805A8" w:rsidRPr="00142E4E" w:rsidRDefault="00706D40" w:rsidP="000B5A11">
      <w:pPr>
        <w:ind w:firstLine="709"/>
        <w:jc w:val="both"/>
        <w:rPr>
          <w:rFonts w:cs="Times New Roman"/>
          <w:color w:val="000000" w:themeColor="text1"/>
          <w:kern w:val="2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</w:rPr>
        <w:t xml:space="preserve">I.2. </w:t>
      </w:r>
      <w:r w:rsidRPr="00142E4E">
        <w:rPr>
          <w:rFonts w:cs="Times New Roman"/>
          <w:color w:val="000000" w:themeColor="text1"/>
          <w:kern w:val="2"/>
          <w:sz w:val="22"/>
          <w:szCs w:val="22"/>
        </w:rPr>
        <w:t>Результаты активности воспитанников</w:t>
      </w:r>
      <w:r w:rsidR="003805A8" w:rsidRPr="00142E4E">
        <w:rPr>
          <w:rFonts w:cs="Times New Roman"/>
          <w:color w:val="000000" w:themeColor="text1"/>
          <w:kern w:val="2"/>
          <w:sz w:val="22"/>
          <w:szCs w:val="22"/>
        </w:rPr>
        <w:t xml:space="preserve"> в социально-</w:t>
      </w:r>
      <w:r w:rsidRPr="00142E4E">
        <w:rPr>
          <w:rFonts w:cs="Times New Roman"/>
          <w:color w:val="000000" w:themeColor="text1"/>
          <w:kern w:val="2"/>
          <w:sz w:val="22"/>
          <w:szCs w:val="22"/>
        </w:rPr>
        <w:t>значимых проектах</w:t>
      </w:r>
      <w:r w:rsidR="006203FA" w:rsidRPr="00142E4E">
        <w:rPr>
          <w:rFonts w:cs="Times New Roman"/>
          <w:color w:val="000000" w:themeColor="text1"/>
          <w:kern w:val="2"/>
          <w:sz w:val="22"/>
          <w:szCs w:val="22"/>
        </w:rPr>
        <w:t>, конкурсах</w:t>
      </w:r>
      <w:r w:rsidR="000B5A11" w:rsidRPr="00142E4E">
        <w:rPr>
          <w:rFonts w:cs="Times New Roman"/>
          <w:color w:val="000000" w:themeColor="text1"/>
          <w:kern w:val="2"/>
          <w:sz w:val="22"/>
          <w:szCs w:val="22"/>
        </w:rPr>
        <w:t>, фестивалях, соревнованиях</w:t>
      </w:r>
      <w:r w:rsidRPr="00142E4E">
        <w:rPr>
          <w:rFonts w:cs="Times New Roman"/>
          <w:color w:val="000000" w:themeColor="text1"/>
          <w:kern w:val="2"/>
          <w:sz w:val="22"/>
          <w:szCs w:val="22"/>
        </w:rPr>
        <w:t xml:space="preserve"> и мероприятиях</w:t>
      </w:r>
      <w:r w:rsidR="000B5A11" w:rsidRPr="00142E4E">
        <w:rPr>
          <w:color w:val="000000" w:themeColor="text1"/>
          <w:sz w:val="22"/>
          <w:szCs w:val="22"/>
        </w:rPr>
        <w:t xml:space="preserve"> </w:t>
      </w:r>
      <w:r w:rsidR="000B5A11" w:rsidRPr="00142E4E">
        <w:rPr>
          <w:rFonts w:cs="Times New Roman"/>
          <w:color w:val="000000" w:themeColor="text1"/>
          <w:kern w:val="2"/>
          <w:sz w:val="22"/>
          <w:szCs w:val="22"/>
        </w:rPr>
        <w:t>различных уровней</w:t>
      </w:r>
    </w:p>
    <w:p w:rsidR="00706D40" w:rsidRPr="00142E4E" w:rsidRDefault="00706D40" w:rsidP="003805A8">
      <w:pPr>
        <w:ind w:firstLine="709"/>
        <w:jc w:val="right"/>
        <w:rPr>
          <w:rFonts w:cs="Times New Roman"/>
          <w:color w:val="000000" w:themeColor="text1"/>
          <w:kern w:val="2"/>
          <w:sz w:val="22"/>
          <w:szCs w:val="22"/>
        </w:rPr>
      </w:pPr>
      <w:r w:rsidRPr="00142E4E">
        <w:rPr>
          <w:rFonts w:cs="Times New Roman"/>
          <w:color w:val="000000" w:themeColor="text1"/>
          <w:kern w:val="2"/>
          <w:sz w:val="22"/>
          <w:szCs w:val="22"/>
        </w:rPr>
        <w:t xml:space="preserve">Таблица </w:t>
      </w:r>
      <w:r w:rsidR="006203FA" w:rsidRPr="00142E4E">
        <w:rPr>
          <w:rFonts w:cs="Times New Roman"/>
          <w:color w:val="000000" w:themeColor="text1"/>
          <w:kern w:val="2"/>
          <w:sz w:val="22"/>
          <w:szCs w:val="22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12118C" w:rsidRPr="0072088B" w:rsidTr="008455F3">
        <w:tc>
          <w:tcPr>
            <w:tcW w:w="2027" w:type="dxa"/>
          </w:tcPr>
          <w:p w:rsidR="00706D40" w:rsidRPr="0072088B" w:rsidRDefault="00BC5033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 xml:space="preserve">Дата </w:t>
            </w:r>
            <w:r w:rsidR="000B5A11" w:rsidRPr="0072088B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участия</w:t>
            </w:r>
          </w:p>
        </w:tc>
        <w:tc>
          <w:tcPr>
            <w:tcW w:w="2027" w:type="dxa"/>
          </w:tcPr>
          <w:p w:rsidR="00706D40" w:rsidRPr="0072088B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Количество участников</w:t>
            </w:r>
          </w:p>
        </w:tc>
        <w:tc>
          <w:tcPr>
            <w:tcW w:w="2027" w:type="dxa"/>
          </w:tcPr>
          <w:p w:rsidR="00706D40" w:rsidRPr="0072088B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Наименование мероприятия (конкурса, акции, марафона и т.п.)</w:t>
            </w:r>
          </w:p>
        </w:tc>
        <w:tc>
          <w:tcPr>
            <w:tcW w:w="2028" w:type="dxa"/>
          </w:tcPr>
          <w:p w:rsidR="00706D40" w:rsidRPr="0072088B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Результат участия: участник, победитель (грамота, диплом, сертификат и др.)</w:t>
            </w:r>
          </w:p>
        </w:tc>
        <w:tc>
          <w:tcPr>
            <w:tcW w:w="2028" w:type="dxa"/>
          </w:tcPr>
          <w:p w:rsidR="00706D40" w:rsidRPr="0072088B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Ссылка на подтверждающий документ (выписка из протокола, приказа, ссылка на сайт)</w:t>
            </w:r>
          </w:p>
        </w:tc>
      </w:tr>
      <w:tr w:rsidR="0012118C" w:rsidRPr="00142E4E" w:rsidTr="008455F3">
        <w:tc>
          <w:tcPr>
            <w:tcW w:w="2027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8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8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12118C" w:rsidRPr="00142E4E" w:rsidTr="008455F3">
        <w:tc>
          <w:tcPr>
            <w:tcW w:w="2027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8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8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12118C" w:rsidRPr="00142E4E" w:rsidTr="008455F3">
        <w:tc>
          <w:tcPr>
            <w:tcW w:w="2027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8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8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:rsidR="00706D40" w:rsidRPr="00142E4E" w:rsidRDefault="00706D40" w:rsidP="00706D40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9D1EAF" w:rsidRPr="00142E4E" w:rsidRDefault="009D1EAF" w:rsidP="00B03BEA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</w:p>
    <w:p w:rsidR="00E04F13" w:rsidRPr="00142E4E" w:rsidRDefault="00E04F13" w:rsidP="00320913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</w:rPr>
        <w:t>I.3.</w:t>
      </w:r>
      <w:r w:rsidR="00320913" w:rsidRPr="00142E4E">
        <w:rPr>
          <w:rFonts w:cs="Times New Roman"/>
          <w:color w:val="000000" w:themeColor="text1"/>
          <w:sz w:val="22"/>
          <w:szCs w:val="22"/>
        </w:rPr>
        <w:t xml:space="preserve"> Работа воспитателя по организации развивающей предметно - пространственной среды в воспитательной группе</w:t>
      </w:r>
    </w:p>
    <w:p w:rsidR="00320913" w:rsidRPr="00142E4E" w:rsidRDefault="00D911F3" w:rsidP="00D911F3">
      <w:pPr>
        <w:ind w:firstLine="708"/>
        <w:jc w:val="right"/>
        <w:rPr>
          <w:rFonts w:cs="Times New Roman"/>
          <w:color w:val="000000" w:themeColor="text1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</w:rPr>
        <w:t>Таблица 3</w:t>
      </w:r>
    </w:p>
    <w:tbl>
      <w:tblPr>
        <w:tblStyle w:val="a4"/>
        <w:tblW w:w="9965" w:type="dxa"/>
        <w:tblLook w:val="04A0" w:firstRow="1" w:lastRow="0" w:firstColumn="1" w:lastColumn="0" w:noHBand="0" w:noVBand="1"/>
      </w:tblPr>
      <w:tblGrid>
        <w:gridCol w:w="2995"/>
        <w:gridCol w:w="3172"/>
        <w:gridCol w:w="3798"/>
      </w:tblGrid>
      <w:tr w:rsidR="0012118C" w:rsidRPr="00142E4E" w:rsidTr="00D911F3">
        <w:trPr>
          <w:trHeight w:val="215"/>
        </w:trPr>
        <w:tc>
          <w:tcPr>
            <w:tcW w:w="2995" w:type="dxa"/>
          </w:tcPr>
          <w:p w:rsidR="00320913" w:rsidRPr="0072088B" w:rsidRDefault="00320913" w:rsidP="000A797B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Показатель</w:t>
            </w:r>
          </w:p>
        </w:tc>
        <w:tc>
          <w:tcPr>
            <w:tcW w:w="3172" w:type="dxa"/>
          </w:tcPr>
          <w:p w:rsidR="00320913" w:rsidRPr="0072088B" w:rsidRDefault="00320913" w:rsidP="00320913">
            <w:pPr>
              <w:jc w:val="both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Содержание деятельности</w:t>
            </w:r>
          </w:p>
        </w:tc>
        <w:tc>
          <w:tcPr>
            <w:tcW w:w="3798" w:type="dxa"/>
          </w:tcPr>
          <w:p w:rsidR="00320913" w:rsidRPr="0072088B" w:rsidRDefault="00320913" w:rsidP="00320913">
            <w:pPr>
              <w:jc w:val="both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 xml:space="preserve">Результаты по воспитательной группе </w:t>
            </w:r>
          </w:p>
        </w:tc>
      </w:tr>
      <w:tr w:rsidR="0012118C" w:rsidRPr="00142E4E" w:rsidTr="00D911F3">
        <w:trPr>
          <w:trHeight w:val="176"/>
        </w:trPr>
        <w:tc>
          <w:tcPr>
            <w:tcW w:w="2995" w:type="dxa"/>
          </w:tcPr>
          <w:p w:rsidR="00320913" w:rsidRPr="00142E4E" w:rsidRDefault="00320913" w:rsidP="00320913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Ор</w:t>
            </w:r>
            <w:r w:rsidR="0072088B">
              <w:rPr>
                <w:rFonts w:cs="Times New Roman"/>
                <w:color w:val="000000" w:themeColor="text1"/>
                <w:sz w:val="22"/>
                <w:szCs w:val="22"/>
              </w:rPr>
              <w:t>ганизация развивающей предметно–</w:t>
            </w:r>
            <w:proofErr w:type="spellStart"/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пространствен</w:t>
            </w:r>
            <w:proofErr w:type="spellEnd"/>
            <w:r w:rsidR="0072088B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ной среды</w:t>
            </w:r>
          </w:p>
        </w:tc>
        <w:tc>
          <w:tcPr>
            <w:tcW w:w="3172" w:type="dxa"/>
          </w:tcPr>
          <w:p w:rsidR="00320913" w:rsidRPr="00142E4E" w:rsidRDefault="00320913" w:rsidP="00320913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98" w:type="dxa"/>
          </w:tcPr>
          <w:p w:rsidR="00320913" w:rsidRPr="00142E4E" w:rsidRDefault="00320913" w:rsidP="00320913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D911F3">
        <w:trPr>
          <w:trHeight w:val="170"/>
        </w:trPr>
        <w:tc>
          <w:tcPr>
            <w:tcW w:w="2995" w:type="dxa"/>
          </w:tcPr>
          <w:p w:rsidR="00320913" w:rsidRPr="00142E4E" w:rsidRDefault="00320913" w:rsidP="00320913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spellStart"/>
            <w:proofErr w:type="gramStart"/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индивидуаль</w:t>
            </w:r>
            <w:r w:rsidR="0072088B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ного</w:t>
            </w:r>
            <w:proofErr w:type="spellEnd"/>
            <w:proofErr w:type="gramEnd"/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 личного пространства для каждого воспитанника</w:t>
            </w:r>
          </w:p>
        </w:tc>
        <w:tc>
          <w:tcPr>
            <w:tcW w:w="3172" w:type="dxa"/>
          </w:tcPr>
          <w:p w:rsidR="00320913" w:rsidRPr="00142E4E" w:rsidRDefault="00320913" w:rsidP="00320913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98" w:type="dxa"/>
          </w:tcPr>
          <w:p w:rsidR="00320913" w:rsidRPr="00142E4E" w:rsidRDefault="00320913" w:rsidP="00320913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D911F3">
        <w:trPr>
          <w:trHeight w:val="176"/>
        </w:trPr>
        <w:tc>
          <w:tcPr>
            <w:tcW w:w="2995" w:type="dxa"/>
          </w:tcPr>
          <w:p w:rsidR="00320913" w:rsidRPr="00142E4E" w:rsidRDefault="000A797B" w:rsidP="000A797B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spellStart"/>
            <w:proofErr w:type="gramStart"/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информаци</w:t>
            </w:r>
            <w:r w:rsidR="0072088B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онной</w:t>
            </w:r>
            <w:proofErr w:type="spellEnd"/>
            <w:proofErr w:type="gramEnd"/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 доступности в </w:t>
            </w:r>
            <w:proofErr w:type="spellStart"/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воспи</w:t>
            </w:r>
            <w:r w:rsidR="0072088B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тательной</w:t>
            </w:r>
            <w:proofErr w:type="spellEnd"/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 группе</w:t>
            </w:r>
          </w:p>
        </w:tc>
        <w:tc>
          <w:tcPr>
            <w:tcW w:w="3172" w:type="dxa"/>
          </w:tcPr>
          <w:p w:rsidR="00320913" w:rsidRPr="00142E4E" w:rsidRDefault="00320913" w:rsidP="00320913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98" w:type="dxa"/>
          </w:tcPr>
          <w:p w:rsidR="00320913" w:rsidRPr="00142E4E" w:rsidRDefault="00320913" w:rsidP="00320913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911F3" w:rsidRPr="00142E4E" w:rsidRDefault="00D911F3" w:rsidP="00D911F3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320913" w:rsidRPr="0072088B" w:rsidRDefault="00320913" w:rsidP="006203FA">
      <w:pPr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:rsidR="00B40CE7" w:rsidRPr="0072088B" w:rsidRDefault="00047B45" w:rsidP="0072088B">
      <w:pPr>
        <w:jc w:val="both"/>
        <w:rPr>
          <w:rFonts w:cs="Times New Roman"/>
          <w:b/>
          <w:color w:val="000000" w:themeColor="text1"/>
          <w:szCs w:val="22"/>
        </w:rPr>
      </w:pPr>
      <w:r w:rsidRPr="0072088B">
        <w:rPr>
          <w:rFonts w:cs="Times New Roman"/>
          <w:b/>
          <w:color w:val="000000" w:themeColor="text1"/>
          <w:szCs w:val="22"/>
        </w:rPr>
        <w:t xml:space="preserve">Раздел II. </w:t>
      </w:r>
      <w:r w:rsidR="009A6D37" w:rsidRPr="0072088B">
        <w:rPr>
          <w:rFonts w:cs="Times New Roman"/>
          <w:b/>
          <w:color w:val="000000" w:themeColor="text1"/>
          <w:szCs w:val="22"/>
        </w:rPr>
        <w:t>Результативность в</w:t>
      </w:r>
      <w:r w:rsidR="008D2E8F" w:rsidRPr="0072088B">
        <w:rPr>
          <w:rFonts w:cs="Times New Roman"/>
          <w:b/>
          <w:color w:val="000000" w:themeColor="text1"/>
          <w:szCs w:val="22"/>
        </w:rPr>
        <w:t>заимодействи</w:t>
      </w:r>
      <w:r w:rsidR="009A6D37" w:rsidRPr="0072088B">
        <w:rPr>
          <w:rFonts w:cs="Times New Roman"/>
          <w:b/>
          <w:color w:val="000000" w:themeColor="text1"/>
          <w:szCs w:val="22"/>
        </w:rPr>
        <w:t>я</w:t>
      </w:r>
      <w:r w:rsidR="008D2E8F" w:rsidRPr="0072088B">
        <w:rPr>
          <w:rFonts w:cs="Times New Roman"/>
          <w:b/>
          <w:color w:val="000000" w:themeColor="text1"/>
          <w:szCs w:val="22"/>
        </w:rPr>
        <w:t xml:space="preserve"> воспитателя с участниками </w:t>
      </w:r>
      <w:proofErr w:type="spellStart"/>
      <w:r w:rsidR="000A7DF9" w:rsidRPr="0072088B">
        <w:rPr>
          <w:rFonts w:cs="Times New Roman"/>
          <w:b/>
          <w:color w:val="000000" w:themeColor="text1"/>
          <w:szCs w:val="22"/>
        </w:rPr>
        <w:t>воспитательно</w:t>
      </w:r>
      <w:proofErr w:type="spellEnd"/>
      <w:r w:rsidR="000A7DF9" w:rsidRPr="0072088B">
        <w:rPr>
          <w:rFonts w:cs="Times New Roman"/>
          <w:b/>
          <w:color w:val="000000" w:themeColor="text1"/>
          <w:szCs w:val="22"/>
        </w:rPr>
        <w:t>-</w:t>
      </w:r>
      <w:r w:rsidR="008D2E8F" w:rsidRPr="0072088B">
        <w:rPr>
          <w:rFonts w:cs="Times New Roman"/>
          <w:b/>
          <w:color w:val="000000" w:themeColor="text1"/>
          <w:szCs w:val="22"/>
        </w:rPr>
        <w:t xml:space="preserve">образовательных отношений при реализации </w:t>
      </w:r>
      <w:r w:rsidR="000A7DF9" w:rsidRPr="0072088B">
        <w:rPr>
          <w:rFonts w:cs="Times New Roman"/>
          <w:b/>
          <w:color w:val="000000" w:themeColor="text1"/>
          <w:szCs w:val="22"/>
        </w:rPr>
        <w:t>педагогической деятельности</w:t>
      </w:r>
    </w:p>
    <w:p w:rsidR="00BC5033" w:rsidRPr="00142E4E" w:rsidRDefault="00BC5033" w:rsidP="006203FA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</w:p>
    <w:p w:rsidR="006203FA" w:rsidRPr="00142E4E" w:rsidRDefault="006203FA" w:rsidP="006203FA">
      <w:pPr>
        <w:ind w:firstLine="709"/>
        <w:jc w:val="both"/>
        <w:rPr>
          <w:color w:val="000000" w:themeColor="text1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</w:rPr>
        <w:t>II.1. Работа воспитателя по проведению</w:t>
      </w:r>
      <w:r w:rsidR="009A0E1D" w:rsidRPr="00142E4E">
        <w:rPr>
          <w:rFonts w:cs="Times New Roman"/>
          <w:color w:val="000000" w:themeColor="text1"/>
          <w:sz w:val="22"/>
          <w:szCs w:val="22"/>
        </w:rPr>
        <w:t xml:space="preserve"> взаимодействия в рамках социальной адаптации и подготовки к самостоятельной жизни воспитанников выпускников</w:t>
      </w:r>
    </w:p>
    <w:p w:rsidR="008D2E8F" w:rsidRPr="00142E4E" w:rsidRDefault="006203FA" w:rsidP="006203FA">
      <w:pPr>
        <w:jc w:val="right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 xml:space="preserve">Таблица </w:t>
      </w:r>
      <w:r w:rsidR="00D911F3" w:rsidRPr="00142E4E">
        <w:rPr>
          <w:color w:val="000000" w:themeColor="text1"/>
          <w:sz w:val="22"/>
          <w:szCs w:val="22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1"/>
        <w:gridCol w:w="3865"/>
        <w:gridCol w:w="3565"/>
      </w:tblGrid>
      <w:tr w:rsidR="0012118C" w:rsidRPr="00142E4E" w:rsidTr="00BC5033">
        <w:tc>
          <w:tcPr>
            <w:tcW w:w="2481" w:type="dxa"/>
          </w:tcPr>
          <w:p w:rsidR="000A7DF9" w:rsidRPr="0072088B" w:rsidRDefault="009A6D37" w:rsidP="006203FA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72088B">
              <w:rPr>
                <w:color w:val="000000" w:themeColor="text1"/>
                <w:sz w:val="20"/>
                <w:szCs w:val="22"/>
              </w:rPr>
              <w:lastRenderedPageBreak/>
              <w:t>Период сопровождения</w:t>
            </w:r>
          </w:p>
        </w:tc>
        <w:tc>
          <w:tcPr>
            <w:tcW w:w="3865" w:type="dxa"/>
          </w:tcPr>
          <w:p w:rsidR="000A7DF9" w:rsidRPr="0072088B" w:rsidRDefault="000A7DF9" w:rsidP="006203FA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72088B">
              <w:rPr>
                <w:color w:val="000000" w:themeColor="text1"/>
                <w:sz w:val="20"/>
                <w:szCs w:val="22"/>
              </w:rPr>
              <w:t>Содержание взаимодействия с воспитанниками в рамках социальной адаптации и подготовки к самостоятельной жизни</w:t>
            </w:r>
            <w:r w:rsidR="009A0E1D" w:rsidRPr="0072088B">
              <w:rPr>
                <w:color w:val="000000" w:themeColor="text1"/>
                <w:sz w:val="20"/>
                <w:szCs w:val="22"/>
              </w:rPr>
              <w:t xml:space="preserve"> (наставничество, сопровождение и т.д.)</w:t>
            </w:r>
          </w:p>
        </w:tc>
        <w:tc>
          <w:tcPr>
            <w:tcW w:w="3565" w:type="dxa"/>
          </w:tcPr>
          <w:p w:rsidR="000A7DF9" w:rsidRPr="0072088B" w:rsidRDefault="000C0C2E" w:rsidP="00F24B6F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72088B">
              <w:rPr>
                <w:color w:val="000000" w:themeColor="text1"/>
                <w:sz w:val="20"/>
                <w:szCs w:val="22"/>
              </w:rPr>
              <w:t>Ссылка,</w:t>
            </w:r>
            <w:r w:rsidR="009A6D37" w:rsidRPr="0072088B">
              <w:rPr>
                <w:color w:val="000000" w:themeColor="text1"/>
                <w:sz w:val="20"/>
                <w:szCs w:val="22"/>
              </w:rPr>
              <w:t xml:space="preserve"> подтвержд</w:t>
            </w:r>
            <w:r w:rsidR="006203FA" w:rsidRPr="0072088B">
              <w:rPr>
                <w:color w:val="000000" w:themeColor="text1"/>
                <w:sz w:val="20"/>
                <w:szCs w:val="22"/>
              </w:rPr>
              <w:t>ающая содержание взаимодействия</w:t>
            </w:r>
            <w:r w:rsidR="000241A7" w:rsidRPr="0072088B">
              <w:rPr>
                <w:color w:val="000000" w:themeColor="text1"/>
                <w:sz w:val="20"/>
                <w:szCs w:val="22"/>
              </w:rPr>
              <w:t xml:space="preserve"> (</w:t>
            </w:r>
            <w:r w:rsidRPr="0072088B">
              <w:rPr>
                <w:color w:val="000000" w:themeColor="text1"/>
                <w:sz w:val="20"/>
                <w:szCs w:val="22"/>
              </w:rPr>
              <w:t>персональный путь развития, жизнеустройства ребенка</w:t>
            </w:r>
            <w:r w:rsidR="000241A7" w:rsidRPr="0072088B">
              <w:rPr>
                <w:color w:val="000000" w:themeColor="text1"/>
                <w:sz w:val="20"/>
                <w:szCs w:val="22"/>
              </w:rPr>
              <w:t xml:space="preserve"> Дорожная карта сопровождения, Протокол, приказ и т.д.)</w:t>
            </w:r>
          </w:p>
        </w:tc>
      </w:tr>
      <w:tr w:rsidR="0012118C" w:rsidRPr="00142E4E" w:rsidTr="00BC5033">
        <w:tc>
          <w:tcPr>
            <w:tcW w:w="2481" w:type="dxa"/>
          </w:tcPr>
          <w:p w:rsidR="000A7DF9" w:rsidRPr="00142E4E" w:rsidRDefault="000A7DF9" w:rsidP="009A0E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65" w:type="dxa"/>
          </w:tcPr>
          <w:p w:rsidR="000A7DF9" w:rsidRPr="00142E4E" w:rsidRDefault="000A7DF9" w:rsidP="009A0E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5" w:type="dxa"/>
          </w:tcPr>
          <w:p w:rsidR="000A7DF9" w:rsidRPr="00142E4E" w:rsidRDefault="000A7DF9" w:rsidP="009A0E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BC5033">
        <w:tc>
          <w:tcPr>
            <w:tcW w:w="2481" w:type="dxa"/>
          </w:tcPr>
          <w:p w:rsidR="000A7DF9" w:rsidRPr="00142E4E" w:rsidRDefault="000A7DF9" w:rsidP="009A0E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65" w:type="dxa"/>
          </w:tcPr>
          <w:p w:rsidR="000A7DF9" w:rsidRPr="00142E4E" w:rsidRDefault="000A7DF9" w:rsidP="009A0E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5" w:type="dxa"/>
          </w:tcPr>
          <w:p w:rsidR="000A7DF9" w:rsidRPr="00142E4E" w:rsidRDefault="000A7DF9" w:rsidP="009A0E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BC5033">
        <w:tc>
          <w:tcPr>
            <w:tcW w:w="2481" w:type="dxa"/>
          </w:tcPr>
          <w:p w:rsidR="000A7DF9" w:rsidRPr="00142E4E" w:rsidRDefault="000A7DF9" w:rsidP="009A0E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65" w:type="dxa"/>
          </w:tcPr>
          <w:p w:rsidR="000A7DF9" w:rsidRPr="00142E4E" w:rsidRDefault="000A7DF9" w:rsidP="009A0E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5" w:type="dxa"/>
          </w:tcPr>
          <w:p w:rsidR="000A7DF9" w:rsidRPr="00142E4E" w:rsidRDefault="000A7DF9" w:rsidP="009A0E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06D40" w:rsidRPr="00142E4E" w:rsidRDefault="00706D40" w:rsidP="00706D40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BC5033" w:rsidRPr="00142E4E" w:rsidRDefault="00BC5033" w:rsidP="009A0E1D">
      <w:pPr>
        <w:ind w:firstLine="709"/>
        <w:jc w:val="both"/>
        <w:rPr>
          <w:color w:val="000000" w:themeColor="text1"/>
          <w:sz w:val="22"/>
          <w:szCs w:val="22"/>
        </w:rPr>
      </w:pPr>
    </w:p>
    <w:p w:rsidR="000A7DF9" w:rsidRPr="00142E4E" w:rsidRDefault="009A0E1D" w:rsidP="009A0E1D">
      <w:pPr>
        <w:ind w:firstLine="709"/>
        <w:jc w:val="both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II.2. Работа воспитателя по проведению взаимодействия в рамках реализации коррекционно-развивающей работы с воспитанниками группы</w:t>
      </w:r>
    </w:p>
    <w:p w:rsidR="00706D40" w:rsidRPr="00142E4E" w:rsidRDefault="00BC5033" w:rsidP="00BC5033">
      <w:pPr>
        <w:jc w:val="right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 xml:space="preserve">Таблица </w:t>
      </w:r>
      <w:r w:rsidR="00D911F3" w:rsidRPr="00142E4E">
        <w:rPr>
          <w:color w:val="000000" w:themeColor="text1"/>
          <w:sz w:val="22"/>
          <w:szCs w:val="22"/>
        </w:rPr>
        <w:t>5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951"/>
        <w:gridCol w:w="4961"/>
        <w:gridCol w:w="3006"/>
      </w:tblGrid>
      <w:tr w:rsidR="0012118C" w:rsidRPr="00142E4E" w:rsidTr="002E0772">
        <w:tc>
          <w:tcPr>
            <w:tcW w:w="1951" w:type="dxa"/>
          </w:tcPr>
          <w:p w:rsidR="008D2E8F" w:rsidRPr="0072088B" w:rsidRDefault="009A0E1D" w:rsidP="008D2E8F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72088B">
              <w:rPr>
                <w:color w:val="000000" w:themeColor="text1"/>
                <w:sz w:val="20"/>
                <w:szCs w:val="22"/>
              </w:rPr>
              <w:t>Период взаимодействия</w:t>
            </w:r>
          </w:p>
        </w:tc>
        <w:tc>
          <w:tcPr>
            <w:tcW w:w="4961" w:type="dxa"/>
          </w:tcPr>
          <w:p w:rsidR="008D2E8F" w:rsidRPr="0072088B" w:rsidRDefault="006203FA" w:rsidP="009A0E1D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72088B">
              <w:rPr>
                <w:color w:val="000000" w:themeColor="text1"/>
                <w:sz w:val="20"/>
                <w:szCs w:val="22"/>
              </w:rPr>
              <w:t xml:space="preserve">Содержание взаимодействия </w:t>
            </w:r>
            <w:r w:rsidR="008D2E8F" w:rsidRPr="0072088B">
              <w:rPr>
                <w:color w:val="000000" w:themeColor="text1"/>
                <w:sz w:val="20"/>
                <w:szCs w:val="22"/>
              </w:rPr>
              <w:t xml:space="preserve">с участниками </w:t>
            </w:r>
            <w:proofErr w:type="spellStart"/>
            <w:r w:rsidR="005B5315" w:rsidRPr="0072088B">
              <w:rPr>
                <w:color w:val="000000" w:themeColor="text1"/>
                <w:sz w:val="20"/>
                <w:szCs w:val="22"/>
              </w:rPr>
              <w:t>воспитательно</w:t>
            </w:r>
            <w:proofErr w:type="spellEnd"/>
            <w:r w:rsidR="005B5315" w:rsidRPr="0072088B">
              <w:rPr>
                <w:color w:val="000000" w:themeColor="text1"/>
                <w:sz w:val="20"/>
                <w:szCs w:val="22"/>
              </w:rPr>
              <w:t>-</w:t>
            </w:r>
            <w:r w:rsidR="008D2E8F" w:rsidRPr="0072088B">
              <w:rPr>
                <w:color w:val="000000" w:themeColor="text1"/>
                <w:sz w:val="20"/>
                <w:szCs w:val="22"/>
              </w:rPr>
              <w:t>образовательных отношений при реализации коррекционно</w:t>
            </w:r>
            <w:r w:rsidR="009A0E1D" w:rsidRPr="0072088B">
              <w:rPr>
                <w:color w:val="000000" w:themeColor="text1"/>
                <w:sz w:val="20"/>
                <w:szCs w:val="22"/>
              </w:rPr>
              <w:t xml:space="preserve">-развивающего компонента </w:t>
            </w:r>
          </w:p>
        </w:tc>
        <w:tc>
          <w:tcPr>
            <w:tcW w:w="3006" w:type="dxa"/>
          </w:tcPr>
          <w:p w:rsidR="008D2E8F" w:rsidRPr="0072088B" w:rsidRDefault="005B5315" w:rsidP="008D2E8F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72088B">
              <w:rPr>
                <w:color w:val="000000" w:themeColor="text1"/>
                <w:sz w:val="20"/>
                <w:szCs w:val="22"/>
              </w:rPr>
              <w:t>Ссылка</w:t>
            </w:r>
            <w:proofErr w:type="gramStart"/>
            <w:r w:rsidRPr="0072088B">
              <w:rPr>
                <w:color w:val="000000" w:themeColor="text1"/>
                <w:sz w:val="20"/>
                <w:szCs w:val="22"/>
              </w:rPr>
              <w:t xml:space="preserve"> ,</w:t>
            </w:r>
            <w:proofErr w:type="gramEnd"/>
            <w:r w:rsidRPr="0072088B">
              <w:rPr>
                <w:color w:val="000000" w:themeColor="text1"/>
                <w:sz w:val="20"/>
                <w:szCs w:val="22"/>
              </w:rPr>
              <w:t xml:space="preserve"> подтверждающая содержание взаимодействия</w:t>
            </w:r>
            <w:r w:rsidR="00BC5033" w:rsidRPr="0072088B">
              <w:rPr>
                <w:color w:val="000000" w:themeColor="text1"/>
                <w:sz w:val="20"/>
                <w:szCs w:val="22"/>
              </w:rPr>
              <w:t xml:space="preserve"> (Журнал, Ежедневный план воспитательной работы, Дневник индивидуальной коррекционно-развивающей работы и т.д.)</w:t>
            </w:r>
          </w:p>
        </w:tc>
      </w:tr>
      <w:tr w:rsidR="0012118C" w:rsidRPr="00142E4E" w:rsidTr="002E0772">
        <w:tc>
          <w:tcPr>
            <w:tcW w:w="1951" w:type="dxa"/>
          </w:tcPr>
          <w:p w:rsidR="008D2E8F" w:rsidRPr="00142E4E" w:rsidRDefault="008D2E8F" w:rsidP="008D2E8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</w:tcPr>
          <w:p w:rsidR="008D2E8F" w:rsidRPr="00142E4E" w:rsidRDefault="008D2E8F" w:rsidP="008D2E8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:rsidR="008D2E8F" w:rsidRPr="00142E4E" w:rsidRDefault="008D2E8F" w:rsidP="008D2E8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2E0772">
        <w:tc>
          <w:tcPr>
            <w:tcW w:w="1951" w:type="dxa"/>
          </w:tcPr>
          <w:p w:rsidR="008D2E8F" w:rsidRPr="00142E4E" w:rsidRDefault="008D2E8F" w:rsidP="008D2E8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</w:tcPr>
          <w:p w:rsidR="008D2E8F" w:rsidRPr="00142E4E" w:rsidRDefault="008D2E8F" w:rsidP="008D2E8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:rsidR="008D2E8F" w:rsidRPr="00142E4E" w:rsidRDefault="008D2E8F" w:rsidP="008D2E8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2E0772">
        <w:tc>
          <w:tcPr>
            <w:tcW w:w="1951" w:type="dxa"/>
          </w:tcPr>
          <w:p w:rsidR="008D2E8F" w:rsidRPr="00142E4E" w:rsidRDefault="008D2E8F" w:rsidP="008D2E8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</w:tcPr>
          <w:p w:rsidR="008D2E8F" w:rsidRPr="00142E4E" w:rsidRDefault="008D2E8F" w:rsidP="008D2E8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:rsidR="008D2E8F" w:rsidRPr="00142E4E" w:rsidRDefault="008D2E8F" w:rsidP="008D2E8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87215" w:rsidRPr="00142E4E" w:rsidRDefault="00187215" w:rsidP="00187215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2407CC" w:rsidRPr="00142E4E" w:rsidRDefault="002407CC" w:rsidP="00187215">
      <w:pPr>
        <w:rPr>
          <w:color w:val="000000" w:themeColor="text1"/>
          <w:sz w:val="22"/>
          <w:szCs w:val="22"/>
        </w:rPr>
      </w:pPr>
    </w:p>
    <w:p w:rsidR="002407CC" w:rsidRPr="00142E4E" w:rsidRDefault="00047B45" w:rsidP="00BC5033">
      <w:pPr>
        <w:jc w:val="center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 xml:space="preserve">II.3. </w:t>
      </w:r>
      <w:r w:rsidR="002407CC" w:rsidRPr="00142E4E">
        <w:rPr>
          <w:color w:val="000000" w:themeColor="text1"/>
          <w:sz w:val="22"/>
          <w:szCs w:val="22"/>
        </w:rPr>
        <w:t xml:space="preserve">Работа воспитателя по реализации </w:t>
      </w:r>
      <w:r w:rsidR="00BC5033" w:rsidRPr="00142E4E">
        <w:rPr>
          <w:color w:val="000000" w:themeColor="text1"/>
          <w:sz w:val="22"/>
          <w:szCs w:val="22"/>
        </w:rPr>
        <w:t>И</w:t>
      </w:r>
      <w:r w:rsidR="002407CC" w:rsidRPr="00142E4E">
        <w:rPr>
          <w:color w:val="000000" w:themeColor="text1"/>
          <w:sz w:val="22"/>
          <w:szCs w:val="22"/>
        </w:rPr>
        <w:t xml:space="preserve">ндивидуальных программ развития </w:t>
      </w:r>
      <w:r w:rsidR="00BC5033" w:rsidRPr="00142E4E">
        <w:rPr>
          <w:color w:val="000000" w:themeColor="text1"/>
          <w:sz w:val="22"/>
          <w:szCs w:val="22"/>
        </w:rPr>
        <w:t>и жизнеустройства воспитанников</w:t>
      </w:r>
    </w:p>
    <w:p w:rsidR="00BC5033" w:rsidRPr="00142E4E" w:rsidRDefault="00BC5033" w:rsidP="00BC5033">
      <w:pPr>
        <w:jc w:val="right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 xml:space="preserve">Таблица </w:t>
      </w:r>
      <w:r w:rsidR="00D911F3" w:rsidRPr="00142E4E">
        <w:rPr>
          <w:color w:val="000000" w:themeColor="text1"/>
          <w:sz w:val="22"/>
          <w:szCs w:val="22"/>
        </w:rPr>
        <w:t>6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4244"/>
        <w:gridCol w:w="2620"/>
        <w:gridCol w:w="3054"/>
      </w:tblGrid>
      <w:tr w:rsidR="0012118C" w:rsidRPr="00142E4E" w:rsidTr="0072088B">
        <w:trPr>
          <w:trHeight w:val="471"/>
        </w:trPr>
        <w:tc>
          <w:tcPr>
            <w:tcW w:w="4244" w:type="dxa"/>
          </w:tcPr>
          <w:p w:rsidR="00D127D5" w:rsidRPr="0072088B" w:rsidRDefault="00D127D5" w:rsidP="0072088B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72088B">
              <w:rPr>
                <w:color w:val="000000" w:themeColor="text1"/>
                <w:sz w:val="20"/>
                <w:szCs w:val="22"/>
              </w:rPr>
              <w:t>Показатель</w:t>
            </w:r>
          </w:p>
        </w:tc>
        <w:tc>
          <w:tcPr>
            <w:tcW w:w="2620" w:type="dxa"/>
          </w:tcPr>
          <w:p w:rsidR="00D127D5" w:rsidRPr="0072088B" w:rsidRDefault="00D127D5" w:rsidP="0072088B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Результаты по воспитательной группе</w:t>
            </w:r>
          </w:p>
          <w:p w:rsidR="00D127D5" w:rsidRPr="0072088B" w:rsidRDefault="00D127D5" w:rsidP="0072088B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(в процентах)</w:t>
            </w:r>
          </w:p>
        </w:tc>
        <w:tc>
          <w:tcPr>
            <w:tcW w:w="3054" w:type="dxa"/>
          </w:tcPr>
          <w:p w:rsidR="00D127D5" w:rsidRPr="0072088B" w:rsidRDefault="00D127D5" w:rsidP="0072088B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Анализ результатов</w:t>
            </w:r>
          </w:p>
          <w:p w:rsidR="00D127D5" w:rsidRPr="0072088B" w:rsidRDefault="00D127D5" w:rsidP="0072088B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(положительная динамика, стабильные результаты, отрицательная динамика) с указанием причины</w:t>
            </w:r>
          </w:p>
        </w:tc>
      </w:tr>
      <w:tr w:rsidR="0012118C" w:rsidRPr="00142E4E" w:rsidTr="005015B0">
        <w:trPr>
          <w:trHeight w:val="521"/>
        </w:trPr>
        <w:tc>
          <w:tcPr>
            <w:tcW w:w="4244" w:type="dxa"/>
          </w:tcPr>
          <w:p w:rsidR="00D127D5" w:rsidRPr="00142E4E" w:rsidRDefault="005015B0" w:rsidP="005015B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Д</w:t>
            </w:r>
            <w:r w:rsidR="00D127D5" w:rsidRPr="00142E4E">
              <w:rPr>
                <w:color w:val="000000" w:themeColor="text1"/>
                <w:sz w:val="22"/>
                <w:szCs w:val="22"/>
              </w:rPr>
              <w:t>оля</w:t>
            </w:r>
            <w:r w:rsidRPr="00142E4E">
              <w:rPr>
                <w:color w:val="000000" w:themeColor="text1"/>
                <w:sz w:val="22"/>
                <w:szCs w:val="22"/>
              </w:rPr>
              <w:t xml:space="preserve"> </w:t>
            </w:r>
            <w:r w:rsidR="00D127D5" w:rsidRPr="00142E4E">
              <w:rPr>
                <w:color w:val="000000" w:themeColor="text1"/>
                <w:sz w:val="22"/>
                <w:szCs w:val="22"/>
              </w:rPr>
              <w:t>воспитанников, возвращенных в родные семьи, в общем числе воспитанников группы</w:t>
            </w:r>
          </w:p>
        </w:tc>
        <w:tc>
          <w:tcPr>
            <w:tcW w:w="2620" w:type="dxa"/>
          </w:tcPr>
          <w:p w:rsidR="00D127D5" w:rsidRPr="00142E4E" w:rsidRDefault="00D127D5" w:rsidP="00D127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4" w:type="dxa"/>
          </w:tcPr>
          <w:p w:rsidR="00D127D5" w:rsidRPr="00142E4E" w:rsidRDefault="00D127D5" w:rsidP="00D127D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5015B0">
        <w:trPr>
          <w:trHeight w:val="578"/>
        </w:trPr>
        <w:tc>
          <w:tcPr>
            <w:tcW w:w="4244" w:type="dxa"/>
          </w:tcPr>
          <w:p w:rsidR="005015B0" w:rsidRPr="00142E4E" w:rsidRDefault="005015B0" w:rsidP="005015B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Доля воспитанников, у которых восстановлены отношения с родителями и родственниками в общем числе воспитанников группы</w:t>
            </w:r>
          </w:p>
        </w:tc>
        <w:tc>
          <w:tcPr>
            <w:tcW w:w="2620" w:type="dxa"/>
          </w:tcPr>
          <w:p w:rsidR="005015B0" w:rsidRPr="00142E4E" w:rsidRDefault="005015B0" w:rsidP="00D127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4" w:type="dxa"/>
          </w:tcPr>
          <w:p w:rsidR="005015B0" w:rsidRPr="00142E4E" w:rsidRDefault="005015B0" w:rsidP="00D127D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5015B0">
        <w:trPr>
          <w:trHeight w:val="578"/>
        </w:trPr>
        <w:tc>
          <w:tcPr>
            <w:tcW w:w="4244" w:type="dxa"/>
          </w:tcPr>
          <w:p w:rsidR="005015B0" w:rsidRPr="00142E4E" w:rsidRDefault="005015B0" w:rsidP="005015B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Доля воспитанников, переданных в замещающие семьи, в общем числе воспитанников группы</w:t>
            </w:r>
          </w:p>
        </w:tc>
        <w:tc>
          <w:tcPr>
            <w:tcW w:w="2620" w:type="dxa"/>
          </w:tcPr>
          <w:p w:rsidR="005015B0" w:rsidRPr="00142E4E" w:rsidRDefault="005015B0" w:rsidP="00D127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4" w:type="dxa"/>
          </w:tcPr>
          <w:p w:rsidR="005015B0" w:rsidRPr="00142E4E" w:rsidRDefault="005015B0" w:rsidP="00D127D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D127D5">
        <w:trPr>
          <w:trHeight w:val="733"/>
        </w:trPr>
        <w:tc>
          <w:tcPr>
            <w:tcW w:w="4244" w:type="dxa"/>
          </w:tcPr>
          <w:p w:rsidR="00D127D5" w:rsidRPr="00142E4E" w:rsidRDefault="005015B0" w:rsidP="005015B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Д</w:t>
            </w:r>
            <w:r w:rsidR="00D127D5" w:rsidRPr="00142E4E">
              <w:rPr>
                <w:color w:val="000000" w:themeColor="text1"/>
                <w:sz w:val="22"/>
                <w:szCs w:val="22"/>
              </w:rPr>
              <w:t>оля</w:t>
            </w:r>
            <w:r w:rsidRPr="00142E4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127D5" w:rsidRPr="00142E4E">
              <w:rPr>
                <w:color w:val="000000" w:themeColor="text1"/>
                <w:sz w:val="22"/>
                <w:szCs w:val="22"/>
              </w:rPr>
              <w:t>воспитанников</w:t>
            </w:r>
            <w:proofErr w:type="gramEnd"/>
            <w:r w:rsidR="00D127D5" w:rsidRPr="00142E4E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="00D127D5" w:rsidRPr="00142E4E">
              <w:rPr>
                <w:color w:val="000000" w:themeColor="text1"/>
                <w:sz w:val="22"/>
                <w:szCs w:val="22"/>
              </w:rPr>
              <w:t>сиблингов</w:t>
            </w:r>
            <w:proofErr w:type="spellEnd"/>
            <w:r w:rsidR="00D127D5" w:rsidRPr="00142E4E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gramStart"/>
            <w:r w:rsidR="00D127D5" w:rsidRPr="00142E4E">
              <w:rPr>
                <w:color w:val="000000" w:themeColor="text1"/>
                <w:sz w:val="22"/>
                <w:szCs w:val="22"/>
              </w:rPr>
              <w:t>которых</w:t>
            </w:r>
            <w:proofErr w:type="gramEnd"/>
            <w:r w:rsidR="00D127D5" w:rsidRPr="00142E4E">
              <w:rPr>
                <w:color w:val="000000" w:themeColor="text1"/>
                <w:sz w:val="22"/>
                <w:szCs w:val="22"/>
              </w:rPr>
              <w:t xml:space="preserve"> сформированы родственные чувства и привязанности между собой</w:t>
            </w:r>
          </w:p>
        </w:tc>
        <w:tc>
          <w:tcPr>
            <w:tcW w:w="2620" w:type="dxa"/>
          </w:tcPr>
          <w:p w:rsidR="00D127D5" w:rsidRPr="00142E4E" w:rsidRDefault="00D127D5" w:rsidP="00D127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4" w:type="dxa"/>
          </w:tcPr>
          <w:p w:rsidR="00D127D5" w:rsidRPr="00142E4E" w:rsidRDefault="00D127D5" w:rsidP="00D127D5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127D5" w:rsidRPr="00142E4E" w:rsidRDefault="00D127D5" w:rsidP="00D127D5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*:</w:t>
      </w:r>
    </w:p>
    <w:p w:rsidR="002407CC" w:rsidRPr="00142E4E" w:rsidRDefault="002407CC" w:rsidP="00187215">
      <w:pPr>
        <w:rPr>
          <w:color w:val="000000" w:themeColor="text1"/>
          <w:sz w:val="22"/>
          <w:szCs w:val="22"/>
        </w:rPr>
      </w:pPr>
    </w:p>
    <w:p w:rsidR="00D127D5" w:rsidRPr="00142E4E" w:rsidRDefault="00D127D5" w:rsidP="00047B45">
      <w:pPr>
        <w:jc w:val="center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II.</w:t>
      </w:r>
      <w:r w:rsidR="000A797B" w:rsidRPr="00142E4E">
        <w:rPr>
          <w:color w:val="000000" w:themeColor="text1"/>
          <w:sz w:val="22"/>
          <w:szCs w:val="22"/>
        </w:rPr>
        <w:t>4</w:t>
      </w:r>
      <w:r w:rsidRPr="00142E4E">
        <w:rPr>
          <w:color w:val="000000" w:themeColor="text1"/>
          <w:sz w:val="22"/>
          <w:szCs w:val="22"/>
        </w:rPr>
        <w:t>. Работа воспитателя по недопущению совершения самовольных уходов воспитанников</w:t>
      </w:r>
    </w:p>
    <w:p w:rsidR="00D127D5" w:rsidRPr="00142E4E" w:rsidRDefault="00D911F3" w:rsidP="00D911F3">
      <w:pPr>
        <w:ind w:firstLine="709"/>
        <w:jc w:val="right"/>
        <w:rPr>
          <w:rFonts w:cs="Times New Roman"/>
          <w:color w:val="000000" w:themeColor="text1"/>
          <w:kern w:val="2"/>
          <w:sz w:val="22"/>
          <w:szCs w:val="22"/>
        </w:rPr>
      </w:pPr>
      <w:r w:rsidRPr="00142E4E">
        <w:rPr>
          <w:rFonts w:cs="Times New Roman"/>
          <w:color w:val="000000" w:themeColor="text1"/>
          <w:kern w:val="2"/>
          <w:sz w:val="22"/>
          <w:szCs w:val="22"/>
        </w:rPr>
        <w:t>Таблица 7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341"/>
        <w:gridCol w:w="2466"/>
        <w:gridCol w:w="4111"/>
      </w:tblGrid>
      <w:tr w:rsidR="0012118C" w:rsidRPr="00142E4E" w:rsidTr="0072088B">
        <w:trPr>
          <w:trHeight w:val="23"/>
        </w:trPr>
        <w:tc>
          <w:tcPr>
            <w:tcW w:w="3341" w:type="dxa"/>
          </w:tcPr>
          <w:p w:rsidR="00D127D5" w:rsidRPr="0072088B" w:rsidRDefault="00D127D5" w:rsidP="00F96454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Показатель</w:t>
            </w:r>
          </w:p>
        </w:tc>
        <w:tc>
          <w:tcPr>
            <w:tcW w:w="2466" w:type="dxa"/>
          </w:tcPr>
          <w:p w:rsidR="00D127D5" w:rsidRPr="0072088B" w:rsidRDefault="00D127D5" w:rsidP="00F96454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Результаты по воспитательной группе</w:t>
            </w:r>
          </w:p>
          <w:p w:rsidR="00D127D5" w:rsidRPr="0072088B" w:rsidRDefault="00D127D5" w:rsidP="00F96454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(в процентах)</w:t>
            </w:r>
          </w:p>
        </w:tc>
        <w:tc>
          <w:tcPr>
            <w:tcW w:w="4111" w:type="dxa"/>
          </w:tcPr>
          <w:p w:rsidR="00D127D5" w:rsidRPr="0072088B" w:rsidRDefault="00D127D5" w:rsidP="00F96454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Анализ результатов</w:t>
            </w:r>
          </w:p>
          <w:p w:rsidR="00D127D5" w:rsidRPr="0072088B" w:rsidRDefault="00D127D5" w:rsidP="00F96454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(положительная динамика, стабильные результаты, отрицательная динамика) с указанием причины</w:t>
            </w:r>
          </w:p>
        </w:tc>
      </w:tr>
      <w:tr w:rsidR="0012118C" w:rsidRPr="00142E4E" w:rsidTr="0072088B">
        <w:trPr>
          <w:trHeight w:val="23"/>
        </w:trPr>
        <w:tc>
          <w:tcPr>
            <w:tcW w:w="3341" w:type="dxa"/>
          </w:tcPr>
          <w:p w:rsidR="00D127D5" w:rsidRPr="00142E4E" w:rsidRDefault="00D127D5" w:rsidP="0072088B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Содержание </w:t>
            </w:r>
            <w:r w:rsidR="00BD4BC8" w:rsidRPr="00142E4E">
              <w:rPr>
                <w:rFonts w:cs="Times New Roman"/>
                <w:color w:val="000000" w:themeColor="text1"/>
                <w:sz w:val="22"/>
                <w:szCs w:val="22"/>
              </w:rPr>
              <w:t>профилактической работы</w:t>
            </w: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 по выявлению, учёту и оказанию помощи воспитан</w:t>
            </w:r>
            <w:r w:rsidR="0072088B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ников</w:t>
            </w:r>
            <w:proofErr w:type="spellEnd"/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 систематически </w:t>
            </w:r>
            <w:proofErr w:type="spellStart"/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допус</w:t>
            </w:r>
            <w:r w:rsidR="0072088B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кающим</w:t>
            </w:r>
            <w:proofErr w:type="spellEnd"/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 уходы или склонным к самовольным </w:t>
            </w:r>
            <w:r w:rsidR="00BD4BC8" w:rsidRPr="00142E4E">
              <w:rPr>
                <w:rFonts w:cs="Times New Roman"/>
                <w:color w:val="000000" w:themeColor="text1"/>
                <w:sz w:val="22"/>
                <w:szCs w:val="22"/>
              </w:rPr>
              <w:t>уходам в</w:t>
            </w: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 группе</w:t>
            </w:r>
            <w:proofErr w:type="gramEnd"/>
          </w:p>
        </w:tc>
        <w:tc>
          <w:tcPr>
            <w:tcW w:w="2466" w:type="dxa"/>
          </w:tcPr>
          <w:p w:rsidR="00D127D5" w:rsidRPr="00142E4E" w:rsidRDefault="00D127D5" w:rsidP="00D127D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D127D5" w:rsidRPr="00142E4E" w:rsidRDefault="00D127D5" w:rsidP="00D127D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72088B">
        <w:trPr>
          <w:trHeight w:val="23"/>
        </w:trPr>
        <w:tc>
          <w:tcPr>
            <w:tcW w:w="3341" w:type="dxa"/>
          </w:tcPr>
          <w:p w:rsidR="00D127D5" w:rsidRPr="00142E4E" w:rsidRDefault="00D127D5" w:rsidP="0072088B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Организация внеурочной и досуговой занятости воспитан</w:t>
            </w:r>
            <w:r w:rsidR="0072088B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ников</w:t>
            </w:r>
            <w:proofErr w:type="spellEnd"/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 систематически </w:t>
            </w:r>
            <w:proofErr w:type="spellStart"/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допус</w:t>
            </w:r>
            <w:r w:rsidR="0072088B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кающим</w:t>
            </w:r>
            <w:proofErr w:type="spellEnd"/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 уходы или склонным</w:t>
            </w:r>
            <w:r w:rsidR="00F24B6F"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 к </w:t>
            </w:r>
            <w:r w:rsidR="00F24B6F" w:rsidRPr="00142E4E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 xml:space="preserve">самовольным </w:t>
            </w:r>
            <w:r w:rsidR="00BD4BC8" w:rsidRPr="00142E4E">
              <w:rPr>
                <w:rFonts w:cs="Times New Roman"/>
                <w:color w:val="000000" w:themeColor="text1"/>
                <w:sz w:val="22"/>
                <w:szCs w:val="22"/>
              </w:rPr>
              <w:t>уходам в</w:t>
            </w:r>
            <w:r w:rsidR="00F24B6F"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 группе</w:t>
            </w:r>
            <w:proofErr w:type="gramEnd"/>
          </w:p>
        </w:tc>
        <w:tc>
          <w:tcPr>
            <w:tcW w:w="2466" w:type="dxa"/>
          </w:tcPr>
          <w:p w:rsidR="00D127D5" w:rsidRPr="00142E4E" w:rsidRDefault="00D127D5" w:rsidP="00D127D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D127D5" w:rsidRPr="00142E4E" w:rsidRDefault="00D127D5" w:rsidP="00D127D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911F3" w:rsidRPr="00142E4E" w:rsidRDefault="00D911F3" w:rsidP="00D911F3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lastRenderedPageBreak/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1A4552" w:rsidRPr="00142E4E" w:rsidRDefault="001A4552" w:rsidP="00D911F3">
      <w:pPr>
        <w:rPr>
          <w:rFonts w:cs="Times New Roman"/>
          <w:color w:val="000000" w:themeColor="text1"/>
          <w:sz w:val="22"/>
          <w:szCs w:val="22"/>
        </w:rPr>
      </w:pPr>
    </w:p>
    <w:p w:rsidR="000A797B" w:rsidRPr="00142E4E" w:rsidRDefault="000A797B" w:rsidP="000A797B">
      <w:pPr>
        <w:jc w:val="center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II.</w:t>
      </w:r>
      <w:r w:rsidR="00F96454" w:rsidRPr="00142E4E">
        <w:rPr>
          <w:color w:val="000000" w:themeColor="text1"/>
          <w:sz w:val="22"/>
          <w:szCs w:val="22"/>
        </w:rPr>
        <w:t>5</w:t>
      </w:r>
      <w:r w:rsidRPr="00142E4E">
        <w:rPr>
          <w:color w:val="000000" w:themeColor="text1"/>
          <w:sz w:val="22"/>
          <w:szCs w:val="22"/>
        </w:rPr>
        <w:t>. Работа воспитателя по организации досуговой занятости воспитанников</w:t>
      </w:r>
    </w:p>
    <w:p w:rsidR="000A797B" w:rsidRPr="00142E4E" w:rsidRDefault="00D911F3" w:rsidP="00D911F3">
      <w:pPr>
        <w:ind w:firstLine="709"/>
        <w:jc w:val="right"/>
        <w:rPr>
          <w:rFonts w:cs="Times New Roman"/>
          <w:color w:val="000000" w:themeColor="text1"/>
          <w:kern w:val="2"/>
          <w:sz w:val="22"/>
          <w:szCs w:val="22"/>
        </w:rPr>
      </w:pPr>
      <w:r w:rsidRPr="00142E4E">
        <w:rPr>
          <w:rFonts w:cs="Times New Roman"/>
          <w:color w:val="000000" w:themeColor="text1"/>
          <w:kern w:val="2"/>
          <w:sz w:val="22"/>
          <w:szCs w:val="22"/>
        </w:rPr>
        <w:t>Таблица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777"/>
        <w:gridCol w:w="3304"/>
      </w:tblGrid>
      <w:tr w:rsidR="0012118C" w:rsidRPr="00142E4E" w:rsidTr="0072088B">
        <w:trPr>
          <w:trHeight w:val="385"/>
        </w:trPr>
        <w:tc>
          <w:tcPr>
            <w:tcW w:w="2830" w:type="dxa"/>
          </w:tcPr>
          <w:p w:rsidR="00F96454" w:rsidRPr="0072088B" w:rsidRDefault="00F96454" w:rsidP="0072088B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Показатель</w:t>
            </w:r>
          </w:p>
        </w:tc>
        <w:tc>
          <w:tcPr>
            <w:tcW w:w="3777" w:type="dxa"/>
          </w:tcPr>
          <w:p w:rsidR="00F96454" w:rsidRPr="0072088B" w:rsidRDefault="00F96454" w:rsidP="0072088B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Результаты по воспитательной группе</w:t>
            </w:r>
          </w:p>
          <w:p w:rsidR="00F96454" w:rsidRPr="0072088B" w:rsidRDefault="00F96454" w:rsidP="0072088B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(в процентах)</w:t>
            </w:r>
          </w:p>
        </w:tc>
        <w:tc>
          <w:tcPr>
            <w:tcW w:w="3304" w:type="dxa"/>
          </w:tcPr>
          <w:p w:rsidR="00F96454" w:rsidRPr="0072088B" w:rsidRDefault="00F96454" w:rsidP="0072088B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Анализ результатов</w:t>
            </w:r>
          </w:p>
          <w:p w:rsidR="00F96454" w:rsidRPr="0072088B" w:rsidRDefault="00F96454" w:rsidP="0072088B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(положительная динамика, стабильные результаты, отрицательная динамика) с указанием причины</w:t>
            </w:r>
          </w:p>
        </w:tc>
      </w:tr>
      <w:tr w:rsidR="0012118C" w:rsidRPr="00142E4E" w:rsidTr="000A797B">
        <w:tc>
          <w:tcPr>
            <w:tcW w:w="2830" w:type="dxa"/>
          </w:tcPr>
          <w:p w:rsidR="00F96454" w:rsidRPr="00142E4E" w:rsidRDefault="00F96454" w:rsidP="0072088B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Организация </w:t>
            </w:r>
            <w:r w:rsidR="00907C33"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и мониторинг </w:t>
            </w: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досуговой </w:t>
            </w:r>
            <w:r w:rsidR="00F172CD"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занятости </w:t>
            </w:r>
            <w:proofErr w:type="spellStart"/>
            <w:proofErr w:type="gramStart"/>
            <w:r w:rsidR="00F172CD" w:rsidRPr="00142E4E">
              <w:rPr>
                <w:rFonts w:cs="Times New Roman"/>
                <w:color w:val="000000" w:themeColor="text1"/>
                <w:sz w:val="22"/>
                <w:szCs w:val="22"/>
              </w:rPr>
              <w:t>вос</w:t>
            </w:r>
            <w:r w:rsidR="0072088B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="00F172CD" w:rsidRPr="00142E4E">
              <w:rPr>
                <w:rFonts w:cs="Times New Roman"/>
                <w:color w:val="000000" w:themeColor="text1"/>
                <w:sz w:val="22"/>
                <w:szCs w:val="22"/>
              </w:rPr>
              <w:t>питанников</w:t>
            </w:r>
            <w:proofErr w:type="spellEnd"/>
            <w:proofErr w:type="gramEnd"/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 воспитатель</w:t>
            </w:r>
            <w:r w:rsidR="0072088B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ной группы за пределами учреждения</w:t>
            </w:r>
          </w:p>
        </w:tc>
        <w:tc>
          <w:tcPr>
            <w:tcW w:w="3777" w:type="dxa"/>
          </w:tcPr>
          <w:p w:rsidR="00F96454" w:rsidRPr="00142E4E" w:rsidRDefault="00F96454" w:rsidP="00F964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04" w:type="dxa"/>
          </w:tcPr>
          <w:p w:rsidR="00F96454" w:rsidRPr="00142E4E" w:rsidRDefault="00F96454" w:rsidP="00F964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911F3" w:rsidRPr="00142E4E" w:rsidRDefault="00D911F3" w:rsidP="00D911F3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0A797B" w:rsidRPr="00142E4E" w:rsidRDefault="000A797B" w:rsidP="000A797B">
      <w:pPr>
        <w:jc w:val="center"/>
        <w:rPr>
          <w:rFonts w:cs="Times New Roman"/>
          <w:color w:val="000000" w:themeColor="text1"/>
          <w:sz w:val="22"/>
          <w:szCs w:val="22"/>
        </w:rPr>
      </w:pPr>
    </w:p>
    <w:p w:rsidR="00047B45" w:rsidRPr="0072088B" w:rsidRDefault="00047B45" w:rsidP="00047B45">
      <w:pPr>
        <w:jc w:val="center"/>
        <w:rPr>
          <w:rFonts w:cs="Times New Roman"/>
          <w:b/>
          <w:color w:val="000000" w:themeColor="text1"/>
          <w:szCs w:val="22"/>
        </w:rPr>
      </w:pPr>
      <w:r w:rsidRPr="0072088B">
        <w:rPr>
          <w:rFonts w:cs="Times New Roman"/>
          <w:b/>
          <w:color w:val="000000" w:themeColor="text1"/>
          <w:szCs w:val="22"/>
        </w:rPr>
        <w:t xml:space="preserve">III. </w:t>
      </w:r>
      <w:r w:rsidR="00644670" w:rsidRPr="0072088B">
        <w:rPr>
          <w:rFonts w:cs="Times New Roman"/>
          <w:b/>
          <w:color w:val="000000" w:themeColor="text1"/>
          <w:szCs w:val="22"/>
        </w:rPr>
        <w:t xml:space="preserve">Результативность </w:t>
      </w:r>
      <w:r w:rsidRPr="0072088B">
        <w:rPr>
          <w:rFonts w:cs="Times New Roman"/>
          <w:b/>
          <w:color w:val="000000" w:themeColor="text1"/>
          <w:szCs w:val="22"/>
        </w:rPr>
        <w:t xml:space="preserve">организационно-методической деятельности воспитателя, </w:t>
      </w:r>
      <w:r w:rsidR="00EF4066" w:rsidRPr="0072088B">
        <w:rPr>
          <w:rFonts w:cs="Times New Roman"/>
          <w:b/>
          <w:color w:val="000000" w:themeColor="text1"/>
          <w:szCs w:val="22"/>
        </w:rPr>
        <w:t xml:space="preserve">участие в разработке программно-методического сопровождения </w:t>
      </w:r>
      <w:proofErr w:type="spellStart"/>
      <w:r w:rsidR="00EF4066" w:rsidRPr="0072088B">
        <w:rPr>
          <w:rFonts w:cs="Times New Roman"/>
          <w:b/>
          <w:color w:val="000000" w:themeColor="text1"/>
          <w:szCs w:val="22"/>
        </w:rPr>
        <w:t>воспитательно</w:t>
      </w:r>
      <w:proofErr w:type="spellEnd"/>
      <w:r w:rsidR="00EF4066" w:rsidRPr="0072088B">
        <w:rPr>
          <w:rFonts w:cs="Times New Roman"/>
          <w:b/>
          <w:color w:val="000000" w:themeColor="text1"/>
          <w:szCs w:val="22"/>
        </w:rPr>
        <w:t>-образовательного процесса, экспериментальной и инновационной деятельности</w:t>
      </w:r>
    </w:p>
    <w:p w:rsidR="001A4552" w:rsidRPr="00142E4E" w:rsidRDefault="001A4552" w:rsidP="00047B45">
      <w:pPr>
        <w:jc w:val="center"/>
        <w:rPr>
          <w:color w:val="000000" w:themeColor="text1"/>
          <w:sz w:val="22"/>
          <w:szCs w:val="22"/>
        </w:rPr>
      </w:pPr>
    </w:p>
    <w:p w:rsidR="008D2E8F" w:rsidRPr="00142E4E" w:rsidRDefault="009A0E1D" w:rsidP="00047B45">
      <w:pPr>
        <w:jc w:val="center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II</w:t>
      </w:r>
      <w:r w:rsidR="00047B45" w:rsidRPr="00142E4E">
        <w:rPr>
          <w:color w:val="000000" w:themeColor="text1"/>
          <w:sz w:val="22"/>
          <w:szCs w:val="22"/>
          <w:lang w:val="en-US"/>
        </w:rPr>
        <w:t>I</w:t>
      </w:r>
      <w:r w:rsidRPr="00142E4E">
        <w:rPr>
          <w:color w:val="000000" w:themeColor="text1"/>
          <w:sz w:val="22"/>
          <w:szCs w:val="22"/>
        </w:rPr>
        <w:t>.</w:t>
      </w:r>
      <w:r w:rsidR="00EF4066" w:rsidRPr="00142E4E">
        <w:rPr>
          <w:color w:val="000000" w:themeColor="text1"/>
          <w:sz w:val="22"/>
          <w:szCs w:val="22"/>
        </w:rPr>
        <w:t>1</w:t>
      </w:r>
      <w:r w:rsidR="0098408F" w:rsidRPr="00142E4E">
        <w:rPr>
          <w:color w:val="000000" w:themeColor="text1"/>
          <w:sz w:val="22"/>
          <w:szCs w:val="22"/>
        </w:rPr>
        <w:t xml:space="preserve">. </w:t>
      </w:r>
      <w:r w:rsidR="008D2E8F" w:rsidRPr="00142E4E">
        <w:rPr>
          <w:color w:val="000000" w:themeColor="text1"/>
          <w:sz w:val="22"/>
          <w:szCs w:val="22"/>
        </w:rPr>
        <w:t>Работа восп</w:t>
      </w:r>
      <w:r w:rsidR="00644670" w:rsidRPr="00142E4E">
        <w:rPr>
          <w:color w:val="000000" w:themeColor="text1"/>
          <w:sz w:val="22"/>
          <w:szCs w:val="22"/>
        </w:rPr>
        <w:t xml:space="preserve">итателя по ведению </w:t>
      </w:r>
      <w:r w:rsidR="001A4552" w:rsidRPr="00142E4E">
        <w:rPr>
          <w:color w:val="000000" w:themeColor="text1"/>
          <w:sz w:val="22"/>
          <w:szCs w:val="22"/>
        </w:rPr>
        <w:t xml:space="preserve">утвержденной </w:t>
      </w:r>
      <w:r w:rsidR="00644670" w:rsidRPr="00142E4E">
        <w:rPr>
          <w:color w:val="000000" w:themeColor="text1"/>
          <w:sz w:val="22"/>
          <w:szCs w:val="22"/>
        </w:rPr>
        <w:t>документации</w:t>
      </w:r>
    </w:p>
    <w:p w:rsidR="008D2E8F" w:rsidRPr="00142E4E" w:rsidRDefault="008D2E8F" w:rsidP="008D2E8F">
      <w:pPr>
        <w:jc w:val="right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 xml:space="preserve">Таблица </w:t>
      </w:r>
      <w:r w:rsidR="00D911F3" w:rsidRPr="00142E4E">
        <w:rPr>
          <w:color w:val="000000" w:themeColor="text1"/>
          <w:sz w:val="22"/>
          <w:szCs w:val="22"/>
        </w:rPr>
        <w:t>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2"/>
        <w:gridCol w:w="4036"/>
        <w:gridCol w:w="3083"/>
      </w:tblGrid>
      <w:tr w:rsidR="0012118C" w:rsidRPr="00142E4E" w:rsidTr="00047B45">
        <w:tc>
          <w:tcPr>
            <w:tcW w:w="2792" w:type="dxa"/>
          </w:tcPr>
          <w:p w:rsidR="008D2E8F" w:rsidRPr="0072088B" w:rsidRDefault="008D2E8F" w:rsidP="0099153A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Показатель</w:t>
            </w:r>
          </w:p>
        </w:tc>
        <w:tc>
          <w:tcPr>
            <w:tcW w:w="4036" w:type="dxa"/>
          </w:tcPr>
          <w:p w:rsidR="008D2E8F" w:rsidRPr="0072088B" w:rsidRDefault="008D2E8F" w:rsidP="0099153A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 xml:space="preserve">Перечень </w:t>
            </w:r>
            <w:r w:rsidR="00047B45" w:rsidRPr="0072088B">
              <w:rPr>
                <w:rFonts w:cs="Times New Roman"/>
                <w:color w:val="000000" w:themeColor="text1"/>
                <w:sz w:val="20"/>
                <w:szCs w:val="22"/>
              </w:rPr>
              <w:t xml:space="preserve">подлежащих проверке </w:t>
            </w: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документов, которые оформлены и заполняются воспитателем</w:t>
            </w:r>
          </w:p>
        </w:tc>
        <w:tc>
          <w:tcPr>
            <w:tcW w:w="3083" w:type="dxa"/>
          </w:tcPr>
          <w:p w:rsidR="008D2E8F" w:rsidRPr="0072088B" w:rsidRDefault="008D2E8F" w:rsidP="0072088B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 xml:space="preserve">Результаты проверки документов </w:t>
            </w:r>
            <w:r w:rsidR="00047B45" w:rsidRPr="0072088B">
              <w:rPr>
                <w:rFonts w:cs="Times New Roman"/>
                <w:color w:val="000000" w:themeColor="text1"/>
                <w:sz w:val="20"/>
                <w:szCs w:val="22"/>
              </w:rPr>
              <w:t xml:space="preserve">учредителем и или </w:t>
            </w:r>
            <w:proofErr w:type="spellStart"/>
            <w:proofErr w:type="gramStart"/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администра</w:t>
            </w:r>
            <w:r w:rsidR="0072088B">
              <w:rPr>
                <w:rFonts w:cs="Times New Roman"/>
                <w:color w:val="000000" w:themeColor="text1"/>
                <w:sz w:val="20"/>
                <w:szCs w:val="22"/>
              </w:rPr>
              <w:t>-</w:t>
            </w: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цией</w:t>
            </w:r>
            <w:proofErr w:type="spellEnd"/>
            <w:proofErr w:type="gramEnd"/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 xml:space="preserve"> (без замечаний, с заме</w:t>
            </w:r>
            <w:r w:rsidR="0072088B">
              <w:rPr>
                <w:rFonts w:cs="Times New Roman"/>
                <w:color w:val="000000" w:themeColor="text1"/>
                <w:sz w:val="20"/>
                <w:szCs w:val="22"/>
              </w:rPr>
              <w:t>-</w:t>
            </w:r>
            <w:proofErr w:type="spellStart"/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чаниями</w:t>
            </w:r>
            <w:proofErr w:type="spellEnd"/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) с указанием даты про</w:t>
            </w:r>
            <w:r w:rsidR="0072088B">
              <w:rPr>
                <w:rFonts w:cs="Times New Roman"/>
                <w:color w:val="000000" w:themeColor="text1"/>
                <w:sz w:val="20"/>
                <w:szCs w:val="22"/>
              </w:rPr>
              <w:t>-</w:t>
            </w: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верки и должности п</w:t>
            </w:r>
            <w:r w:rsidR="00187215" w:rsidRPr="0072088B">
              <w:rPr>
                <w:rFonts w:cs="Times New Roman"/>
                <w:color w:val="000000" w:themeColor="text1"/>
                <w:sz w:val="20"/>
                <w:szCs w:val="22"/>
              </w:rPr>
              <w:t>роверяю</w:t>
            </w:r>
            <w:r w:rsidR="0072088B">
              <w:rPr>
                <w:rFonts w:cs="Times New Roman"/>
                <w:color w:val="000000" w:themeColor="text1"/>
                <w:sz w:val="20"/>
                <w:szCs w:val="22"/>
              </w:rPr>
              <w:t>-</w:t>
            </w:r>
            <w:proofErr w:type="spellStart"/>
            <w:r w:rsidR="00187215" w:rsidRPr="0072088B">
              <w:rPr>
                <w:rFonts w:cs="Times New Roman"/>
                <w:color w:val="000000" w:themeColor="text1"/>
                <w:sz w:val="20"/>
                <w:szCs w:val="22"/>
              </w:rPr>
              <w:t>щего</w:t>
            </w:r>
            <w:proofErr w:type="spellEnd"/>
          </w:p>
        </w:tc>
      </w:tr>
      <w:tr w:rsidR="0012118C" w:rsidRPr="00142E4E" w:rsidTr="00947810">
        <w:trPr>
          <w:trHeight w:val="1265"/>
        </w:trPr>
        <w:tc>
          <w:tcPr>
            <w:tcW w:w="2792" w:type="dxa"/>
          </w:tcPr>
          <w:p w:rsidR="00047B45" w:rsidRPr="00142E4E" w:rsidRDefault="00047B45" w:rsidP="00644670">
            <w:pPr>
              <w:pStyle w:val="a8"/>
              <w:jc w:val="both"/>
              <w:rPr>
                <w:rFonts w:cs="Times New Roman"/>
                <w:color w:val="000000" w:themeColor="text1"/>
              </w:rPr>
            </w:pPr>
            <w:r w:rsidRPr="00142E4E">
              <w:rPr>
                <w:rFonts w:ascii="Times New Roman" w:hAnsi="Times New Roman" w:cs="Times New Roman"/>
                <w:color w:val="000000" w:themeColor="text1"/>
              </w:rPr>
              <w:t>Качество документации, отражающей деятельность воспитателя по реализации педагогической деятельности</w:t>
            </w:r>
          </w:p>
        </w:tc>
        <w:tc>
          <w:tcPr>
            <w:tcW w:w="4036" w:type="dxa"/>
          </w:tcPr>
          <w:p w:rsidR="00047B45" w:rsidRPr="00142E4E" w:rsidRDefault="00047B45" w:rsidP="0099153A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83" w:type="dxa"/>
          </w:tcPr>
          <w:p w:rsidR="00047B45" w:rsidRPr="00142E4E" w:rsidRDefault="00047B45" w:rsidP="0099153A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8D2E8F" w:rsidRPr="00142E4E" w:rsidRDefault="008D2E8F" w:rsidP="008D2E8F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D911F3" w:rsidRPr="00142E4E" w:rsidRDefault="00D911F3" w:rsidP="00EF4066">
      <w:pPr>
        <w:jc w:val="center"/>
        <w:rPr>
          <w:color w:val="000000" w:themeColor="text1"/>
          <w:sz w:val="22"/>
          <w:szCs w:val="22"/>
        </w:rPr>
      </w:pPr>
    </w:p>
    <w:p w:rsidR="00EF4066" w:rsidRPr="00142E4E" w:rsidRDefault="00EF4066" w:rsidP="00EF4066">
      <w:pPr>
        <w:jc w:val="center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III.2. Работа воспитателя в рамках контрольно-надзорных проверок</w:t>
      </w:r>
    </w:p>
    <w:p w:rsidR="00D911F3" w:rsidRPr="00142E4E" w:rsidRDefault="00D911F3" w:rsidP="00D911F3">
      <w:pPr>
        <w:ind w:firstLine="709"/>
        <w:jc w:val="right"/>
        <w:rPr>
          <w:rFonts w:cs="Times New Roman"/>
          <w:color w:val="000000" w:themeColor="text1"/>
          <w:kern w:val="2"/>
          <w:sz w:val="22"/>
          <w:szCs w:val="22"/>
        </w:rPr>
      </w:pPr>
      <w:r w:rsidRPr="00142E4E">
        <w:rPr>
          <w:rFonts w:cs="Times New Roman"/>
          <w:color w:val="000000" w:themeColor="text1"/>
          <w:kern w:val="2"/>
          <w:sz w:val="22"/>
          <w:szCs w:val="22"/>
        </w:rPr>
        <w:t>Таблица 10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830"/>
        <w:gridCol w:w="3402"/>
        <w:gridCol w:w="3686"/>
      </w:tblGrid>
      <w:tr w:rsidR="0012118C" w:rsidRPr="00142E4E" w:rsidTr="0072088B">
        <w:trPr>
          <w:trHeight w:val="1112"/>
        </w:trPr>
        <w:tc>
          <w:tcPr>
            <w:tcW w:w="2830" w:type="dxa"/>
          </w:tcPr>
          <w:p w:rsidR="00EF4066" w:rsidRPr="0072088B" w:rsidRDefault="00EF4066" w:rsidP="00EF4066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Показатель</w:t>
            </w:r>
          </w:p>
          <w:p w:rsidR="00EF4066" w:rsidRPr="0072088B" w:rsidRDefault="00EF4066" w:rsidP="00EF4066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3402" w:type="dxa"/>
          </w:tcPr>
          <w:p w:rsidR="00EF4066" w:rsidRPr="0072088B" w:rsidRDefault="00EF4066" w:rsidP="00EF4066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Перечень подлежащих проверке документов, которые оформлены и заполняются воспитателем</w:t>
            </w:r>
          </w:p>
        </w:tc>
        <w:tc>
          <w:tcPr>
            <w:tcW w:w="3686" w:type="dxa"/>
          </w:tcPr>
          <w:p w:rsidR="00EF4066" w:rsidRPr="0072088B" w:rsidRDefault="00EF4066" w:rsidP="00EF4066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 xml:space="preserve">Результаты проверки документов учредителем и или администрацией </w:t>
            </w:r>
          </w:p>
          <w:p w:rsidR="00EF4066" w:rsidRPr="0072088B" w:rsidRDefault="00EF4066" w:rsidP="00EF4066">
            <w:pPr>
              <w:jc w:val="center"/>
              <w:rPr>
                <w:rFonts w:cs="Times New Roman"/>
                <w:color w:val="000000" w:themeColor="text1"/>
                <w:sz w:val="20"/>
                <w:szCs w:val="22"/>
              </w:rPr>
            </w:pPr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 xml:space="preserve">(без замечаний, с замечаниями) с указанием даты проверки и должности </w:t>
            </w:r>
            <w:proofErr w:type="gramStart"/>
            <w:r w:rsidRPr="0072088B">
              <w:rPr>
                <w:rFonts w:cs="Times New Roman"/>
                <w:color w:val="000000" w:themeColor="text1"/>
                <w:sz w:val="20"/>
                <w:szCs w:val="22"/>
              </w:rPr>
              <w:t>проверяющего</w:t>
            </w:r>
            <w:proofErr w:type="gramEnd"/>
          </w:p>
        </w:tc>
      </w:tr>
      <w:tr w:rsidR="0012118C" w:rsidRPr="00142E4E" w:rsidTr="001A4552">
        <w:trPr>
          <w:trHeight w:val="1283"/>
        </w:trPr>
        <w:tc>
          <w:tcPr>
            <w:tcW w:w="2830" w:type="dxa"/>
          </w:tcPr>
          <w:p w:rsidR="00EF4066" w:rsidRPr="00142E4E" w:rsidRDefault="00EF4066" w:rsidP="0072088B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Рекомендации контрольно-надзорных проверок при учредительном и / или внутриучрежденческом контроле</w:t>
            </w:r>
          </w:p>
        </w:tc>
        <w:tc>
          <w:tcPr>
            <w:tcW w:w="3402" w:type="dxa"/>
          </w:tcPr>
          <w:p w:rsidR="00EF4066" w:rsidRPr="00142E4E" w:rsidRDefault="00EF4066" w:rsidP="00EF406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:rsidR="00EF4066" w:rsidRPr="00142E4E" w:rsidRDefault="00EF4066" w:rsidP="00EF406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0B5A11" w:rsidRPr="00142E4E" w:rsidRDefault="00D911F3" w:rsidP="00D911F3">
      <w:pPr>
        <w:rPr>
          <w:rFonts w:cs="Times New Roman"/>
          <w:color w:val="000000" w:themeColor="text1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</w:rPr>
        <w:t>Вывод педагогического работника*:</w:t>
      </w:r>
    </w:p>
    <w:p w:rsidR="00D911F3" w:rsidRPr="00142E4E" w:rsidRDefault="00D911F3" w:rsidP="00D911F3">
      <w:pPr>
        <w:rPr>
          <w:rFonts w:cs="Times New Roman"/>
          <w:color w:val="000000" w:themeColor="text1"/>
          <w:sz w:val="22"/>
          <w:szCs w:val="22"/>
        </w:rPr>
      </w:pPr>
    </w:p>
    <w:p w:rsidR="00BC5033" w:rsidRPr="00142E4E" w:rsidRDefault="00BC5033" w:rsidP="00BC5033">
      <w:pPr>
        <w:pStyle w:val="a3"/>
        <w:ind w:left="76"/>
        <w:jc w:val="center"/>
        <w:rPr>
          <w:rFonts w:ascii="Times New Roman CYR" w:hAnsi="Times New Roman CYR" w:cs="Times New Roman CYR"/>
          <w:bCs/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III.3. Работа воспитателя в</w:t>
      </w:r>
      <w:r w:rsidRPr="00142E4E">
        <w:rPr>
          <w:rFonts w:ascii="Times New Roman CYR" w:hAnsi="Times New Roman CYR" w:cs="Times New Roman CYR"/>
          <w:bCs/>
          <w:color w:val="000000" w:themeColor="text1"/>
          <w:sz w:val="22"/>
          <w:szCs w:val="22"/>
        </w:rPr>
        <w:t xml:space="preserve"> разработке программно-методического обеспечения </w:t>
      </w:r>
      <w:proofErr w:type="spellStart"/>
      <w:r w:rsidRPr="00142E4E">
        <w:rPr>
          <w:rFonts w:ascii="Times New Roman CYR" w:hAnsi="Times New Roman CYR" w:cs="Times New Roman CYR"/>
          <w:bCs/>
          <w:color w:val="000000" w:themeColor="text1"/>
          <w:sz w:val="22"/>
          <w:szCs w:val="22"/>
        </w:rPr>
        <w:t>воспитательно</w:t>
      </w:r>
      <w:proofErr w:type="spellEnd"/>
      <w:r w:rsidRPr="00142E4E">
        <w:rPr>
          <w:rFonts w:ascii="Times New Roman CYR" w:hAnsi="Times New Roman CYR" w:cs="Times New Roman CYR"/>
          <w:bCs/>
          <w:color w:val="000000" w:themeColor="text1"/>
          <w:sz w:val="22"/>
          <w:szCs w:val="22"/>
        </w:rPr>
        <w:t>-образовательного процесса</w:t>
      </w:r>
    </w:p>
    <w:p w:rsidR="00DC2811" w:rsidRPr="00142E4E" w:rsidRDefault="00DC2811" w:rsidP="00DC2811">
      <w:pPr>
        <w:ind w:left="170" w:hanging="454"/>
        <w:jc w:val="right"/>
        <w:rPr>
          <w:color w:val="000000" w:themeColor="text1"/>
          <w:sz w:val="22"/>
          <w:szCs w:val="22"/>
        </w:rPr>
      </w:pPr>
      <w:r w:rsidRPr="00142E4E">
        <w:rPr>
          <w:rFonts w:ascii="Times New Roman CYR" w:hAnsi="Times New Roman CYR" w:cs="Times New Roman CYR"/>
          <w:bCs/>
          <w:color w:val="000000" w:themeColor="text1"/>
          <w:sz w:val="22"/>
          <w:szCs w:val="22"/>
          <w:lang w:eastAsia="en-US"/>
        </w:rPr>
        <w:t xml:space="preserve">Таблица </w:t>
      </w:r>
      <w:r w:rsidR="00D911F3" w:rsidRPr="00142E4E">
        <w:rPr>
          <w:rFonts w:ascii="Times New Roman CYR" w:hAnsi="Times New Roman CYR" w:cs="Times New Roman CYR"/>
          <w:bCs/>
          <w:color w:val="000000" w:themeColor="text1"/>
          <w:sz w:val="22"/>
          <w:szCs w:val="22"/>
          <w:lang w:eastAsia="en-US"/>
        </w:rPr>
        <w:t>11</w:t>
      </w:r>
    </w:p>
    <w:tbl>
      <w:tblPr>
        <w:tblW w:w="99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3714"/>
        <w:gridCol w:w="1843"/>
      </w:tblGrid>
      <w:tr w:rsidR="0012118C" w:rsidRPr="00142E4E" w:rsidTr="001A455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2811" w:rsidRPr="0072088B" w:rsidRDefault="00DC2811" w:rsidP="007208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2"/>
                <w:lang w:eastAsia="en-US"/>
              </w:rPr>
            </w:pPr>
            <w:r w:rsidRPr="0072088B">
              <w:rPr>
                <w:color w:val="000000" w:themeColor="text1"/>
                <w:sz w:val="20"/>
                <w:szCs w:val="22"/>
              </w:rPr>
              <w:t>Уровень участия (</w:t>
            </w:r>
            <w:r w:rsidR="009B5CDD" w:rsidRPr="0072088B">
              <w:rPr>
                <w:color w:val="000000" w:themeColor="text1"/>
                <w:sz w:val="20"/>
                <w:szCs w:val="22"/>
              </w:rPr>
              <w:t xml:space="preserve">учрежденческий, </w:t>
            </w:r>
            <w:r w:rsidRPr="0072088B">
              <w:rPr>
                <w:color w:val="000000" w:themeColor="text1"/>
                <w:sz w:val="20"/>
                <w:szCs w:val="22"/>
              </w:rPr>
              <w:t>региональный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2811" w:rsidRPr="0072088B" w:rsidRDefault="00DC2811" w:rsidP="007208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2"/>
                <w:lang w:val="en-US" w:eastAsia="en-US"/>
              </w:rPr>
            </w:pPr>
            <w:r w:rsidRPr="0072088B"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2"/>
                <w:lang w:eastAsia="en-US"/>
              </w:rPr>
              <w:t>Наименование методической продукци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2811" w:rsidRPr="0072088B" w:rsidRDefault="00DC2811" w:rsidP="0072088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72088B"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2"/>
                <w:lang w:eastAsia="en-US"/>
              </w:rPr>
              <w:t>Форма представления</w:t>
            </w:r>
          </w:p>
          <w:p w:rsidR="00DC2811" w:rsidRPr="0072088B" w:rsidRDefault="00DC2811" w:rsidP="0072088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72088B"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2"/>
                <w:lang w:eastAsia="en-US"/>
              </w:rPr>
              <w:t>продукции (</w:t>
            </w:r>
            <w:r w:rsidR="001A4552" w:rsidRPr="0072088B"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2"/>
                <w:lang w:eastAsia="en-US"/>
              </w:rPr>
              <w:t xml:space="preserve">Календарно-тематический план, </w:t>
            </w:r>
            <w:r w:rsidRPr="0072088B"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2"/>
                <w:lang w:eastAsia="en-US"/>
              </w:rPr>
              <w:t>программа</w:t>
            </w:r>
            <w:r w:rsidR="001A4552" w:rsidRPr="0072088B"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2"/>
                <w:lang w:eastAsia="en-US"/>
              </w:rPr>
              <w:t xml:space="preserve"> досугового мероприятия</w:t>
            </w:r>
            <w:r w:rsidRPr="0072088B"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2"/>
                <w:lang w:eastAsia="en-US"/>
              </w:rPr>
              <w:t>, конспект</w:t>
            </w:r>
            <w:r w:rsidR="001A4552" w:rsidRPr="0072088B"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2"/>
                <w:lang w:eastAsia="en-US"/>
              </w:rPr>
              <w:t xml:space="preserve"> открытого занятия, сценарий и </w:t>
            </w:r>
            <w:r w:rsidRPr="0072088B"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2"/>
                <w:lang w:eastAsia="en-US"/>
              </w:rPr>
              <w:t>т.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811" w:rsidRPr="0072088B" w:rsidRDefault="00DC2811" w:rsidP="0072088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2"/>
                <w:lang w:eastAsia="en-US"/>
              </w:rPr>
            </w:pPr>
            <w:proofErr w:type="gramStart"/>
            <w:r w:rsidRPr="0072088B">
              <w:rPr>
                <w:color w:val="000000" w:themeColor="text1"/>
                <w:sz w:val="20"/>
                <w:szCs w:val="22"/>
              </w:rPr>
              <w:t>Ссылка на подтверждающий документ</w:t>
            </w:r>
            <w:r w:rsidR="000241A7" w:rsidRPr="0072088B">
              <w:rPr>
                <w:color w:val="000000" w:themeColor="text1"/>
                <w:sz w:val="20"/>
                <w:szCs w:val="22"/>
              </w:rPr>
              <w:t xml:space="preserve"> (протокол, приказ, методический </w:t>
            </w:r>
            <w:r w:rsidR="009D10C9" w:rsidRPr="0072088B">
              <w:rPr>
                <w:color w:val="000000" w:themeColor="text1"/>
                <w:sz w:val="20"/>
                <w:szCs w:val="22"/>
              </w:rPr>
              <w:t>материал</w:t>
            </w:r>
            <w:r w:rsidR="000241A7" w:rsidRPr="0072088B">
              <w:rPr>
                <w:color w:val="000000" w:themeColor="text1"/>
                <w:sz w:val="20"/>
                <w:szCs w:val="22"/>
              </w:rPr>
              <w:t xml:space="preserve"> и т.д.</w:t>
            </w:r>
            <w:proofErr w:type="gramEnd"/>
          </w:p>
        </w:tc>
      </w:tr>
      <w:tr w:rsidR="0012118C" w:rsidRPr="00142E4E" w:rsidTr="001A455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811" w:rsidRPr="00142E4E" w:rsidRDefault="00DC2811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811" w:rsidRPr="00142E4E" w:rsidRDefault="00DC2811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811" w:rsidRPr="00142E4E" w:rsidRDefault="00DC2811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811" w:rsidRPr="00142E4E" w:rsidRDefault="00DC2811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911F3" w:rsidRPr="00142E4E" w:rsidTr="001A455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1F3" w:rsidRPr="00142E4E" w:rsidRDefault="00D911F3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1F3" w:rsidRPr="00142E4E" w:rsidRDefault="00D911F3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1F3" w:rsidRPr="00142E4E" w:rsidRDefault="00D911F3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1F3" w:rsidRPr="00142E4E" w:rsidRDefault="00D911F3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911F3" w:rsidRPr="00142E4E" w:rsidTr="001A455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1F3" w:rsidRPr="00142E4E" w:rsidRDefault="00D911F3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1F3" w:rsidRPr="00142E4E" w:rsidRDefault="00D911F3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1F3" w:rsidRPr="00142E4E" w:rsidRDefault="00D911F3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1F3" w:rsidRPr="00142E4E" w:rsidRDefault="00D911F3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DC2811" w:rsidRPr="00142E4E" w:rsidRDefault="00DC2811" w:rsidP="00DC2811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72088B" w:rsidRDefault="0072088B" w:rsidP="00D353C2">
      <w:pPr>
        <w:jc w:val="center"/>
        <w:rPr>
          <w:rFonts w:cs="Times New Roman"/>
          <w:color w:val="000000" w:themeColor="text1"/>
          <w:sz w:val="22"/>
          <w:szCs w:val="22"/>
        </w:rPr>
      </w:pPr>
    </w:p>
    <w:p w:rsidR="00D353C2" w:rsidRPr="00142E4E" w:rsidRDefault="0098408F" w:rsidP="00D353C2">
      <w:pPr>
        <w:jc w:val="center"/>
        <w:rPr>
          <w:bCs/>
          <w:color w:val="000000" w:themeColor="text1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  <w:lang w:val="en-US"/>
        </w:rPr>
        <w:lastRenderedPageBreak/>
        <w:t>III</w:t>
      </w:r>
      <w:r w:rsidRPr="00142E4E">
        <w:rPr>
          <w:rFonts w:cs="Times New Roman"/>
          <w:color w:val="000000" w:themeColor="text1"/>
          <w:sz w:val="22"/>
          <w:szCs w:val="22"/>
        </w:rPr>
        <w:t>.</w:t>
      </w:r>
      <w:r w:rsidR="001A4552" w:rsidRPr="00142E4E">
        <w:rPr>
          <w:rFonts w:cs="Times New Roman"/>
          <w:color w:val="000000" w:themeColor="text1"/>
          <w:sz w:val="22"/>
          <w:szCs w:val="22"/>
        </w:rPr>
        <w:t>4</w:t>
      </w:r>
      <w:r w:rsidRPr="00142E4E">
        <w:rPr>
          <w:rFonts w:cs="Times New Roman"/>
          <w:color w:val="000000" w:themeColor="text1"/>
          <w:sz w:val="22"/>
          <w:szCs w:val="22"/>
        </w:rPr>
        <w:t xml:space="preserve">. </w:t>
      </w:r>
      <w:r w:rsidR="00D353C2" w:rsidRPr="00142E4E">
        <w:rPr>
          <w:bCs/>
          <w:color w:val="000000" w:themeColor="text1"/>
          <w:sz w:val="22"/>
          <w:szCs w:val="22"/>
        </w:rPr>
        <w:t xml:space="preserve">Наличие </w:t>
      </w:r>
      <w:r w:rsidR="00D353C2" w:rsidRPr="00142E4E">
        <w:rPr>
          <w:color w:val="000000" w:themeColor="text1"/>
          <w:sz w:val="22"/>
          <w:szCs w:val="22"/>
        </w:rPr>
        <w:t xml:space="preserve">авторских (соавторских) </w:t>
      </w:r>
      <w:r w:rsidR="00D353C2" w:rsidRPr="00142E4E">
        <w:rPr>
          <w:bCs/>
          <w:color w:val="000000" w:themeColor="text1"/>
          <w:sz w:val="22"/>
          <w:szCs w:val="22"/>
        </w:rPr>
        <w:t>опубликованных материалов</w:t>
      </w:r>
    </w:p>
    <w:p w:rsidR="00D353C2" w:rsidRPr="00142E4E" w:rsidRDefault="00D353C2" w:rsidP="00D353C2">
      <w:pPr>
        <w:jc w:val="right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 xml:space="preserve">Таблица </w:t>
      </w:r>
      <w:r w:rsidR="00D911F3" w:rsidRPr="00142E4E">
        <w:rPr>
          <w:color w:val="000000" w:themeColor="text1"/>
          <w:sz w:val="22"/>
          <w:szCs w:val="22"/>
        </w:rPr>
        <w:t>12</w:t>
      </w:r>
    </w:p>
    <w:tbl>
      <w:tblPr>
        <w:tblStyle w:val="1"/>
        <w:tblW w:w="9952" w:type="dxa"/>
        <w:tblInd w:w="-34" w:type="dxa"/>
        <w:tblLook w:val="04A0" w:firstRow="1" w:lastRow="0" w:firstColumn="1" w:lastColumn="0" w:noHBand="0" w:noVBand="1"/>
      </w:tblPr>
      <w:tblGrid>
        <w:gridCol w:w="2269"/>
        <w:gridCol w:w="2268"/>
        <w:gridCol w:w="2551"/>
        <w:gridCol w:w="2864"/>
      </w:tblGrid>
      <w:tr w:rsidR="0012118C" w:rsidRPr="00142E4E" w:rsidTr="001A4552">
        <w:trPr>
          <w:trHeight w:val="40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098" w:rsidRPr="00051EA0" w:rsidRDefault="00DF3288" w:rsidP="00220098">
            <w:pPr>
              <w:jc w:val="center"/>
              <w:rPr>
                <w:color w:val="000000" w:themeColor="text1"/>
                <w:sz w:val="20"/>
                <w:szCs w:val="22"/>
              </w:rPr>
            </w:pPr>
            <w:proofErr w:type="gramStart"/>
            <w:r w:rsidRPr="00051EA0">
              <w:rPr>
                <w:color w:val="000000" w:themeColor="text1"/>
                <w:sz w:val="20"/>
                <w:szCs w:val="22"/>
              </w:rPr>
              <w:t>Уровень публикации</w:t>
            </w:r>
            <w:r w:rsidR="00220098" w:rsidRPr="00051EA0">
              <w:rPr>
                <w:color w:val="000000" w:themeColor="text1"/>
                <w:sz w:val="20"/>
                <w:szCs w:val="22"/>
              </w:rPr>
              <w:t xml:space="preserve"> (муниципальный,</w:t>
            </w:r>
            <w:proofErr w:type="gramEnd"/>
          </w:p>
          <w:p w:rsidR="00220098" w:rsidRPr="00051EA0" w:rsidRDefault="00220098" w:rsidP="00220098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051EA0">
              <w:rPr>
                <w:color w:val="000000" w:themeColor="text1"/>
                <w:sz w:val="20"/>
                <w:szCs w:val="22"/>
              </w:rPr>
              <w:t>региональный,</w:t>
            </w:r>
          </w:p>
          <w:p w:rsidR="00D353C2" w:rsidRPr="00051EA0" w:rsidRDefault="00220098" w:rsidP="00220098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051EA0">
              <w:rPr>
                <w:color w:val="000000" w:themeColor="text1"/>
                <w:sz w:val="20"/>
                <w:szCs w:val="22"/>
              </w:rPr>
              <w:t xml:space="preserve">межрегиональный, всероссийский, международный)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3C2" w:rsidRPr="00051EA0" w:rsidRDefault="00D353C2" w:rsidP="0099153A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051EA0">
              <w:rPr>
                <w:color w:val="000000" w:themeColor="text1"/>
                <w:sz w:val="20"/>
                <w:szCs w:val="22"/>
              </w:rPr>
              <w:t>Наименование публик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53C2" w:rsidRPr="00051EA0" w:rsidRDefault="00D353C2" w:rsidP="0099153A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051EA0">
              <w:rPr>
                <w:color w:val="000000" w:themeColor="text1"/>
                <w:sz w:val="20"/>
                <w:szCs w:val="22"/>
              </w:rPr>
              <w:t>Год и место опубликования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051EA0" w:rsidRDefault="000241A7" w:rsidP="000241A7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051EA0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Ссылка на подтверждающий документ (ссылка на сайт, ссылка на источник</w:t>
            </w:r>
            <w:r w:rsidR="00D911F3" w:rsidRPr="00051EA0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, новость на сайте</w:t>
            </w:r>
            <w:r w:rsidRPr="00051EA0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 xml:space="preserve"> и т.д.)</w:t>
            </w:r>
          </w:p>
        </w:tc>
      </w:tr>
      <w:tr w:rsidR="0012118C" w:rsidRPr="00142E4E" w:rsidTr="001A4552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1A4552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1A4552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1A4552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353C2" w:rsidRPr="00142E4E" w:rsidRDefault="00D353C2" w:rsidP="00D353C2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1A4552" w:rsidRPr="00142E4E" w:rsidRDefault="001A4552" w:rsidP="003F3D4A">
      <w:pPr>
        <w:jc w:val="both"/>
        <w:rPr>
          <w:rFonts w:cs="Times New Roman"/>
          <w:color w:val="000000" w:themeColor="text1"/>
          <w:sz w:val="22"/>
          <w:szCs w:val="22"/>
        </w:rPr>
      </w:pPr>
    </w:p>
    <w:p w:rsidR="001C6F4E" w:rsidRPr="00051EA0" w:rsidRDefault="00C03B21" w:rsidP="00C03B21">
      <w:pPr>
        <w:pStyle w:val="a3"/>
        <w:tabs>
          <w:tab w:val="left" w:pos="851"/>
        </w:tabs>
        <w:ind w:left="0"/>
        <w:jc w:val="both"/>
        <w:rPr>
          <w:b/>
          <w:color w:val="000000" w:themeColor="text1"/>
          <w:szCs w:val="22"/>
        </w:rPr>
      </w:pPr>
      <w:r w:rsidRPr="00051EA0">
        <w:rPr>
          <w:rFonts w:cs="Times New Roman"/>
          <w:b/>
          <w:color w:val="000000" w:themeColor="text1"/>
          <w:szCs w:val="22"/>
        </w:rPr>
        <w:t xml:space="preserve">Раздел </w:t>
      </w:r>
      <w:r w:rsidRPr="00051EA0">
        <w:rPr>
          <w:rFonts w:cs="Times New Roman"/>
          <w:b/>
          <w:color w:val="000000" w:themeColor="text1"/>
          <w:szCs w:val="22"/>
          <w:lang w:val="en-US"/>
        </w:rPr>
        <w:t>IV</w:t>
      </w:r>
      <w:r w:rsidRPr="00051EA0">
        <w:rPr>
          <w:rFonts w:cs="Times New Roman"/>
          <w:b/>
          <w:color w:val="000000" w:themeColor="text1"/>
          <w:szCs w:val="22"/>
        </w:rPr>
        <w:t xml:space="preserve">. </w:t>
      </w:r>
      <w:r w:rsidR="00860472" w:rsidRPr="00051EA0">
        <w:rPr>
          <w:rFonts w:cs="Times New Roman"/>
          <w:b/>
          <w:color w:val="000000" w:themeColor="text1"/>
          <w:szCs w:val="22"/>
        </w:rPr>
        <w:t>Т</w:t>
      </w:r>
      <w:r w:rsidR="00292AEA" w:rsidRPr="00051EA0">
        <w:rPr>
          <w:rFonts w:cs="Times New Roman"/>
          <w:b/>
          <w:color w:val="000000" w:themeColor="text1"/>
          <w:szCs w:val="22"/>
        </w:rPr>
        <w:t xml:space="preserve">ранслирование </w:t>
      </w:r>
      <w:r w:rsidR="00860472" w:rsidRPr="00051EA0">
        <w:rPr>
          <w:rFonts w:cs="Times New Roman"/>
          <w:b/>
          <w:color w:val="000000" w:themeColor="text1"/>
          <w:szCs w:val="22"/>
        </w:rPr>
        <w:t xml:space="preserve">опыта практических результатов профессиональной деятельности </w:t>
      </w:r>
      <w:r w:rsidR="00795B3F" w:rsidRPr="00051EA0">
        <w:rPr>
          <w:rFonts w:cs="Times New Roman"/>
          <w:b/>
          <w:color w:val="000000" w:themeColor="text1"/>
          <w:szCs w:val="22"/>
        </w:rPr>
        <w:t>в педагогических сообществах</w:t>
      </w:r>
    </w:p>
    <w:p w:rsidR="00245805" w:rsidRPr="00142E4E" w:rsidRDefault="00245805" w:rsidP="00915C2F">
      <w:pPr>
        <w:rPr>
          <w:color w:val="000000" w:themeColor="text1"/>
          <w:sz w:val="22"/>
          <w:szCs w:val="22"/>
        </w:rPr>
      </w:pPr>
    </w:p>
    <w:p w:rsidR="00BA5560" w:rsidRPr="00142E4E" w:rsidRDefault="0098408F" w:rsidP="0098408F">
      <w:pPr>
        <w:jc w:val="center"/>
        <w:rPr>
          <w:color w:val="000000" w:themeColor="text1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  <w:lang w:val="en-US"/>
        </w:rPr>
        <w:t>IV</w:t>
      </w:r>
      <w:r w:rsidRPr="00142E4E">
        <w:rPr>
          <w:rFonts w:cs="Times New Roman"/>
          <w:color w:val="000000" w:themeColor="text1"/>
          <w:sz w:val="22"/>
          <w:szCs w:val="22"/>
        </w:rPr>
        <w:t xml:space="preserve">.1. </w:t>
      </w:r>
      <w:r w:rsidR="00860472" w:rsidRPr="00142E4E">
        <w:rPr>
          <w:color w:val="000000" w:themeColor="text1"/>
          <w:sz w:val="22"/>
          <w:szCs w:val="22"/>
        </w:rPr>
        <w:t>Результаты транслирования</w:t>
      </w:r>
      <w:r w:rsidR="001076BC" w:rsidRPr="00142E4E">
        <w:rPr>
          <w:color w:val="000000" w:themeColor="text1"/>
          <w:sz w:val="22"/>
          <w:szCs w:val="22"/>
        </w:rPr>
        <w:t xml:space="preserve"> опыта практических результатов профессиональной деятельности</w:t>
      </w:r>
      <w:r w:rsidR="001A4552" w:rsidRPr="00142E4E">
        <w:rPr>
          <w:color w:val="000000" w:themeColor="text1"/>
          <w:sz w:val="22"/>
          <w:szCs w:val="22"/>
        </w:rPr>
        <w:t xml:space="preserve"> воспитателя с воспитанниками</w:t>
      </w:r>
    </w:p>
    <w:p w:rsidR="00837580" w:rsidRPr="00142E4E" w:rsidRDefault="003F3D4A" w:rsidP="00654C42">
      <w:pPr>
        <w:jc w:val="right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 xml:space="preserve">Таблица </w:t>
      </w:r>
      <w:r w:rsidR="00D911F3" w:rsidRPr="00142E4E">
        <w:rPr>
          <w:color w:val="000000" w:themeColor="text1"/>
          <w:sz w:val="22"/>
          <w:szCs w:val="22"/>
        </w:rPr>
        <w:t>13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1489"/>
        <w:gridCol w:w="2050"/>
        <w:gridCol w:w="1034"/>
        <w:gridCol w:w="3317"/>
        <w:gridCol w:w="2022"/>
      </w:tblGrid>
      <w:tr w:rsidR="0012118C" w:rsidRPr="00142E4E" w:rsidTr="00D911F3">
        <w:tc>
          <w:tcPr>
            <w:tcW w:w="1489" w:type="dxa"/>
          </w:tcPr>
          <w:p w:rsidR="00AE6997" w:rsidRPr="00051EA0" w:rsidRDefault="001A4552" w:rsidP="009D10C9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051EA0">
              <w:rPr>
                <w:color w:val="000000" w:themeColor="text1"/>
                <w:sz w:val="20"/>
                <w:szCs w:val="22"/>
              </w:rPr>
              <w:t>Календарный год</w:t>
            </w:r>
          </w:p>
        </w:tc>
        <w:tc>
          <w:tcPr>
            <w:tcW w:w="2050" w:type="dxa"/>
          </w:tcPr>
          <w:p w:rsidR="00AE6997" w:rsidRPr="00051EA0" w:rsidRDefault="001A4552" w:rsidP="009D10C9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051EA0">
              <w:rPr>
                <w:color w:val="000000" w:themeColor="text1"/>
                <w:sz w:val="20"/>
                <w:szCs w:val="22"/>
              </w:rPr>
              <w:t>Наименование открытого занятия</w:t>
            </w:r>
          </w:p>
        </w:tc>
        <w:tc>
          <w:tcPr>
            <w:tcW w:w="1034" w:type="dxa"/>
          </w:tcPr>
          <w:p w:rsidR="00AE6997" w:rsidRPr="00051EA0" w:rsidRDefault="00AE6997" w:rsidP="009D10C9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051EA0">
              <w:rPr>
                <w:color w:val="000000" w:themeColor="text1"/>
                <w:sz w:val="20"/>
                <w:szCs w:val="22"/>
              </w:rPr>
              <w:t>Группа</w:t>
            </w:r>
          </w:p>
        </w:tc>
        <w:tc>
          <w:tcPr>
            <w:tcW w:w="3317" w:type="dxa"/>
          </w:tcPr>
          <w:p w:rsidR="00AE6997" w:rsidRPr="00051EA0" w:rsidRDefault="001C6F4E" w:rsidP="009D10C9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051EA0">
              <w:rPr>
                <w:color w:val="000000" w:themeColor="text1"/>
                <w:sz w:val="20"/>
                <w:szCs w:val="22"/>
              </w:rPr>
              <w:t xml:space="preserve">Форма </w:t>
            </w:r>
            <w:r w:rsidR="00AE6997" w:rsidRPr="00051EA0">
              <w:rPr>
                <w:color w:val="000000" w:themeColor="text1"/>
                <w:sz w:val="20"/>
                <w:szCs w:val="22"/>
              </w:rPr>
              <w:t>мероприяти</w:t>
            </w:r>
            <w:r w:rsidRPr="00051EA0">
              <w:rPr>
                <w:color w:val="000000" w:themeColor="text1"/>
                <w:sz w:val="20"/>
                <w:szCs w:val="22"/>
              </w:rPr>
              <w:t>я</w:t>
            </w:r>
            <w:r w:rsidR="001A4552" w:rsidRPr="00051EA0">
              <w:rPr>
                <w:color w:val="000000" w:themeColor="text1"/>
                <w:sz w:val="20"/>
                <w:szCs w:val="22"/>
              </w:rPr>
              <w:t>, проведенного с воспитанниками</w:t>
            </w:r>
            <w:r w:rsidR="00182826" w:rsidRPr="00051EA0">
              <w:rPr>
                <w:color w:val="000000" w:themeColor="text1"/>
                <w:sz w:val="20"/>
                <w:szCs w:val="22"/>
              </w:rPr>
              <w:t xml:space="preserve"> (занятие</w:t>
            </w:r>
            <w:r w:rsidR="008A4522" w:rsidRPr="00051EA0">
              <w:rPr>
                <w:color w:val="000000" w:themeColor="text1"/>
                <w:sz w:val="20"/>
                <w:szCs w:val="22"/>
              </w:rPr>
              <w:t xml:space="preserve">, </w:t>
            </w:r>
            <w:r w:rsidR="006046FA" w:rsidRPr="00051EA0">
              <w:rPr>
                <w:color w:val="000000" w:themeColor="text1"/>
                <w:sz w:val="20"/>
                <w:szCs w:val="22"/>
              </w:rPr>
              <w:t>воспитательский час</w:t>
            </w:r>
            <w:r w:rsidR="008A4522" w:rsidRPr="00051EA0">
              <w:rPr>
                <w:color w:val="000000" w:themeColor="text1"/>
                <w:sz w:val="20"/>
                <w:szCs w:val="22"/>
              </w:rPr>
              <w:t xml:space="preserve"> и т.д.</w:t>
            </w:r>
            <w:r w:rsidR="00842D06" w:rsidRPr="00051EA0">
              <w:rPr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2022" w:type="dxa"/>
          </w:tcPr>
          <w:p w:rsidR="00AE6997" w:rsidRPr="00051EA0" w:rsidRDefault="00AE6997" w:rsidP="009D10C9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051EA0">
              <w:rPr>
                <w:color w:val="000000" w:themeColor="text1"/>
                <w:sz w:val="20"/>
                <w:szCs w:val="22"/>
              </w:rPr>
              <w:t>Ссылка на подтверждающий документ</w:t>
            </w:r>
            <w:r w:rsidR="00A93DAB" w:rsidRPr="00051EA0">
              <w:rPr>
                <w:color w:val="000000" w:themeColor="text1"/>
                <w:sz w:val="20"/>
                <w:szCs w:val="22"/>
              </w:rPr>
              <w:t xml:space="preserve"> (приказ, </w:t>
            </w:r>
            <w:r w:rsidR="001A4552" w:rsidRPr="00051EA0">
              <w:rPr>
                <w:color w:val="000000" w:themeColor="text1"/>
                <w:sz w:val="20"/>
                <w:szCs w:val="22"/>
              </w:rPr>
              <w:t>План</w:t>
            </w:r>
            <w:r w:rsidR="00A93DAB" w:rsidRPr="00051EA0">
              <w:rPr>
                <w:color w:val="000000" w:themeColor="text1"/>
                <w:sz w:val="20"/>
                <w:szCs w:val="22"/>
              </w:rPr>
              <w:t xml:space="preserve"> мероприятий, </w:t>
            </w:r>
            <w:r w:rsidR="001A4552" w:rsidRPr="00051EA0">
              <w:rPr>
                <w:color w:val="000000" w:themeColor="text1"/>
                <w:sz w:val="20"/>
                <w:szCs w:val="22"/>
              </w:rPr>
              <w:t>конспект, оценочный лист</w:t>
            </w:r>
            <w:r w:rsidR="00A93DAB" w:rsidRPr="00051EA0">
              <w:rPr>
                <w:color w:val="000000" w:themeColor="text1"/>
                <w:sz w:val="20"/>
                <w:szCs w:val="22"/>
              </w:rPr>
              <w:t xml:space="preserve"> и т.п.)</w:t>
            </w:r>
          </w:p>
        </w:tc>
      </w:tr>
      <w:tr w:rsidR="0012118C" w:rsidRPr="00142E4E" w:rsidTr="00D911F3">
        <w:tc>
          <w:tcPr>
            <w:tcW w:w="1489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0" w:type="dxa"/>
          </w:tcPr>
          <w:p w:rsidR="00AE6997" w:rsidRPr="00142E4E" w:rsidRDefault="00AE6997" w:rsidP="00A41D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7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2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D911F3">
        <w:tc>
          <w:tcPr>
            <w:tcW w:w="1489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0" w:type="dxa"/>
          </w:tcPr>
          <w:p w:rsidR="00AE6997" w:rsidRPr="00142E4E" w:rsidRDefault="00AE6997" w:rsidP="00A41D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7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2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D911F3">
        <w:trPr>
          <w:trHeight w:val="230"/>
        </w:trPr>
        <w:tc>
          <w:tcPr>
            <w:tcW w:w="1489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0" w:type="dxa"/>
          </w:tcPr>
          <w:p w:rsidR="00AE6997" w:rsidRPr="00142E4E" w:rsidRDefault="00AE6997" w:rsidP="00A41D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7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2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54A30" w:rsidRPr="00142E4E" w:rsidRDefault="00B22DD9" w:rsidP="00B03BEA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</w:t>
      </w:r>
      <w:r w:rsidR="0047061C" w:rsidRPr="00142E4E">
        <w:rPr>
          <w:color w:val="000000" w:themeColor="text1"/>
          <w:sz w:val="22"/>
          <w:szCs w:val="22"/>
        </w:rPr>
        <w:t xml:space="preserve"> педагогического работника</w:t>
      </w:r>
      <w:r w:rsidR="0047061C"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1F39A6" w:rsidRDefault="001F39A6" w:rsidP="00D911F3">
      <w:pPr>
        <w:tabs>
          <w:tab w:val="left" w:pos="709"/>
          <w:tab w:val="left" w:pos="851"/>
        </w:tabs>
        <w:contextualSpacing/>
        <w:jc w:val="center"/>
        <w:rPr>
          <w:rFonts w:cs="Times New Roman"/>
          <w:color w:val="000000" w:themeColor="text1"/>
          <w:sz w:val="22"/>
          <w:szCs w:val="22"/>
          <w:lang w:val="en-US"/>
        </w:rPr>
      </w:pPr>
    </w:p>
    <w:p w:rsidR="00795B3F" w:rsidRPr="00142E4E" w:rsidRDefault="0098408F" w:rsidP="00D911F3">
      <w:pPr>
        <w:tabs>
          <w:tab w:val="left" w:pos="709"/>
          <w:tab w:val="left" w:pos="851"/>
        </w:tabs>
        <w:contextualSpacing/>
        <w:jc w:val="center"/>
        <w:rPr>
          <w:rFonts w:cs="Times New Roman"/>
          <w:color w:val="000000" w:themeColor="text1"/>
          <w:kern w:val="2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  <w:lang w:val="en-US"/>
        </w:rPr>
        <w:t>IV</w:t>
      </w:r>
      <w:r w:rsidRPr="00142E4E">
        <w:rPr>
          <w:rFonts w:cs="Times New Roman"/>
          <w:color w:val="000000" w:themeColor="text1"/>
          <w:sz w:val="22"/>
          <w:szCs w:val="22"/>
        </w:rPr>
        <w:t xml:space="preserve">.2. </w:t>
      </w:r>
      <w:r w:rsidR="00795B3F" w:rsidRPr="00142E4E">
        <w:rPr>
          <w:rFonts w:cs="Times New Roman"/>
          <w:color w:val="000000" w:themeColor="text1"/>
          <w:kern w:val="2"/>
          <w:sz w:val="22"/>
          <w:szCs w:val="22"/>
        </w:rPr>
        <w:t xml:space="preserve">Участие </w:t>
      </w:r>
      <w:r w:rsidR="00795B3F" w:rsidRPr="00142E4E">
        <w:rPr>
          <w:bCs/>
          <w:color w:val="000000" w:themeColor="text1"/>
          <w:sz w:val="22"/>
          <w:szCs w:val="22"/>
        </w:rPr>
        <w:t>воспитателя</w:t>
      </w:r>
      <w:r w:rsidR="00795B3F" w:rsidRPr="00142E4E">
        <w:rPr>
          <w:rFonts w:cs="Times New Roman"/>
          <w:color w:val="000000" w:themeColor="text1"/>
          <w:kern w:val="2"/>
          <w:sz w:val="22"/>
          <w:szCs w:val="22"/>
        </w:rPr>
        <w:t xml:space="preserve"> </w:t>
      </w:r>
      <w:r w:rsidR="00AD4036" w:rsidRPr="00142E4E">
        <w:rPr>
          <w:rFonts w:cs="Times New Roman"/>
          <w:color w:val="000000" w:themeColor="text1"/>
          <w:kern w:val="2"/>
          <w:sz w:val="22"/>
          <w:szCs w:val="22"/>
        </w:rPr>
        <w:t xml:space="preserve">в презентации опыта в рамках </w:t>
      </w:r>
      <w:r w:rsidR="00795B3F" w:rsidRPr="00142E4E">
        <w:rPr>
          <w:rFonts w:cs="Times New Roman"/>
          <w:color w:val="000000" w:themeColor="text1"/>
          <w:kern w:val="2"/>
          <w:sz w:val="22"/>
          <w:szCs w:val="22"/>
        </w:rPr>
        <w:t>профессиональных сообществ педагогических работников</w:t>
      </w:r>
    </w:p>
    <w:tbl>
      <w:tblPr>
        <w:tblpPr w:leftFromText="180" w:rightFromText="180" w:vertAnchor="text" w:horzAnchor="margin" w:tblpY="316"/>
        <w:tblW w:w="9917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2014"/>
        <w:gridCol w:w="1417"/>
        <w:gridCol w:w="1530"/>
        <w:gridCol w:w="1417"/>
      </w:tblGrid>
      <w:tr w:rsidR="0012118C" w:rsidRPr="00142E4E" w:rsidTr="00A440FE">
        <w:trPr>
          <w:trHeight w:val="555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F39A6" w:rsidRDefault="00D911F3" w:rsidP="001F39A6">
            <w:pPr>
              <w:widowControl/>
              <w:suppressAutoHyphens w:val="0"/>
              <w:contextualSpacing/>
              <w:jc w:val="center"/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</w:pPr>
            <w:r w:rsidRPr="001F39A6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Календарный 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F39A6" w:rsidRDefault="00A440FE" w:rsidP="001F39A6">
            <w:pPr>
              <w:widowControl/>
              <w:suppressAutoHyphens w:val="0"/>
              <w:contextualSpacing/>
              <w:jc w:val="center"/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</w:pPr>
            <w:proofErr w:type="gramStart"/>
            <w:r w:rsidRPr="001F39A6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Уровень участия (</w:t>
            </w:r>
            <w:r w:rsidR="00973E22" w:rsidRPr="001F39A6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 xml:space="preserve">учрежденческий, </w:t>
            </w:r>
            <w:r w:rsidRPr="001F39A6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муниципальный,</w:t>
            </w:r>
            <w:proofErr w:type="gramEnd"/>
          </w:p>
          <w:p w:rsidR="00D911F3" w:rsidRPr="001F39A6" w:rsidRDefault="00D911F3" w:rsidP="001F39A6">
            <w:pPr>
              <w:widowControl/>
              <w:suppressAutoHyphens w:val="0"/>
              <w:contextualSpacing/>
              <w:jc w:val="center"/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</w:pPr>
            <w:r w:rsidRPr="001F39A6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региональный,</w:t>
            </w:r>
          </w:p>
          <w:p w:rsidR="00D911F3" w:rsidRPr="001F39A6" w:rsidRDefault="00D911F3" w:rsidP="001F39A6">
            <w:pPr>
              <w:widowControl/>
              <w:suppressAutoHyphens w:val="0"/>
              <w:contextualSpacing/>
              <w:jc w:val="center"/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</w:pPr>
            <w:r w:rsidRPr="001F39A6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межрегиональный,</w:t>
            </w:r>
          </w:p>
          <w:p w:rsidR="00D911F3" w:rsidRPr="001F39A6" w:rsidRDefault="00D911F3" w:rsidP="001F39A6">
            <w:pPr>
              <w:widowControl/>
              <w:suppressAutoHyphens w:val="0"/>
              <w:contextualSpacing/>
              <w:jc w:val="center"/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</w:pPr>
            <w:r w:rsidRPr="001F39A6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всероссийский)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F39A6" w:rsidRDefault="00D911F3" w:rsidP="001F39A6">
            <w:pPr>
              <w:widowControl/>
              <w:suppressAutoHyphens w:val="0"/>
              <w:contextualSpacing/>
              <w:jc w:val="center"/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</w:pPr>
            <w:r w:rsidRPr="001F39A6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Транслирование педагогического опыта</w:t>
            </w:r>
          </w:p>
          <w:p w:rsidR="00D911F3" w:rsidRPr="001F39A6" w:rsidRDefault="00D911F3" w:rsidP="001F39A6">
            <w:pPr>
              <w:widowControl/>
              <w:suppressAutoHyphens w:val="0"/>
              <w:contextualSpacing/>
              <w:jc w:val="center"/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</w:pPr>
            <w:proofErr w:type="gramStart"/>
            <w:r w:rsidRPr="001F39A6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(Пе</w:t>
            </w:r>
            <w:r w:rsidR="00A440FE" w:rsidRPr="001F39A6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дагогические</w:t>
            </w:r>
            <w:r w:rsidRPr="001F39A6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 xml:space="preserve"> советы, круглые столы, МО, мастер-классы, семинары, секции, научно-практические конференции и т.д.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F39A6" w:rsidRDefault="00D911F3" w:rsidP="001F39A6">
            <w:pPr>
              <w:widowControl/>
              <w:suppressAutoHyphens w:val="0"/>
              <w:contextualSpacing/>
              <w:jc w:val="center"/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</w:pPr>
            <w:r w:rsidRPr="001F39A6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Форма участи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F39A6" w:rsidRDefault="00D911F3" w:rsidP="001F39A6">
            <w:pPr>
              <w:widowControl/>
              <w:suppressAutoHyphens w:val="0"/>
              <w:contextualSpacing/>
              <w:jc w:val="center"/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</w:pPr>
            <w:r w:rsidRPr="001F39A6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Тема выступ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F39A6" w:rsidRDefault="00D911F3" w:rsidP="001F39A6">
            <w:pPr>
              <w:widowControl/>
              <w:suppressAutoHyphens w:val="0"/>
              <w:contextualSpacing/>
              <w:jc w:val="center"/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</w:pPr>
            <w:r w:rsidRPr="001F39A6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Ссылка на подтверждающий документ (методический материал, сертификат участия, протокол и т.д.)</w:t>
            </w:r>
          </w:p>
        </w:tc>
      </w:tr>
      <w:tr w:rsidR="0012118C" w:rsidRPr="00142E4E" w:rsidTr="00A440FE">
        <w:trPr>
          <w:trHeight w:val="28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12118C" w:rsidRPr="00142E4E" w:rsidTr="00A440FE">
        <w:trPr>
          <w:trHeight w:val="28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12118C" w:rsidRPr="00142E4E" w:rsidTr="00A440FE">
        <w:trPr>
          <w:trHeight w:val="28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:rsidR="00795B3F" w:rsidRPr="00142E4E" w:rsidRDefault="00D353C2" w:rsidP="00D911F3">
      <w:pPr>
        <w:widowControl/>
        <w:suppressAutoHyphens w:val="0"/>
        <w:ind w:left="1080"/>
        <w:contextualSpacing/>
        <w:jc w:val="right"/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Таблица </w:t>
      </w:r>
      <w:r w:rsidR="00D911F3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14</w:t>
      </w:r>
    </w:p>
    <w:p w:rsidR="00795B3F" w:rsidRPr="00142E4E" w:rsidRDefault="00795B3F" w:rsidP="00795B3F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1F39A6" w:rsidRDefault="001F39A6" w:rsidP="00AD4036">
      <w:pPr>
        <w:widowControl/>
        <w:suppressAutoHyphens w:val="0"/>
        <w:jc w:val="center"/>
        <w:rPr>
          <w:rFonts w:cs="Times New Roman"/>
          <w:color w:val="000000" w:themeColor="text1"/>
          <w:sz w:val="22"/>
          <w:szCs w:val="22"/>
          <w:lang w:val="en-US"/>
        </w:rPr>
      </w:pPr>
    </w:p>
    <w:p w:rsidR="00AD4036" w:rsidRPr="00142E4E" w:rsidRDefault="005D17A2" w:rsidP="00AD4036">
      <w:pPr>
        <w:widowControl/>
        <w:suppressAutoHyphens w:val="0"/>
        <w:jc w:val="center"/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142E4E">
        <w:rPr>
          <w:rFonts w:cs="Times New Roman"/>
          <w:color w:val="000000" w:themeColor="text1"/>
          <w:sz w:val="22"/>
          <w:szCs w:val="22"/>
          <w:lang w:val="en-US"/>
        </w:rPr>
        <w:t>IV</w:t>
      </w:r>
      <w:r w:rsidRPr="00142E4E">
        <w:rPr>
          <w:rFonts w:cs="Times New Roman"/>
          <w:color w:val="000000" w:themeColor="text1"/>
          <w:sz w:val="22"/>
          <w:szCs w:val="22"/>
        </w:rPr>
        <w:t xml:space="preserve">.3. </w:t>
      </w:r>
      <w:r w:rsidR="00AD4036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Участие воспитателя в конкурсах профессионального мастерства по направлению деятельности и конкурсах на предоставление </w:t>
      </w:r>
      <w:r w:rsidR="006F1C2F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Г</w:t>
      </w:r>
      <w:r w:rsidR="00AD4036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рантов в сфере об</w:t>
      </w:r>
      <w:r w:rsidR="008E6D4A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разования </w:t>
      </w:r>
    </w:p>
    <w:tbl>
      <w:tblPr>
        <w:tblStyle w:val="7"/>
        <w:tblpPr w:leftFromText="180" w:rightFromText="180" w:vertAnchor="text" w:horzAnchor="margin" w:tblpY="300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2155"/>
        <w:gridCol w:w="2126"/>
        <w:gridCol w:w="1105"/>
        <w:gridCol w:w="1559"/>
        <w:gridCol w:w="1418"/>
      </w:tblGrid>
      <w:tr w:rsidR="0012118C" w:rsidRPr="00142E4E" w:rsidTr="00D911F3">
        <w:trPr>
          <w:trHeight w:val="55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1F39A6">
            <w:pPr>
              <w:widowControl/>
              <w:tabs>
                <w:tab w:val="left" w:pos="659"/>
                <w:tab w:val="center" w:pos="835"/>
              </w:tabs>
              <w:suppressAutoHyphens w:val="0"/>
              <w:ind w:left="-113" w:right="-113"/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Календарный год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1F39A6">
            <w:pPr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Уровень участия</w:t>
            </w:r>
          </w:p>
          <w:p w:rsidR="00D911F3" w:rsidRPr="00142E4E" w:rsidRDefault="002F1353" w:rsidP="001F39A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(</w:t>
            </w:r>
            <w:r w:rsidR="00973E22">
              <w:rPr>
                <w:color w:val="000000" w:themeColor="text1"/>
                <w:sz w:val="22"/>
                <w:szCs w:val="22"/>
              </w:rPr>
              <w:t xml:space="preserve">учрежденческий, </w:t>
            </w:r>
            <w:r w:rsidR="00D911F3" w:rsidRPr="00142E4E">
              <w:rPr>
                <w:color w:val="000000" w:themeColor="text1"/>
                <w:sz w:val="22"/>
                <w:szCs w:val="22"/>
              </w:rPr>
              <w:t>муниципальный,</w:t>
            </w:r>
            <w:proofErr w:type="gramEnd"/>
          </w:p>
          <w:p w:rsidR="00D911F3" w:rsidRPr="00142E4E" w:rsidRDefault="00D911F3" w:rsidP="001F39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региональный,</w:t>
            </w:r>
          </w:p>
          <w:p w:rsidR="00D911F3" w:rsidRPr="00142E4E" w:rsidRDefault="00D911F3" w:rsidP="001F39A6">
            <w:pPr>
              <w:widowControl/>
              <w:suppressAutoHyphens w:val="0"/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межрегиональный, всероссийский, международны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1F39A6">
            <w:pPr>
              <w:widowControl/>
              <w:suppressAutoHyphens w:val="0"/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Наименование конкурса профессионального мастерства, в том числе в интернет – конкурсах (некоммерческих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1F39A6">
            <w:pPr>
              <w:widowControl/>
              <w:suppressAutoHyphens w:val="0"/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Форма участия (очная, заочна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1F39A6">
            <w:pPr>
              <w:widowControl/>
              <w:suppressAutoHyphens w:val="0"/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Результат участия: участник, победитель (сертификат, грамота, диплом и др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1F39A6">
            <w:pPr>
              <w:widowControl/>
              <w:tabs>
                <w:tab w:val="left" w:pos="1588"/>
              </w:tabs>
              <w:suppressAutoHyphens w:val="0"/>
              <w:ind w:right="34"/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Ссылка на подтверждающий документ (приказ, новость на сайте)</w:t>
            </w:r>
          </w:p>
        </w:tc>
      </w:tr>
      <w:tr w:rsidR="0012118C" w:rsidRPr="00142E4E" w:rsidTr="00D911F3">
        <w:trPr>
          <w:trHeight w:val="14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2118C" w:rsidRPr="00142E4E" w:rsidTr="00D911F3">
        <w:trPr>
          <w:trHeight w:val="14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2118C" w:rsidRPr="00142E4E" w:rsidTr="00D911F3">
        <w:trPr>
          <w:trHeight w:val="14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D353C2" w:rsidRPr="00142E4E" w:rsidRDefault="00AD4036" w:rsidP="00D353C2">
      <w:pPr>
        <w:widowControl/>
        <w:suppressAutoHyphens w:val="0"/>
        <w:jc w:val="right"/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Таблица </w:t>
      </w:r>
      <w:r w:rsidR="00D911F3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15</w:t>
      </w:r>
    </w:p>
    <w:p w:rsidR="00B04FE7" w:rsidRPr="00142E4E" w:rsidRDefault="00AD4036" w:rsidP="00975543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D353C2" w:rsidRPr="001F39A6" w:rsidRDefault="00915C2F" w:rsidP="0098408F">
      <w:pPr>
        <w:widowControl/>
        <w:suppressAutoHyphens w:val="0"/>
        <w:contextualSpacing/>
        <w:jc w:val="both"/>
        <w:rPr>
          <w:rFonts w:eastAsia="Calibri" w:cs="Times New Roman"/>
          <w:b/>
          <w:color w:val="000000" w:themeColor="text1"/>
          <w:kern w:val="0"/>
          <w:szCs w:val="22"/>
          <w:lang w:eastAsia="en-US" w:bidi="ar-SA"/>
        </w:rPr>
      </w:pPr>
      <w:r w:rsidRPr="001F39A6">
        <w:rPr>
          <w:rFonts w:cs="Times New Roman"/>
          <w:b/>
          <w:color w:val="000000" w:themeColor="text1"/>
          <w:szCs w:val="22"/>
        </w:rPr>
        <w:lastRenderedPageBreak/>
        <w:t xml:space="preserve">Раздел </w:t>
      </w:r>
      <w:r w:rsidRPr="001F39A6">
        <w:rPr>
          <w:rFonts w:cs="Times New Roman"/>
          <w:b/>
          <w:color w:val="000000" w:themeColor="text1"/>
          <w:szCs w:val="22"/>
          <w:lang w:val="en-US"/>
        </w:rPr>
        <w:t>V</w:t>
      </w:r>
      <w:r w:rsidRPr="001F39A6">
        <w:rPr>
          <w:rFonts w:cs="Times New Roman"/>
          <w:b/>
          <w:color w:val="000000" w:themeColor="text1"/>
          <w:szCs w:val="22"/>
        </w:rPr>
        <w:t xml:space="preserve">. Результаты </w:t>
      </w:r>
      <w:r w:rsidR="00D353C2" w:rsidRPr="001F39A6">
        <w:rPr>
          <w:rFonts w:cs="Times New Roman"/>
          <w:b/>
          <w:color w:val="000000" w:themeColor="text1"/>
          <w:szCs w:val="22"/>
        </w:rPr>
        <w:t xml:space="preserve">профессиональной активности воспитателя, </w:t>
      </w:r>
      <w:r w:rsidRPr="001F39A6">
        <w:rPr>
          <w:rFonts w:eastAsia="Calibri" w:cs="Times New Roman"/>
          <w:b/>
          <w:color w:val="000000" w:themeColor="text1"/>
          <w:kern w:val="0"/>
          <w:szCs w:val="22"/>
          <w:lang w:eastAsia="en-US" w:bidi="ar-SA"/>
        </w:rPr>
        <w:t>самообразования и самосовершенствования</w:t>
      </w:r>
      <w:r w:rsidR="00B04FE7" w:rsidRPr="001F39A6">
        <w:rPr>
          <w:rFonts w:eastAsia="Calibri" w:cs="Times New Roman"/>
          <w:b/>
          <w:color w:val="000000" w:themeColor="text1"/>
          <w:kern w:val="0"/>
          <w:szCs w:val="22"/>
          <w:lang w:eastAsia="en-US" w:bidi="ar-SA"/>
        </w:rPr>
        <w:t xml:space="preserve"> в области повышения профессиональных компетенций </w:t>
      </w:r>
    </w:p>
    <w:p w:rsidR="007F5D1E" w:rsidRPr="00142E4E" w:rsidRDefault="005D17A2" w:rsidP="007F5D1E">
      <w:pPr>
        <w:jc w:val="center"/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142E4E">
        <w:rPr>
          <w:rFonts w:cs="Times New Roman"/>
          <w:color w:val="000000" w:themeColor="text1"/>
          <w:sz w:val="22"/>
          <w:szCs w:val="22"/>
          <w:lang w:val="en-US"/>
        </w:rPr>
        <w:t>V</w:t>
      </w:r>
      <w:r w:rsidRPr="00142E4E">
        <w:rPr>
          <w:rFonts w:cs="Times New Roman"/>
          <w:color w:val="000000" w:themeColor="text1"/>
          <w:sz w:val="22"/>
          <w:szCs w:val="22"/>
        </w:rPr>
        <w:t xml:space="preserve">.1. </w:t>
      </w:r>
      <w:r w:rsidR="007F5D1E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Профессиональная активность воспитателя (участие в работе </w:t>
      </w:r>
      <w:r w:rsidR="008A4522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Служб, экспертных советов, аттестационных комиссиях, </w:t>
      </w:r>
      <w:r w:rsidR="007F5D1E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в составе специалистов, осуществляющих анализ профессиональной деятельности педагогических работников)</w:t>
      </w:r>
    </w:p>
    <w:p w:rsidR="007F5D1E" w:rsidRPr="00142E4E" w:rsidRDefault="007F5D1E" w:rsidP="007F5D1E">
      <w:pPr>
        <w:widowControl/>
        <w:suppressAutoHyphens w:val="0"/>
        <w:spacing w:line="276" w:lineRule="auto"/>
        <w:ind w:left="1080"/>
        <w:contextualSpacing/>
        <w:jc w:val="right"/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Таблица 1</w:t>
      </w:r>
      <w:r w:rsidR="00D911F3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6</w:t>
      </w:r>
    </w:p>
    <w:tbl>
      <w:tblPr>
        <w:tblStyle w:val="5"/>
        <w:tblW w:w="9923" w:type="dxa"/>
        <w:tblInd w:w="-5" w:type="dxa"/>
        <w:tblLook w:val="04A0" w:firstRow="1" w:lastRow="0" w:firstColumn="1" w:lastColumn="0" w:noHBand="0" w:noVBand="1"/>
      </w:tblPr>
      <w:tblGrid>
        <w:gridCol w:w="1982"/>
        <w:gridCol w:w="2602"/>
        <w:gridCol w:w="3137"/>
        <w:gridCol w:w="2202"/>
      </w:tblGrid>
      <w:tr w:rsidR="0012118C" w:rsidRPr="00142E4E" w:rsidTr="0012118C">
        <w:trPr>
          <w:trHeight w:val="170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F" w:rsidRPr="001F39A6" w:rsidRDefault="006F1C2F" w:rsidP="0098408F">
            <w:pPr>
              <w:jc w:val="center"/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</w:pPr>
            <w:r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>Календарный год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F" w:rsidRPr="001F39A6" w:rsidRDefault="00926EEE" w:rsidP="00926EEE">
            <w:pPr>
              <w:jc w:val="center"/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</w:pPr>
            <w:proofErr w:type="gramStart"/>
            <w:r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>Уровень участия (</w:t>
            </w:r>
            <w:r w:rsidR="00973E22"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 xml:space="preserve">учрежденческий, </w:t>
            </w:r>
            <w:r w:rsidR="006F1C2F"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>муниципальный</w:t>
            </w:r>
            <w:proofErr w:type="gramEnd"/>
          </w:p>
          <w:p w:rsidR="006F1C2F" w:rsidRPr="001F39A6" w:rsidRDefault="006F1C2F" w:rsidP="00CC00CB">
            <w:pPr>
              <w:jc w:val="center"/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</w:pPr>
            <w:r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>региональный</w:t>
            </w:r>
          </w:p>
          <w:p w:rsidR="006F1C2F" w:rsidRPr="001F39A6" w:rsidRDefault="006F1C2F" w:rsidP="00CC00CB">
            <w:pPr>
              <w:jc w:val="center"/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</w:pPr>
            <w:r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>межрегиональный</w:t>
            </w:r>
          </w:p>
          <w:p w:rsidR="006F1C2F" w:rsidRPr="001F39A6" w:rsidRDefault="006F1C2F" w:rsidP="002A641D">
            <w:pPr>
              <w:jc w:val="center"/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</w:pPr>
            <w:r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>всероссийский</w:t>
            </w:r>
            <w:r w:rsidR="002A641D"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>, международный</w:t>
            </w:r>
            <w:r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F" w:rsidRPr="001F39A6" w:rsidRDefault="006F1C2F" w:rsidP="0098408F">
            <w:pPr>
              <w:jc w:val="center"/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</w:pPr>
            <w:r w:rsidRPr="001F39A6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Вид деятельности (член оргкомитетов, жюри различных конкурсов, эксперт при проведении итоговой аттестации, наставник молодых педагогов и др.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F" w:rsidRPr="001F39A6" w:rsidRDefault="006F1C2F" w:rsidP="009D10C9">
            <w:pPr>
              <w:jc w:val="center"/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</w:pPr>
            <w:r w:rsidRPr="001F39A6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Ссылка на подтверждающий документ</w:t>
            </w:r>
            <w:r w:rsidR="009D10C9" w:rsidRPr="001F39A6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 xml:space="preserve"> (приказ, протокол и т.д.)</w:t>
            </w:r>
          </w:p>
        </w:tc>
      </w:tr>
      <w:tr w:rsidR="0012118C" w:rsidRPr="00142E4E" w:rsidTr="0012118C">
        <w:trPr>
          <w:trHeight w:val="24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F" w:rsidRPr="00142E4E" w:rsidRDefault="006F1C2F" w:rsidP="0099153A">
            <w:pPr>
              <w:jc w:val="both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F" w:rsidRPr="00142E4E" w:rsidRDefault="006F1C2F" w:rsidP="0099153A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F" w:rsidRPr="00142E4E" w:rsidRDefault="006F1C2F" w:rsidP="0099153A">
            <w:pPr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F" w:rsidRPr="00142E4E" w:rsidRDefault="006F1C2F" w:rsidP="0099153A">
            <w:pPr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12118C" w:rsidRPr="00142E4E" w:rsidTr="0012118C">
        <w:trPr>
          <w:trHeight w:val="24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F" w:rsidRPr="00142E4E" w:rsidRDefault="006F1C2F" w:rsidP="0099153A">
            <w:pPr>
              <w:jc w:val="both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F" w:rsidRPr="00142E4E" w:rsidRDefault="006F1C2F" w:rsidP="0099153A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F" w:rsidRPr="00142E4E" w:rsidRDefault="006F1C2F" w:rsidP="0099153A">
            <w:pPr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F" w:rsidRPr="00142E4E" w:rsidRDefault="006F1C2F" w:rsidP="0099153A">
            <w:pPr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12118C" w:rsidRPr="00142E4E" w:rsidTr="0012118C">
        <w:trPr>
          <w:trHeight w:val="24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F3" w:rsidRPr="00142E4E" w:rsidRDefault="00D911F3" w:rsidP="0099153A">
            <w:pPr>
              <w:jc w:val="both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F3" w:rsidRPr="00142E4E" w:rsidRDefault="00D911F3" w:rsidP="0099153A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F3" w:rsidRPr="00142E4E" w:rsidRDefault="00D911F3" w:rsidP="0099153A">
            <w:pPr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F3" w:rsidRPr="00142E4E" w:rsidRDefault="00D911F3" w:rsidP="0099153A">
            <w:pPr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:rsidR="007F5D1E" w:rsidRPr="00142E4E" w:rsidRDefault="007F5D1E" w:rsidP="007F5D1E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1F39A6" w:rsidRDefault="001F39A6" w:rsidP="00C31B76">
      <w:pPr>
        <w:widowControl/>
        <w:suppressAutoHyphens w:val="0"/>
        <w:contextualSpacing/>
        <w:jc w:val="center"/>
        <w:rPr>
          <w:rFonts w:cs="Times New Roman"/>
          <w:color w:val="000000" w:themeColor="text1"/>
          <w:sz w:val="22"/>
          <w:szCs w:val="22"/>
          <w:lang w:val="en-US"/>
        </w:rPr>
      </w:pPr>
    </w:p>
    <w:p w:rsidR="00D353C2" w:rsidRPr="00142E4E" w:rsidRDefault="005D17A2" w:rsidP="00C31B76">
      <w:pPr>
        <w:widowControl/>
        <w:suppressAutoHyphens w:val="0"/>
        <w:contextualSpacing/>
        <w:jc w:val="center"/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142E4E">
        <w:rPr>
          <w:rFonts w:cs="Times New Roman"/>
          <w:color w:val="000000" w:themeColor="text1"/>
          <w:sz w:val="22"/>
          <w:szCs w:val="22"/>
          <w:lang w:val="en-US"/>
        </w:rPr>
        <w:t>V</w:t>
      </w:r>
      <w:r w:rsidRPr="00142E4E">
        <w:rPr>
          <w:rFonts w:cs="Times New Roman"/>
          <w:color w:val="000000" w:themeColor="text1"/>
          <w:sz w:val="22"/>
          <w:szCs w:val="22"/>
        </w:rPr>
        <w:t xml:space="preserve">.2. </w:t>
      </w:r>
      <w:r w:rsidR="00544015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Работа воспитателя по самообразованию и самосовершенствованию</w:t>
      </w:r>
      <w:r w:rsidR="007F5D1E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в области повышения профессиональных компетенций (участие в тренингах, </w:t>
      </w:r>
      <w:proofErr w:type="spellStart"/>
      <w:r w:rsidR="007F5D1E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вебинарах</w:t>
      </w:r>
      <w:proofErr w:type="spellEnd"/>
      <w:r w:rsidR="00452BD5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, деятельность по самообразованию</w:t>
      </w:r>
      <w:r w:rsidR="007F5D1E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)</w:t>
      </w:r>
    </w:p>
    <w:tbl>
      <w:tblPr>
        <w:tblStyle w:val="6"/>
        <w:tblpPr w:leftFromText="180" w:rightFromText="180" w:vertAnchor="text" w:horzAnchor="margin" w:tblpY="290"/>
        <w:tblW w:w="998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1"/>
        <w:gridCol w:w="1678"/>
        <w:gridCol w:w="2356"/>
      </w:tblGrid>
      <w:tr w:rsidR="0012118C" w:rsidRPr="00142E4E" w:rsidTr="00D911F3">
        <w:trPr>
          <w:trHeight w:val="54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F39A6" w:rsidRDefault="00D911F3" w:rsidP="00D911F3">
            <w:pPr>
              <w:widowControl/>
              <w:tabs>
                <w:tab w:val="left" w:pos="659"/>
                <w:tab w:val="center" w:pos="835"/>
              </w:tabs>
              <w:suppressAutoHyphens w:val="0"/>
              <w:ind w:left="-113" w:right="-113"/>
              <w:jc w:val="center"/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</w:pPr>
            <w:r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>Календар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F39A6" w:rsidRDefault="00D911F3" w:rsidP="00D911F3">
            <w:pPr>
              <w:widowControl/>
              <w:suppressAutoHyphens w:val="0"/>
              <w:jc w:val="center"/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</w:pPr>
            <w:r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 xml:space="preserve">Уровень участия </w:t>
            </w:r>
          </w:p>
          <w:p w:rsidR="00D911F3" w:rsidRPr="001F39A6" w:rsidRDefault="00655022" w:rsidP="00D911F3">
            <w:pPr>
              <w:widowControl/>
              <w:suppressAutoHyphens w:val="0"/>
              <w:jc w:val="center"/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</w:pPr>
            <w:proofErr w:type="gramStart"/>
            <w:r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>(</w:t>
            </w:r>
            <w:r w:rsidR="00973E22"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 xml:space="preserve">учрежденческий, </w:t>
            </w:r>
            <w:r w:rsidR="00D911F3"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>муниципальный</w:t>
            </w:r>
            <w:proofErr w:type="gramEnd"/>
          </w:p>
          <w:p w:rsidR="00D911F3" w:rsidRPr="001F39A6" w:rsidRDefault="00D911F3" w:rsidP="00D911F3">
            <w:pPr>
              <w:widowControl/>
              <w:suppressAutoHyphens w:val="0"/>
              <w:jc w:val="center"/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</w:pPr>
            <w:r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>региональный</w:t>
            </w:r>
          </w:p>
          <w:p w:rsidR="00D911F3" w:rsidRPr="001F39A6" w:rsidRDefault="00D911F3" w:rsidP="00D911F3">
            <w:pPr>
              <w:widowControl/>
              <w:suppressAutoHyphens w:val="0"/>
              <w:jc w:val="center"/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</w:pPr>
            <w:r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>межрегиональный</w:t>
            </w:r>
          </w:p>
          <w:p w:rsidR="00D911F3" w:rsidRPr="001F39A6" w:rsidRDefault="00D911F3" w:rsidP="002A641D">
            <w:pPr>
              <w:widowControl/>
              <w:suppressAutoHyphens w:val="0"/>
              <w:jc w:val="center"/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</w:pPr>
            <w:r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>всероссийский</w:t>
            </w:r>
            <w:r w:rsidR="002A641D"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>, международный</w:t>
            </w:r>
            <w:r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>)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F39A6" w:rsidRDefault="00D911F3" w:rsidP="00D911F3">
            <w:pPr>
              <w:widowControl/>
              <w:suppressAutoHyphens w:val="0"/>
              <w:jc w:val="center"/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</w:pPr>
            <w:r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>Тема мероприят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F39A6" w:rsidRDefault="00D911F3" w:rsidP="00D911F3">
            <w:pPr>
              <w:widowControl/>
              <w:suppressAutoHyphens w:val="0"/>
              <w:jc w:val="center"/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</w:pPr>
            <w:r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>Форма участия (очная, заочная)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F39A6" w:rsidRDefault="00D911F3" w:rsidP="00D911F3">
            <w:pPr>
              <w:widowControl/>
              <w:tabs>
                <w:tab w:val="left" w:pos="1588"/>
              </w:tabs>
              <w:suppressAutoHyphens w:val="0"/>
              <w:jc w:val="center"/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</w:pPr>
            <w:r w:rsidRPr="001F39A6"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  <w:t>Ссылка на подтверждающий документ</w:t>
            </w:r>
          </w:p>
          <w:p w:rsidR="00D911F3" w:rsidRPr="001F39A6" w:rsidRDefault="00D911F3" w:rsidP="00D911F3">
            <w:pPr>
              <w:widowControl/>
              <w:tabs>
                <w:tab w:val="left" w:pos="1588"/>
              </w:tabs>
              <w:suppressAutoHyphens w:val="0"/>
              <w:jc w:val="center"/>
              <w:rPr>
                <w:rFonts w:cs="Times New Roman"/>
                <w:color w:val="000000" w:themeColor="text1"/>
                <w:kern w:val="2"/>
                <w:sz w:val="20"/>
                <w:szCs w:val="22"/>
              </w:rPr>
            </w:pPr>
            <w:r w:rsidRPr="001F39A6">
              <w:rPr>
                <w:rFonts w:eastAsia="Calibri" w:cs="Times New Roman"/>
                <w:color w:val="000000" w:themeColor="text1"/>
                <w:kern w:val="0"/>
                <w:sz w:val="20"/>
                <w:szCs w:val="22"/>
                <w:lang w:eastAsia="en-US" w:bidi="ar-SA"/>
              </w:rPr>
              <w:t>(сертификат, удостоверение, диплом, методический материал и др.)</w:t>
            </w:r>
          </w:p>
        </w:tc>
      </w:tr>
      <w:tr w:rsidR="0012118C" w:rsidRPr="00142E4E" w:rsidTr="00D911F3">
        <w:trPr>
          <w:trHeight w:val="14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2118C" w:rsidRPr="00142E4E" w:rsidTr="00D911F3">
        <w:trPr>
          <w:trHeight w:val="14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2118C" w:rsidRPr="00142E4E" w:rsidTr="00E141BA">
        <w:trPr>
          <w:trHeight w:val="23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B04FE7" w:rsidRPr="00142E4E" w:rsidRDefault="007F5D1E" w:rsidP="00B04FE7">
      <w:pPr>
        <w:widowControl/>
        <w:suppressAutoHyphens w:val="0"/>
        <w:jc w:val="right"/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Таблица 1</w:t>
      </w:r>
      <w:r w:rsidR="00D911F3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7</w:t>
      </w:r>
    </w:p>
    <w:p w:rsidR="00D911F3" w:rsidRPr="00142E4E" w:rsidRDefault="00B04FE7" w:rsidP="00975543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1F39A6" w:rsidRDefault="001F39A6" w:rsidP="00BA5560">
      <w:pPr>
        <w:pStyle w:val="a8"/>
        <w:rPr>
          <w:rFonts w:ascii="Times New Roman" w:hAnsi="Times New Roman" w:cs="Times New Roman"/>
          <w:color w:val="000000" w:themeColor="text1"/>
          <w:lang w:val="en-US"/>
        </w:rPr>
      </w:pPr>
    </w:p>
    <w:p w:rsidR="00BA5560" w:rsidRPr="00142E4E" w:rsidRDefault="00BA5560" w:rsidP="00BA5560">
      <w:pPr>
        <w:pStyle w:val="a8"/>
        <w:rPr>
          <w:rFonts w:ascii="Times New Roman" w:hAnsi="Times New Roman" w:cs="Times New Roman"/>
          <w:color w:val="000000" w:themeColor="text1"/>
        </w:rPr>
      </w:pPr>
      <w:r w:rsidRPr="00142E4E">
        <w:rPr>
          <w:rFonts w:ascii="Times New Roman" w:hAnsi="Times New Roman"/>
          <w:color w:val="000000" w:themeColor="text1"/>
        </w:rPr>
        <w:t>Вывод педагогического работника подтверждает соответствие требованиям заявленной категории и объясняет причину снижения результатов за какой-либо период</w:t>
      </w:r>
    </w:p>
    <w:p w:rsidR="007401D1" w:rsidRPr="00142E4E" w:rsidRDefault="00B5120B" w:rsidP="007401D1">
      <w:pPr>
        <w:jc w:val="both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 xml:space="preserve"> </w:t>
      </w:r>
      <w:r w:rsidR="007401D1" w:rsidRPr="00142E4E">
        <w:rPr>
          <w:color w:val="000000" w:themeColor="text1"/>
          <w:sz w:val="22"/>
          <w:szCs w:val="22"/>
        </w:rPr>
        <w:t>«____»____________________20____г.                                                     _________________</w:t>
      </w:r>
    </w:p>
    <w:p w:rsidR="007401D1" w:rsidRDefault="007401D1" w:rsidP="00BC2FB0">
      <w:pPr>
        <w:ind w:left="4248" w:firstLine="708"/>
        <w:jc w:val="center"/>
        <w:rPr>
          <w:color w:val="000000" w:themeColor="text1"/>
          <w:sz w:val="22"/>
          <w:szCs w:val="22"/>
          <w:lang w:val="en-US"/>
        </w:rPr>
      </w:pPr>
      <w:r w:rsidRPr="00142E4E">
        <w:rPr>
          <w:color w:val="000000" w:themeColor="text1"/>
          <w:sz w:val="22"/>
          <w:szCs w:val="22"/>
        </w:rPr>
        <w:t>(подпись)</w:t>
      </w:r>
    </w:p>
    <w:p w:rsidR="001F39A6" w:rsidRDefault="001F39A6" w:rsidP="00BC2FB0">
      <w:pPr>
        <w:ind w:left="4248" w:firstLine="708"/>
        <w:jc w:val="center"/>
        <w:rPr>
          <w:color w:val="000000" w:themeColor="text1"/>
          <w:sz w:val="22"/>
          <w:szCs w:val="22"/>
          <w:lang w:val="en-US"/>
        </w:rPr>
      </w:pPr>
    </w:p>
    <w:p w:rsidR="001F39A6" w:rsidRDefault="001F39A6" w:rsidP="00BC2FB0">
      <w:pPr>
        <w:ind w:left="4248" w:firstLine="708"/>
        <w:jc w:val="center"/>
        <w:rPr>
          <w:color w:val="000000" w:themeColor="text1"/>
          <w:sz w:val="22"/>
          <w:szCs w:val="22"/>
          <w:lang w:val="en-US"/>
        </w:rPr>
      </w:pPr>
    </w:p>
    <w:p w:rsidR="001F39A6" w:rsidRPr="001F39A6" w:rsidRDefault="001F39A6" w:rsidP="00BC2FB0">
      <w:pPr>
        <w:ind w:left="4248" w:firstLine="708"/>
        <w:jc w:val="center"/>
        <w:rPr>
          <w:color w:val="000000" w:themeColor="text1"/>
          <w:sz w:val="22"/>
          <w:szCs w:val="22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8"/>
        <w:gridCol w:w="1679"/>
        <w:gridCol w:w="2754"/>
      </w:tblGrid>
      <w:tr w:rsidR="0012118C" w:rsidRPr="00142E4E" w:rsidTr="00D911F3">
        <w:trPr>
          <w:trHeight w:val="105"/>
        </w:trPr>
        <w:tc>
          <w:tcPr>
            <w:tcW w:w="5488" w:type="dxa"/>
          </w:tcPr>
          <w:p w:rsidR="00BC2FB0" w:rsidRPr="001F39A6" w:rsidRDefault="00BC2FB0" w:rsidP="001F39A6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142E4E">
              <w:rPr>
                <w:rFonts w:ascii="Times New Roman" w:hAnsi="Times New Roman" w:cs="Times New Roman"/>
                <w:color w:val="000000" w:themeColor="text1"/>
              </w:rPr>
              <w:t>Заместитель директора</w:t>
            </w:r>
            <w:r w:rsidR="00D911F3" w:rsidRPr="00142E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2E4E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1F39A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F39A6">
              <w:rPr>
                <w:rFonts w:ascii="Times New Roman" w:hAnsi="Times New Roman" w:cs="Times New Roman"/>
                <w:color w:val="000000" w:themeColor="text1"/>
              </w:rPr>
              <w:t>УР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BC2FB0" w:rsidRPr="00142E4E" w:rsidRDefault="00BC2FB0" w:rsidP="00DF08C2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BC2FB0" w:rsidRPr="00142E4E" w:rsidRDefault="00BC2FB0" w:rsidP="00DF08C2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142E4E">
              <w:rPr>
                <w:rFonts w:ascii="Times New Roman" w:hAnsi="Times New Roman" w:cs="Times New Roman"/>
                <w:color w:val="000000" w:themeColor="text1"/>
              </w:rPr>
              <w:t>/                                       /</w:t>
            </w:r>
          </w:p>
        </w:tc>
      </w:tr>
      <w:tr w:rsidR="0012118C" w:rsidRPr="00142E4E" w:rsidTr="00D911F3">
        <w:tc>
          <w:tcPr>
            <w:tcW w:w="5488" w:type="dxa"/>
          </w:tcPr>
          <w:p w:rsidR="00BC2FB0" w:rsidRPr="00142E4E" w:rsidRDefault="00BC2FB0" w:rsidP="00DF08C2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BC2FB0" w:rsidRPr="00142E4E" w:rsidRDefault="00BC2FB0" w:rsidP="00DF08C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E4E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BC2FB0" w:rsidRPr="00142E4E" w:rsidRDefault="00BC2FB0" w:rsidP="00DF08C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E4E">
              <w:rPr>
                <w:rFonts w:ascii="Times New Roman" w:hAnsi="Times New Roman" w:cs="Times New Roman"/>
                <w:color w:val="000000" w:themeColor="text1"/>
              </w:rPr>
              <w:t>(расшифровка)</w:t>
            </w:r>
          </w:p>
        </w:tc>
      </w:tr>
      <w:tr w:rsidR="0012118C" w:rsidRPr="00142E4E" w:rsidTr="00D911F3">
        <w:tc>
          <w:tcPr>
            <w:tcW w:w="5488" w:type="dxa"/>
          </w:tcPr>
          <w:p w:rsidR="00D911F3" w:rsidRPr="00142E4E" w:rsidRDefault="00D911F3" w:rsidP="00D911F3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142E4E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r w:rsidR="00C31B76" w:rsidRPr="00142E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D911F3" w:rsidRPr="00142E4E" w:rsidRDefault="00D911F3" w:rsidP="00D911F3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D911F3" w:rsidRPr="00142E4E" w:rsidRDefault="00D911F3" w:rsidP="00D911F3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142E4E">
              <w:rPr>
                <w:rFonts w:ascii="Times New Roman" w:hAnsi="Times New Roman" w:cs="Times New Roman"/>
                <w:color w:val="000000" w:themeColor="text1"/>
              </w:rPr>
              <w:t>/                                     /</w:t>
            </w:r>
          </w:p>
        </w:tc>
      </w:tr>
      <w:tr w:rsidR="0012118C" w:rsidRPr="00142E4E" w:rsidTr="00D911F3">
        <w:trPr>
          <w:trHeight w:val="686"/>
        </w:trPr>
        <w:tc>
          <w:tcPr>
            <w:tcW w:w="5488" w:type="dxa"/>
          </w:tcPr>
          <w:p w:rsidR="00D911F3" w:rsidRPr="00142E4E" w:rsidRDefault="00D911F3" w:rsidP="00D911F3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D911F3" w:rsidRPr="00142E4E" w:rsidRDefault="00D911F3" w:rsidP="00D911F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E4E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D911F3" w:rsidRPr="00142E4E" w:rsidRDefault="00D911F3" w:rsidP="00D911F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E4E">
              <w:rPr>
                <w:rFonts w:ascii="Times New Roman" w:hAnsi="Times New Roman" w:cs="Times New Roman"/>
                <w:color w:val="000000" w:themeColor="text1"/>
              </w:rPr>
              <w:t>(расшифровка)</w:t>
            </w:r>
          </w:p>
        </w:tc>
      </w:tr>
    </w:tbl>
    <w:p w:rsidR="00BA5560" w:rsidRPr="00142E4E" w:rsidRDefault="00BA5560" w:rsidP="00BC2FB0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BA5560" w:rsidRPr="00142E4E" w:rsidSect="00B40CE7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ED" w:rsidRDefault="006966ED" w:rsidP="00792189">
      <w:r>
        <w:separator/>
      </w:r>
    </w:p>
  </w:endnote>
  <w:endnote w:type="continuationSeparator" w:id="0">
    <w:p w:rsidR="006966ED" w:rsidRDefault="006966ED" w:rsidP="007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ED" w:rsidRDefault="006966ED" w:rsidP="00792189">
      <w:r>
        <w:separator/>
      </w:r>
    </w:p>
  </w:footnote>
  <w:footnote w:type="continuationSeparator" w:id="0">
    <w:p w:rsidR="006966ED" w:rsidRDefault="006966ED" w:rsidP="0079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C3C5F"/>
    <w:multiLevelType w:val="multilevel"/>
    <w:tmpl w:val="8AE860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99D2081"/>
    <w:multiLevelType w:val="multilevel"/>
    <w:tmpl w:val="5A0E53A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2A"/>
    <w:rsid w:val="00003B39"/>
    <w:rsid w:val="000240D0"/>
    <w:rsid w:val="000241A7"/>
    <w:rsid w:val="00032114"/>
    <w:rsid w:val="000376A4"/>
    <w:rsid w:val="000404D5"/>
    <w:rsid w:val="00047B45"/>
    <w:rsid w:val="00051EA0"/>
    <w:rsid w:val="00054A30"/>
    <w:rsid w:val="00071861"/>
    <w:rsid w:val="00074E98"/>
    <w:rsid w:val="00086713"/>
    <w:rsid w:val="000A2AF5"/>
    <w:rsid w:val="000A797B"/>
    <w:rsid w:val="000A7DF9"/>
    <w:rsid w:val="000B4FC7"/>
    <w:rsid w:val="000B5A11"/>
    <w:rsid w:val="000B6E03"/>
    <w:rsid w:val="000C0C2E"/>
    <w:rsid w:val="000C5963"/>
    <w:rsid w:val="000E61C3"/>
    <w:rsid w:val="001033A4"/>
    <w:rsid w:val="001076BC"/>
    <w:rsid w:val="00113532"/>
    <w:rsid w:val="00116793"/>
    <w:rsid w:val="0012118C"/>
    <w:rsid w:val="00135415"/>
    <w:rsid w:val="00142E4E"/>
    <w:rsid w:val="00145350"/>
    <w:rsid w:val="00172EA2"/>
    <w:rsid w:val="00182826"/>
    <w:rsid w:val="00182B9F"/>
    <w:rsid w:val="00187215"/>
    <w:rsid w:val="00191CF4"/>
    <w:rsid w:val="001A140C"/>
    <w:rsid w:val="001A4552"/>
    <w:rsid w:val="001A60A9"/>
    <w:rsid w:val="001C05C3"/>
    <w:rsid w:val="001C6F4E"/>
    <w:rsid w:val="001F172A"/>
    <w:rsid w:val="001F39A6"/>
    <w:rsid w:val="00200F24"/>
    <w:rsid w:val="00220098"/>
    <w:rsid w:val="00223B36"/>
    <w:rsid w:val="00226E2A"/>
    <w:rsid w:val="00230983"/>
    <w:rsid w:val="00231184"/>
    <w:rsid w:val="002407CC"/>
    <w:rsid w:val="00242010"/>
    <w:rsid w:val="00242FBB"/>
    <w:rsid w:val="00243E85"/>
    <w:rsid w:val="00245805"/>
    <w:rsid w:val="00250878"/>
    <w:rsid w:val="00252EF3"/>
    <w:rsid w:val="00266890"/>
    <w:rsid w:val="0027038C"/>
    <w:rsid w:val="00282D9D"/>
    <w:rsid w:val="00292AEA"/>
    <w:rsid w:val="002A2B38"/>
    <w:rsid w:val="002A641D"/>
    <w:rsid w:val="002B063D"/>
    <w:rsid w:val="002B57F6"/>
    <w:rsid w:val="002C14CF"/>
    <w:rsid w:val="002C482A"/>
    <w:rsid w:val="002C60D2"/>
    <w:rsid w:val="002E0772"/>
    <w:rsid w:val="002F1353"/>
    <w:rsid w:val="002F3C0C"/>
    <w:rsid w:val="002F7525"/>
    <w:rsid w:val="00306AEE"/>
    <w:rsid w:val="00310AFD"/>
    <w:rsid w:val="0031615C"/>
    <w:rsid w:val="00320913"/>
    <w:rsid w:val="00335483"/>
    <w:rsid w:val="00343687"/>
    <w:rsid w:val="00346369"/>
    <w:rsid w:val="00357ABE"/>
    <w:rsid w:val="003648F0"/>
    <w:rsid w:val="00365730"/>
    <w:rsid w:val="00366965"/>
    <w:rsid w:val="0037076A"/>
    <w:rsid w:val="003770DF"/>
    <w:rsid w:val="003805A8"/>
    <w:rsid w:val="00391E68"/>
    <w:rsid w:val="003A24D6"/>
    <w:rsid w:val="003B6872"/>
    <w:rsid w:val="003C4D06"/>
    <w:rsid w:val="003E400A"/>
    <w:rsid w:val="003F3D4A"/>
    <w:rsid w:val="0040313F"/>
    <w:rsid w:val="00415B2B"/>
    <w:rsid w:val="004220DC"/>
    <w:rsid w:val="00424FDF"/>
    <w:rsid w:val="004254BB"/>
    <w:rsid w:val="0043340F"/>
    <w:rsid w:val="004367AA"/>
    <w:rsid w:val="00452BD5"/>
    <w:rsid w:val="00454DD1"/>
    <w:rsid w:val="004651E2"/>
    <w:rsid w:val="0047061C"/>
    <w:rsid w:val="00485459"/>
    <w:rsid w:val="00497F89"/>
    <w:rsid w:val="004A207A"/>
    <w:rsid w:val="004A6689"/>
    <w:rsid w:val="004E221A"/>
    <w:rsid w:val="004F26EF"/>
    <w:rsid w:val="004F51B8"/>
    <w:rsid w:val="005015B0"/>
    <w:rsid w:val="005052FA"/>
    <w:rsid w:val="00507F10"/>
    <w:rsid w:val="00517150"/>
    <w:rsid w:val="00544015"/>
    <w:rsid w:val="00545E22"/>
    <w:rsid w:val="00576BEA"/>
    <w:rsid w:val="00583149"/>
    <w:rsid w:val="005B0A88"/>
    <w:rsid w:val="005B299C"/>
    <w:rsid w:val="005B4E26"/>
    <w:rsid w:val="005B5315"/>
    <w:rsid w:val="005D17A2"/>
    <w:rsid w:val="005D79E8"/>
    <w:rsid w:val="005F35CB"/>
    <w:rsid w:val="005F588C"/>
    <w:rsid w:val="006046FA"/>
    <w:rsid w:val="00605B09"/>
    <w:rsid w:val="006203FA"/>
    <w:rsid w:val="0062080B"/>
    <w:rsid w:val="006255D8"/>
    <w:rsid w:val="00633228"/>
    <w:rsid w:val="00633EBB"/>
    <w:rsid w:val="0063610D"/>
    <w:rsid w:val="006432FB"/>
    <w:rsid w:val="00644670"/>
    <w:rsid w:val="00654C42"/>
    <w:rsid w:val="00654E32"/>
    <w:rsid w:val="00655022"/>
    <w:rsid w:val="0066225F"/>
    <w:rsid w:val="00667512"/>
    <w:rsid w:val="006775AD"/>
    <w:rsid w:val="0068630F"/>
    <w:rsid w:val="006966ED"/>
    <w:rsid w:val="006C2534"/>
    <w:rsid w:val="006D51F9"/>
    <w:rsid w:val="006D76BF"/>
    <w:rsid w:val="006E1042"/>
    <w:rsid w:val="006F1C2F"/>
    <w:rsid w:val="006F31E9"/>
    <w:rsid w:val="0070005E"/>
    <w:rsid w:val="00706D40"/>
    <w:rsid w:val="00711ABA"/>
    <w:rsid w:val="00713BCE"/>
    <w:rsid w:val="0072088B"/>
    <w:rsid w:val="00737BA9"/>
    <w:rsid w:val="007401D1"/>
    <w:rsid w:val="00747096"/>
    <w:rsid w:val="00750410"/>
    <w:rsid w:val="0075621F"/>
    <w:rsid w:val="00757AFE"/>
    <w:rsid w:val="00771D07"/>
    <w:rsid w:val="007812B3"/>
    <w:rsid w:val="00781D05"/>
    <w:rsid w:val="00792189"/>
    <w:rsid w:val="007956D9"/>
    <w:rsid w:val="00795B3F"/>
    <w:rsid w:val="007A4F84"/>
    <w:rsid w:val="007B07C0"/>
    <w:rsid w:val="007C345D"/>
    <w:rsid w:val="007D24A7"/>
    <w:rsid w:val="007E5E9D"/>
    <w:rsid w:val="007F045D"/>
    <w:rsid w:val="007F5D1E"/>
    <w:rsid w:val="007F6279"/>
    <w:rsid w:val="007F7295"/>
    <w:rsid w:val="00800F5D"/>
    <w:rsid w:val="00803F2E"/>
    <w:rsid w:val="008258CE"/>
    <w:rsid w:val="00837580"/>
    <w:rsid w:val="0084166A"/>
    <w:rsid w:val="00842D06"/>
    <w:rsid w:val="00856DB9"/>
    <w:rsid w:val="00860472"/>
    <w:rsid w:val="00864214"/>
    <w:rsid w:val="008655DF"/>
    <w:rsid w:val="00865606"/>
    <w:rsid w:val="00867D1D"/>
    <w:rsid w:val="00873C3B"/>
    <w:rsid w:val="0087745A"/>
    <w:rsid w:val="00877676"/>
    <w:rsid w:val="00883426"/>
    <w:rsid w:val="008A2F35"/>
    <w:rsid w:val="008A4522"/>
    <w:rsid w:val="008A4EC3"/>
    <w:rsid w:val="008A79DE"/>
    <w:rsid w:val="008B40AD"/>
    <w:rsid w:val="008B5AF9"/>
    <w:rsid w:val="008B5B6A"/>
    <w:rsid w:val="008B78E6"/>
    <w:rsid w:val="008C6276"/>
    <w:rsid w:val="008C7554"/>
    <w:rsid w:val="008D29BA"/>
    <w:rsid w:val="008D2E8F"/>
    <w:rsid w:val="008D56CD"/>
    <w:rsid w:val="008E6D4A"/>
    <w:rsid w:val="008F23BF"/>
    <w:rsid w:val="00907C33"/>
    <w:rsid w:val="009107F0"/>
    <w:rsid w:val="00915C2F"/>
    <w:rsid w:val="00926EEE"/>
    <w:rsid w:val="00931968"/>
    <w:rsid w:val="00943795"/>
    <w:rsid w:val="00953A56"/>
    <w:rsid w:val="0097033F"/>
    <w:rsid w:val="00973E22"/>
    <w:rsid w:val="00975543"/>
    <w:rsid w:val="0098012C"/>
    <w:rsid w:val="00983BFA"/>
    <w:rsid w:val="0098408F"/>
    <w:rsid w:val="009933E2"/>
    <w:rsid w:val="00997469"/>
    <w:rsid w:val="009A0E1D"/>
    <w:rsid w:val="009A4D96"/>
    <w:rsid w:val="009A6D37"/>
    <w:rsid w:val="009B5CDD"/>
    <w:rsid w:val="009D10C9"/>
    <w:rsid w:val="009D1663"/>
    <w:rsid w:val="009D1EAF"/>
    <w:rsid w:val="009D394C"/>
    <w:rsid w:val="009E1230"/>
    <w:rsid w:val="00A009B4"/>
    <w:rsid w:val="00A14C5F"/>
    <w:rsid w:val="00A41D52"/>
    <w:rsid w:val="00A440FE"/>
    <w:rsid w:val="00A50070"/>
    <w:rsid w:val="00A70738"/>
    <w:rsid w:val="00A866BB"/>
    <w:rsid w:val="00A93DAB"/>
    <w:rsid w:val="00A97BC1"/>
    <w:rsid w:val="00AA3FC1"/>
    <w:rsid w:val="00AA58A2"/>
    <w:rsid w:val="00AA6DC4"/>
    <w:rsid w:val="00AA74A2"/>
    <w:rsid w:val="00AB0441"/>
    <w:rsid w:val="00AD087C"/>
    <w:rsid w:val="00AD4036"/>
    <w:rsid w:val="00AD62E0"/>
    <w:rsid w:val="00AE6997"/>
    <w:rsid w:val="00AF7270"/>
    <w:rsid w:val="00B03BEA"/>
    <w:rsid w:val="00B0487F"/>
    <w:rsid w:val="00B04FE7"/>
    <w:rsid w:val="00B162A7"/>
    <w:rsid w:val="00B22DD9"/>
    <w:rsid w:val="00B238A8"/>
    <w:rsid w:val="00B244E6"/>
    <w:rsid w:val="00B257AC"/>
    <w:rsid w:val="00B40CE7"/>
    <w:rsid w:val="00B5120B"/>
    <w:rsid w:val="00B54E27"/>
    <w:rsid w:val="00B56C9B"/>
    <w:rsid w:val="00B7551C"/>
    <w:rsid w:val="00B84746"/>
    <w:rsid w:val="00B96773"/>
    <w:rsid w:val="00BA4AD9"/>
    <w:rsid w:val="00BA5560"/>
    <w:rsid w:val="00BB08C9"/>
    <w:rsid w:val="00BB3B83"/>
    <w:rsid w:val="00BC159C"/>
    <w:rsid w:val="00BC2FB0"/>
    <w:rsid w:val="00BC5033"/>
    <w:rsid w:val="00BD4BC8"/>
    <w:rsid w:val="00BD4D0E"/>
    <w:rsid w:val="00BF3785"/>
    <w:rsid w:val="00C03B21"/>
    <w:rsid w:val="00C13D60"/>
    <w:rsid w:val="00C14CB7"/>
    <w:rsid w:val="00C31795"/>
    <w:rsid w:val="00C31B76"/>
    <w:rsid w:val="00C45B3A"/>
    <w:rsid w:val="00C60A4C"/>
    <w:rsid w:val="00C64907"/>
    <w:rsid w:val="00C67FF5"/>
    <w:rsid w:val="00C7225E"/>
    <w:rsid w:val="00C85774"/>
    <w:rsid w:val="00C90479"/>
    <w:rsid w:val="00CB05AF"/>
    <w:rsid w:val="00CB4156"/>
    <w:rsid w:val="00CC00CB"/>
    <w:rsid w:val="00CC6C5D"/>
    <w:rsid w:val="00CD39FD"/>
    <w:rsid w:val="00CD527F"/>
    <w:rsid w:val="00CE452C"/>
    <w:rsid w:val="00CE7DD0"/>
    <w:rsid w:val="00CF0BC4"/>
    <w:rsid w:val="00CF29B3"/>
    <w:rsid w:val="00D02933"/>
    <w:rsid w:val="00D06082"/>
    <w:rsid w:val="00D127D5"/>
    <w:rsid w:val="00D27C99"/>
    <w:rsid w:val="00D353C2"/>
    <w:rsid w:val="00D40E2A"/>
    <w:rsid w:val="00D52BAC"/>
    <w:rsid w:val="00D72BED"/>
    <w:rsid w:val="00D73F9D"/>
    <w:rsid w:val="00D76DCE"/>
    <w:rsid w:val="00D778FD"/>
    <w:rsid w:val="00D847B3"/>
    <w:rsid w:val="00D85C1A"/>
    <w:rsid w:val="00D911F3"/>
    <w:rsid w:val="00D96D59"/>
    <w:rsid w:val="00DB4898"/>
    <w:rsid w:val="00DB7330"/>
    <w:rsid w:val="00DC2811"/>
    <w:rsid w:val="00DC71D6"/>
    <w:rsid w:val="00DD5F6A"/>
    <w:rsid w:val="00DD6D9F"/>
    <w:rsid w:val="00DD71D5"/>
    <w:rsid w:val="00DD78B1"/>
    <w:rsid w:val="00DF2CD7"/>
    <w:rsid w:val="00DF3288"/>
    <w:rsid w:val="00DF73EE"/>
    <w:rsid w:val="00E04F13"/>
    <w:rsid w:val="00E141BA"/>
    <w:rsid w:val="00E35680"/>
    <w:rsid w:val="00E56C4A"/>
    <w:rsid w:val="00E578C8"/>
    <w:rsid w:val="00E579C8"/>
    <w:rsid w:val="00E602C0"/>
    <w:rsid w:val="00E66BDA"/>
    <w:rsid w:val="00E90D03"/>
    <w:rsid w:val="00E95976"/>
    <w:rsid w:val="00EA0FBC"/>
    <w:rsid w:val="00EB402A"/>
    <w:rsid w:val="00EB459B"/>
    <w:rsid w:val="00EB4BCE"/>
    <w:rsid w:val="00EC0D52"/>
    <w:rsid w:val="00EC7629"/>
    <w:rsid w:val="00ED2695"/>
    <w:rsid w:val="00ED703C"/>
    <w:rsid w:val="00ED7373"/>
    <w:rsid w:val="00EF4066"/>
    <w:rsid w:val="00EF728D"/>
    <w:rsid w:val="00F136A4"/>
    <w:rsid w:val="00F172CD"/>
    <w:rsid w:val="00F2258B"/>
    <w:rsid w:val="00F24B6F"/>
    <w:rsid w:val="00F27AB8"/>
    <w:rsid w:val="00F33DA7"/>
    <w:rsid w:val="00F34139"/>
    <w:rsid w:val="00F42125"/>
    <w:rsid w:val="00F47B23"/>
    <w:rsid w:val="00F53EB8"/>
    <w:rsid w:val="00F545E2"/>
    <w:rsid w:val="00F6094E"/>
    <w:rsid w:val="00F62B42"/>
    <w:rsid w:val="00F6462A"/>
    <w:rsid w:val="00F66557"/>
    <w:rsid w:val="00F77A9E"/>
    <w:rsid w:val="00F77EB2"/>
    <w:rsid w:val="00F823CC"/>
    <w:rsid w:val="00F82469"/>
    <w:rsid w:val="00F8790C"/>
    <w:rsid w:val="00F96454"/>
    <w:rsid w:val="00FA2801"/>
    <w:rsid w:val="00FA5754"/>
    <w:rsid w:val="00FA7B67"/>
    <w:rsid w:val="00FB0B11"/>
    <w:rsid w:val="00FB20E0"/>
    <w:rsid w:val="00FB55CE"/>
    <w:rsid w:val="00FC0FBF"/>
    <w:rsid w:val="00FD5BE7"/>
    <w:rsid w:val="00FE0B3A"/>
    <w:rsid w:val="00FE7B07"/>
    <w:rsid w:val="00FF4FE8"/>
    <w:rsid w:val="00FF50D2"/>
    <w:rsid w:val="00FF685E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F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  <w:style w:type="table" w:customStyle="1" w:styleId="2">
    <w:name w:val="Сетка таблицы2"/>
    <w:basedOn w:val="a1"/>
    <w:next w:val="a4"/>
    <w:uiPriority w:val="59"/>
    <w:rsid w:val="007D24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5F58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EB4B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FB55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14C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A14C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F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  <w:style w:type="table" w:customStyle="1" w:styleId="2">
    <w:name w:val="Сетка таблицы2"/>
    <w:basedOn w:val="a1"/>
    <w:next w:val="a4"/>
    <w:uiPriority w:val="59"/>
    <w:rsid w:val="007D24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5F58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EB4B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FB55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14C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A14C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E387-FB61-4008-98E8-F5E627B9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6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User</cp:lastModifiedBy>
  <cp:revision>44</cp:revision>
  <cp:lastPrinted>2020-05-18T05:01:00Z</cp:lastPrinted>
  <dcterms:created xsi:type="dcterms:W3CDTF">2021-10-18T09:56:00Z</dcterms:created>
  <dcterms:modified xsi:type="dcterms:W3CDTF">2023-12-05T02:13:00Z</dcterms:modified>
</cp:coreProperties>
</file>